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2B0E5" w14:textId="7409D1F0" w:rsidR="008F3E22" w:rsidRDefault="00676456" w:rsidP="00CA6806">
      <w:pPr>
        <w:spacing w:line="240" w:lineRule="auto"/>
        <w:ind w:left="284" w:firstLine="0"/>
        <w:jc w:val="left"/>
      </w:pPr>
      <w:r>
        <w:rPr>
          <w:noProof/>
        </w:rPr>
        <w:drawing>
          <wp:inline distT="0" distB="0" distL="0" distR="0" wp14:anchorId="37C7ECC8" wp14:editId="09791398">
            <wp:extent cx="6164580" cy="9520584"/>
            <wp:effectExtent l="0" t="0" r="7620" b="4445"/>
            <wp:docPr id="5423930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39305" name="Рисунок 5423930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732" cy="953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E22">
        <w:br w:type="page"/>
      </w:r>
    </w:p>
    <w:p w14:paraId="482BC78E" w14:textId="77777777" w:rsidR="003E096E" w:rsidRDefault="003E096E" w:rsidP="003E096E">
      <w:pPr>
        <w:tabs>
          <w:tab w:val="left" w:pos="4956"/>
        </w:tabs>
        <w:ind w:left="567" w:firstLine="0"/>
      </w:pPr>
    </w:p>
    <w:tbl>
      <w:tblPr>
        <w:tblStyle w:val="ad"/>
        <w:tblW w:w="9198" w:type="dxa"/>
        <w:tblInd w:w="567" w:type="dxa"/>
        <w:tblLook w:val="04A0" w:firstRow="1" w:lastRow="0" w:firstColumn="1" w:lastColumn="0" w:noHBand="0" w:noVBand="1"/>
      </w:tblPr>
      <w:tblGrid>
        <w:gridCol w:w="2405"/>
        <w:gridCol w:w="3544"/>
        <w:gridCol w:w="851"/>
        <w:gridCol w:w="2398"/>
      </w:tblGrid>
      <w:tr w:rsidR="003E096E" w:rsidRPr="0035173E" w14:paraId="5F0A68AD" w14:textId="77777777" w:rsidTr="0035173E">
        <w:tc>
          <w:tcPr>
            <w:tcW w:w="2405" w:type="dxa"/>
          </w:tcPr>
          <w:p w14:paraId="760B657A" w14:textId="31F110BB" w:rsidR="003E096E" w:rsidRPr="003E096E" w:rsidRDefault="003E096E" w:rsidP="003E096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 w:rsidRPr="003E096E">
              <w:rPr>
                <w:rFonts w:ascii="GOST type B" w:hAnsi="GOST type B"/>
                <w:i/>
                <w:iCs/>
              </w:rPr>
              <w:t>Поз. обозначения</w:t>
            </w:r>
          </w:p>
        </w:tc>
        <w:tc>
          <w:tcPr>
            <w:tcW w:w="3544" w:type="dxa"/>
          </w:tcPr>
          <w:p w14:paraId="2E40EB5D" w14:textId="59EB4B67" w:rsidR="003E096E" w:rsidRPr="003E096E" w:rsidRDefault="003E096E" w:rsidP="003E096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 w:rsidRPr="003E096E">
              <w:rPr>
                <w:rFonts w:ascii="GOST type B" w:hAnsi="GOST type B"/>
                <w:i/>
                <w:iCs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14:paraId="0B9213F3" w14:textId="12E50848" w:rsidR="003E096E" w:rsidRPr="003E096E" w:rsidRDefault="003E096E" w:rsidP="003E096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 w:rsidRPr="003E096E">
              <w:rPr>
                <w:rFonts w:ascii="GOST type B" w:hAnsi="GOST type B"/>
                <w:i/>
                <w:iCs/>
              </w:rPr>
              <w:t>Кол.</w:t>
            </w:r>
          </w:p>
        </w:tc>
        <w:tc>
          <w:tcPr>
            <w:tcW w:w="2398" w:type="dxa"/>
          </w:tcPr>
          <w:p w14:paraId="7E13F77D" w14:textId="51DABAA5" w:rsidR="003E096E" w:rsidRPr="003E096E" w:rsidRDefault="003E096E" w:rsidP="003E096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 w:rsidRPr="003E096E">
              <w:rPr>
                <w:rFonts w:ascii="GOST type B" w:hAnsi="GOST type B"/>
                <w:i/>
                <w:iCs/>
              </w:rPr>
              <w:t>Примечание</w:t>
            </w:r>
          </w:p>
        </w:tc>
      </w:tr>
      <w:tr w:rsidR="003E096E" w:rsidRPr="0035173E" w14:paraId="71314B1F" w14:textId="77777777" w:rsidTr="0035173E">
        <w:tc>
          <w:tcPr>
            <w:tcW w:w="2405" w:type="dxa"/>
          </w:tcPr>
          <w:p w14:paraId="2D5E8ED7" w14:textId="77777777" w:rsidR="003E096E" w:rsidRPr="0035173E" w:rsidRDefault="003E096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</w:p>
        </w:tc>
        <w:tc>
          <w:tcPr>
            <w:tcW w:w="3544" w:type="dxa"/>
          </w:tcPr>
          <w:p w14:paraId="1F9A875A" w14:textId="0F41A999" w:rsidR="003E096E" w:rsidRPr="0035173E" w:rsidRDefault="003E096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 w:rsidRPr="0035173E">
              <w:rPr>
                <w:rFonts w:ascii="GOST type B" w:hAnsi="GOST type B"/>
                <w:i/>
                <w:iCs/>
              </w:rPr>
              <w:t>Конденсаторы</w:t>
            </w:r>
          </w:p>
        </w:tc>
        <w:tc>
          <w:tcPr>
            <w:tcW w:w="851" w:type="dxa"/>
            <w:vAlign w:val="center"/>
          </w:tcPr>
          <w:p w14:paraId="064758D9" w14:textId="77777777" w:rsidR="003E096E" w:rsidRPr="0035173E" w:rsidRDefault="003E096E" w:rsidP="003E096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</w:p>
        </w:tc>
        <w:tc>
          <w:tcPr>
            <w:tcW w:w="2398" w:type="dxa"/>
          </w:tcPr>
          <w:p w14:paraId="7A282571" w14:textId="77777777" w:rsidR="003E096E" w:rsidRPr="0035173E" w:rsidRDefault="003E096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</w:p>
        </w:tc>
      </w:tr>
      <w:tr w:rsidR="003E096E" w:rsidRPr="0035173E" w14:paraId="21374123" w14:textId="77777777" w:rsidTr="0035173E">
        <w:tc>
          <w:tcPr>
            <w:tcW w:w="2405" w:type="dxa"/>
          </w:tcPr>
          <w:p w14:paraId="0B1BD3D5" w14:textId="4D847262" w:rsidR="003E096E" w:rsidRPr="0035173E" w:rsidRDefault="003E096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 w:rsidRPr="0035173E">
              <w:rPr>
                <w:rFonts w:ascii="GOST type B" w:hAnsi="GOST type B"/>
                <w:i/>
                <w:iCs/>
              </w:rPr>
              <w:t>C1</w:t>
            </w:r>
          </w:p>
        </w:tc>
        <w:tc>
          <w:tcPr>
            <w:tcW w:w="3544" w:type="dxa"/>
          </w:tcPr>
          <w:p w14:paraId="459A57B0" w14:textId="330CE76F" w:rsidR="003E096E" w:rsidRPr="0035173E" w:rsidRDefault="003E096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 w:rsidRPr="0035173E">
              <w:rPr>
                <w:rFonts w:ascii="GOST type B" w:hAnsi="GOST type B"/>
                <w:i/>
                <w:iCs/>
              </w:rPr>
              <w:t>X7R 100нФ</w:t>
            </w:r>
            <w:r w:rsidRPr="0035173E">
              <w:rPr>
                <w:rFonts w:ascii="GOST type B" w:hAnsi="GOST type B"/>
                <w:i/>
                <w:iCs/>
              </w:rPr>
              <w:t xml:space="preserve"> </w:t>
            </w:r>
            <w:r w:rsidRPr="0035173E">
              <w:rPr>
                <w:rFonts w:ascii="GOST type B" w:hAnsi="GOST type B"/>
                <w:i/>
                <w:iCs/>
              </w:rPr>
              <w:t>50</w:t>
            </w:r>
            <w:r w:rsidRPr="0035173E">
              <w:rPr>
                <w:rFonts w:ascii="GOST type B" w:hAnsi="GOST type B"/>
                <w:i/>
                <w:iCs/>
              </w:rPr>
              <w:t>В</w:t>
            </w:r>
          </w:p>
        </w:tc>
        <w:tc>
          <w:tcPr>
            <w:tcW w:w="851" w:type="dxa"/>
          </w:tcPr>
          <w:p w14:paraId="4D22D573" w14:textId="65A82E32" w:rsidR="003E096E" w:rsidRPr="0035173E" w:rsidRDefault="003E096E" w:rsidP="003E096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 w:rsidRPr="0035173E">
              <w:rPr>
                <w:rFonts w:ascii="GOST type B" w:hAnsi="GOST type B"/>
                <w:i/>
                <w:iCs/>
              </w:rPr>
              <w:t>1</w:t>
            </w:r>
          </w:p>
        </w:tc>
        <w:tc>
          <w:tcPr>
            <w:tcW w:w="2398" w:type="dxa"/>
          </w:tcPr>
          <w:p w14:paraId="4C6386CD" w14:textId="13128EE8" w:rsidR="003E096E" w:rsidRPr="0035173E" w:rsidRDefault="003E096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 w:rsidRPr="0035173E">
              <w:rPr>
                <w:rFonts w:ascii="GOST type B" w:hAnsi="GOST type B"/>
                <w:i/>
                <w:iCs/>
              </w:rPr>
              <w:t>C0603</w:t>
            </w:r>
          </w:p>
        </w:tc>
      </w:tr>
      <w:tr w:rsidR="003E096E" w:rsidRPr="0035173E" w14:paraId="5384FEE8" w14:textId="77777777" w:rsidTr="0035173E">
        <w:tc>
          <w:tcPr>
            <w:tcW w:w="2405" w:type="dxa"/>
          </w:tcPr>
          <w:p w14:paraId="5FCAAD4F" w14:textId="6D24E9D9" w:rsidR="003E096E" w:rsidRPr="0035173E" w:rsidRDefault="003E096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 w:rsidRPr="0035173E">
              <w:rPr>
                <w:rFonts w:ascii="GOST type B" w:hAnsi="GOST type B"/>
                <w:i/>
                <w:iCs/>
              </w:rPr>
              <w:t>C2, C5, C9, C13</w:t>
            </w:r>
          </w:p>
        </w:tc>
        <w:tc>
          <w:tcPr>
            <w:tcW w:w="3544" w:type="dxa"/>
          </w:tcPr>
          <w:p w14:paraId="7D67A87B" w14:textId="36BC611E" w:rsidR="003E096E" w:rsidRPr="0035173E" w:rsidRDefault="003E096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 w:rsidRPr="0035173E">
              <w:rPr>
                <w:rFonts w:ascii="GOST type B" w:hAnsi="GOST type B"/>
                <w:i/>
                <w:iCs/>
              </w:rPr>
              <w:t>EEEFK1E101SP</w:t>
            </w:r>
            <w:r w:rsidRPr="0035173E">
              <w:rPr>
                <w:rFonts w:ascii="GOST type B" w:hAnsi="GOST type B"/>
                <w:i/>
                <w:iCs/>
              </w:rPr>
              <w:t xml:space="preserve"> 100мкФ 25В</w:t>
            </w:r>
          </w:p>
        </w:tc>
        <w:tc>
          <w:tcPr>
            <w:tcW w:w="851" w:type="dxa"/>
          </w:tcPr>
          <w:p w14:paraId="0CB76F66" w14:textId="0001138D" w:rsidR="003E096E" w:rsidRPr="0035173E" w:rsidRDefault="003E096E" w:rsidP="003E096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 w:rsidRPr="0035173E">
              <w:rPr>
                <w:rFonts w:ascii="GOST type B" w:hAnsi="GOST type B"/>
                <w:i/>
                <w:iCs/>
              </w:rPr>
              <w:t>4</w:t>
            </w:r>
          </w:p>
        </w:tc>
        <w:tc>
          <w:tcPr>
            <w:tcW w:w="2398" w:type="dxa"/>
          </w:tcPr>
          <w:p w14:paraId="74394124" w14:textId="4A010D3B" w:rsidR="003E096E" w:rsidRPr="0035173E" w:rsidRDefault="003E096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 w:rsidRPr="0035173E">
              <w:rPr>
                <w:rFonts w:ascii="GOST type B" w:hAnsi="GOST type B"/>
                <w:i/>
                <w:iCs/>
              </w:rPr>
              <w:t>SMD, 6.3x5.8mm</w:t>
            </w:r>
          </w:p>
        </w:tc>
      </w:tr>
      <w:tr w:rsidR="003E096E" w:rsidRPr="0035173E" w14:paraId="0563DD9D" w14:textId="77777777" w:rsidTr="0035173E">
        <w:tc>
          <w:tcPr>
            <w:tcW w:w="2405" w:type="dxa"/>
          </w:tcPr>
          <w:p w14:paraId="3033FBCD" w14:textId="3C2C1847" w:rsidR="003E096E" w:rsidRPr="0035173E" w:rsidRDefault="003E096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 w:rsidRPr="0035173E">
              <w:rPr>
                <w:rFonts w:ascii="GOST type B" w:hAnsi="GOST type B"/>
                <w:i/>
                <w:iCs/>
              </w:rPr>
              <w:t>C3</w:t>
            </w:r>
          </w:p>
        </w:tc>
        <w:tc>
          <w:tcPr>
            <w:tcW w:w="3544" w:type="dxa"/>
          </w:tcPr>
          <w:p w14:paraId="554FA211" w14:textId="13BE7C4A" w:rsidR="003E096E" w:rsidRPr="0035173E" w:rsidRDefault="003E096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 w:rsidRPr="0035173E">
              <w:rPr>
                <w:rFonts w:ascii="GOST type B" w:hAnsi="GOST type B"/>
                <w:i/>
                <w:iCs/>
              </w:rPr>
              <w:t>X5R</w:t>
            </w:r>
            <w:r w:rsidR="0035173E" w:rsidRPr="0035173E">
              <w:rPr>
                <w:rFonts w:ascii="GOST type B" w:hAnsi="GOST type B"/>
                <w:i/>
                <w:iCs/>
              </w:rPr>
              <w:t xml:space="preserve"> 22мкФ</w:t>
            </w:r>
            <w:r w:rsidRPr="0035173E">
              <w:rPr>
                <w:rFonts w:ascii="GOST type B" w:hAnsi="GOST type B"/>
                <w:i/>
                <w:iCs/>
              </w:rPr>
              <w:t xml:space="preserve"> 25</w:t>
            </w:r>
            <w:r w:rsidR="0035173E" w:rsidRPr="0035173E">
              <w:rPr>
                <w:rFonts w:ascii="GOST type B" w:hAnsi="GOST type B"/>
                <w:i/>
                <w:iCs/>
              </w:rPr>
              <w:t>В</w:t>
            </w:r>
          </w:p>
        </w:tc>
        <w:tc>
          <w:tcPr>
            <w:tcW w:w="851" w:type="dxa"/>
          </w:tcPr>
          <w:p w14:paraId="6B0941A9" w14:textId="4457C477" w:rsidR="003E096E" w:rsidRPr="0035173E" w:rsidRDefault="003E096E" w:rsidP="003E096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 w:rsidRPr="0035173E">
              <w:rPr>
                <w:rFonts w:ascii="GOST type B" w:hAnsi="GOST type B"/>
                <w:i/>
                <w:iCs/>
              </w:rPr>
              <w:t>1</w:t>
            </w:r>
          </w:p>
        </w:tc>
        <w:tc>
          <w:tcPr>
            <w:tcW w:w="2398" w:type="dxa"/>
          </w:tcPr>
          <w:p w14:paraId="5D28E847" w14:textId="25657E0E" w:rsidR="003E096E" w:rsidRPr="0035173E" w:rsidRDefault="003E096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 w:rsidRPr="0035173E">
              <w:rPr>
                <w:rFonts w:ascii="GOST type B" w:hAnsi="GOST type B"/>
                <w:i/>
                <w:iCs/>
              </w:rPr>
              <w:t>C1210</w:t>
            </w:r>
          </w:p>
        </w:tc>
      </w:tr>
      <w:tr w:rsidR="003E096E" w:rsidRPr="0035173E" w14:paraId="15CC861F" w14:textId="77777777" w:rsidTr="0035173E">
        <w:tc>
          <w:tcPr>
            <w:tcW w:w="2405" w:type="dxa"/>
          </w:tcPr>
          <w:p w14:paraId="63398023" w14:textId="02AC2BBF" w:rsidR="003E096E" w:rsidRPr="0035173E" w:rsidRDefault="003E096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 w:rsidRPr="0035173E">
              <w:rPr>
                <w:rFonts w:ascii="GOST type B" w:hAnsi="GOST type B"/>
                <w:i/>
                <w:iCs/>
              </w:rPr>
              <w:t>C4</w:t>
            </w:r>
          </w:p>
        </w:tc>
        <w:tc>
          <w:tcPr>
            <w:tcW w:w="3544" w:type="dxa"/>
          </w:tcPr>
          <w:p w14:paraId="2FF5B015" w14:textId="2F0F74D5" w:rsidR="003E096E" w:rsidRPr="0035173E" w:rsidRDefault="003E096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 w:rsidRPr="0035173E">
              <w:rPr>
                <w:rFonts w:ascii="GOST type B" w:hAnsi="GOST type B"/>
                <w:i/>
                <w:iCs/>
              </w:rPr>
              <w:t>X5R</w:t>
            </w:r>
            <w:r w:rsidR="0035173E" w:rsidRPr="0035173E">
              <w:rPr>
                <w:rFonts w:ascii="GOST type B" w:hAnsi="GOST type B"/>
                <w:i/>
                <w:iCs/>
              </w:rPr>
              <w:t xml:space="preserve"> 47мкФ</w:t>
            </w:r>
            <w:r w:rsidRPr="0035173E">
              <w:rPr>
                <w:rFonts w:ascii="GOST type B" w:hAnsi="GOST type B"/>
                <w:i/>
                <w:iCs/>
              </w:rPr>
              <w:t xml:space="preserve"> 16</w:t>
            </w:r>
            <w:r w:rsidR="0035173E" w:rsidRPr="0035173E">
              <w:rPr>
                <w:rFonts w:ascii="GOST type B" w:hAnsi="GOST type B"/>
                <w:i/>
                <w:iCs/>
              </w:rPr>
              <w:t>В</w:t>
            </w:r>
          </w:p>
        </w:tc>
        <w:tc>
          <w:tcPr>
            <w:tcW w:w="851" w:type="dxa"/>
          </w:tcPr>
          <w:p w14:paraId="7F70E8A5" w14:textId="7618E491" w:rsidR="003E096E" w:rsidRPr="0035173E" w:rsidRDefault="003E096E" w:rsidP="003E096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 w:rsidRPr="0035173E">
              <w:rPr>
                <w:rFonts w:ascii="GOST type B" w:hAnsi="GOST type B"/>
                <w:i/>
                <w:iCs/>
              </w:rPr>
              <w:t>1</w:t>
            </w:r>
          </w:p>
        </w:tc>
        <w:tc>
          <w:tcPr>
            <w:tcW w:w="2398" w:type="dxa"/>
          </w:tcPr>
          <w:p w14:paraId="299A0C09" w14:textId="41A1AEF6" w:rsidR="003E096E" w:rsidRPr="0035173E" w:rsidRDefault="003E096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 w:rsidRPr="0035173E">
              <w:rPr>
                <w:rFonts w:ascii="GOST type B" w:hAnsi="GOST type B"/>
                <w:i/>
                <w:iCs/>
              </w:rPr>
              <w:t>C1210</w:t>
            </w:r>
          </w:p>
        </w:tc>
      </w:tr>
      <w:tr w:rsidR="003E096E" w:rsidRPr="0035173E" w14:paraId="35EDA528" w14:textId="77777777" w:rsidTr="0035173E">
        <w:tc>
          <w:tcPr>
            <w:tcW w:w="2405" w:type="dxa"/>
          </w:tcPr>
          <w:p w14:paraId="6242065C" w14:textId="2216EA99" w:rsidR="003E096E" w:rsidRPr="0035173E" w:rsidRDefault="003E096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 w:rsidRPr="0035173E">
              <w:rPr>
                <w:rFonts w:ascii="GOST type B" w:hAnsi="GOST type B"/>
                <w:i/>
                <w:iCs/>
              </w:rPr>
              <w:t>C6, C10, C41</w:t>
            </w:r>
          </w:p>
        </w:tc>
        <w:tc>
          <w:tcPr>
            <w:tcW w:w="3544" w:type="dxa"/>
          </w:tcPr>
          <w:p w14:paraId="19FAF2FB" w14:textId="4CB0DE7C" w:rsidR="003E096E" w:rsidRPr="0035173E" w:rsidRDefault="003E096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 w:rsidRPr="0035173E">
              <w:rPr>
                <w:rFonts w:ascii="GOST type B" w:hAnsi="GOST type B"/>
                <w:i/>
                <w:iCs/>
              </w:rPr>
              <w:t>X7R</w:t>
            </w:r>
            <w:r w:rsidR="0035173E" w:rsidRPr="0035173E">
              <w:rPr>
                <w:rFonts w:ascii="GOST type B" w:hAnsi="GOST type B"/>
                <w:i/>
                <w:iCs/>
              </w:rPr>
              <w:t xml:space="preserve"> 220нФ</w:t>
            </w:r>
            <w:r w:rsidRPr="0035173E">
              <w:rPr>
                <w:rFonts w:ascii="GOST type B" w:hAnsi="GOST type B"/>
                <w:i/>
                <w:iCs/>
              </w:rPr>
              <w:t xml:space="preserve"> 50</w:t>
            </w:r>
            <w:r w:rsidR="0035173E" w:rsidRPr="0035173E">
              <w:rPr>
                <w:rFonts w:ascii="GOST type B" w:hAnsi="GOST type B"/>
                <w:i/>
                <w:iCs/>
              </w:rPr>
              <w:t>В</w:t>
            </w:r>
          </w:p>
        </w:tc>
        <w:tc>
          <w:tcPr>
            <w:tcW w:w="851" w:type="dxa"/>
          </w:tcPr>
          <w:p w14:paraId="4B484ED1" w14:textId="3405867D" w:rsidR="003E096E" w:rsidRPr="0035173E" w:rsidRDefault="003E096E" w:rsidP="003E096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 w:rsidRPr="0035173E">
              <w:rPr>
                <w:rFonts w:ascii="GOST type B" w:hAnsi="GOST type B"/>
                <w:i/>
                <w:iCs/>
              </w:rPr>
              <w:t>3</w:t>
            </w:r>
          </w:p>
        </w:tc>
        <w:tc>
          <w:tcPr>
            <w:tcW w:w="2398" w:type="dxa"/>
          </w:tcPr>
          <w:p w14:paraId="30047447" w14:textId="72C1DEF8" w:rsidR="003E096E" w:rsidRPr="0035173E" w:rsidRDefault="003E096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 w:rsidRPr="0035173E">
              <w:rPr>
                <w:rFonts w:ascii="GOST type B" w:hAnsi="GOST type B"/>
                <w:i/>
                <w:iCs/>
              </w:rPr>
              <w:t>C0603</w:t>
            </w:r>
          </w:p>
        </w:tc>
      </w:tr>
      <w:tr w:rsidR="003E096E" w:rsidRPr="0035173E" w14:paraId="15EFD8BD" w14:textId="77777777" w:rsidTr="0035173E">
        <w:tc>
          <w:tcPr>
            <w:tcW w:w="2405" w:type="dxa"/>
          </w:tcPr>
          <w:p w14:paraId="78E5AF71" w14:textId="6432A981" w:rsidR="003E096E" w:rsidRPr="0035173E" w:rsidRDefault="003E096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 w:rsidRPr="0035173E">
              <w:rPr>
                <w:rFonts w:ascii="GOST type B" w:hAnsi="GOST type B"/>
                <w:i/>
                <w:iCs/>
              </w:rPr>
              <w:t>C7, C11, C15</w:t>
            </w:r>
          </w:p>
        </w:tc>
        <w:tc>
          <w:tcPr>
            <w:tcW w:w="3544" w:type="dxa"/>
          </w:tcPr>
          <w:p w14:paraId="1E887FEF" w14:textId="637DA328" w:rsidR="003E096E" w:rsidRPr="0035173E" w:rsidRDefault="003E096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 w:rsidRPr="0035173E">
              <w:rPr>
                <w:rFonts w:ascii="GOST type B" w:hAnsi="GOST type B"/>
                <w:i/>
                <w:iCs/>
              </w:rPr>
              <w:t>X7R</w:t>
            </w:r>
            <w:r w:rsidR="0035173E" w:rsidRPr="0035173E">
              <w:rPr>
                <w:rFonts w:ascii="GOST type B" w:hAnsi="GOST type B"/>
                <w:i/>
                <w:iCs/>
              </w:rPr>
              <w:t xml:space="preserve"> 10нФ</w:t>
            </w:r>
            <w:r w:rsidRPr="0035173E">
              <w:rPr>
                <w:rFonts w:ascii="GOST type B" w:hAnsi="GOST type B"/>
                <w:i/>
                <w:iCs/>
              </w:rPr>
              <w:t xml:space="preserve"> 50</w:t>
            </w:r>
            <w:r w:rsidR="0035173E" w:rsidRPr="0035173E">
              <w:rPr>
                <w:rFonts w:ascii="GOST type B" w:hAnsi="GOST type B"/>
                <w:i/>
                <w:iCs/>
              </w:rPr>
              <w:t>В</w:t>
            </w:r>
          </w:p>
        </w:tc>
        <w:tc>
          <w:tcPr>
            <w:tcW w:w="851" w:type="dxa"/>
          </w:tcPr>
          <w:p w14:paraId="75A0AD4B" w14:textId="53052DF8" w:rsidR="003E096E" w:rsidRPr="0035173E" w:rsidRDefault="003E096E" w:rsidP="003E096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 w:rsidRPr="0035173E">
              <w:rPr>
                <w:rFonts w:ascii="GOST type B" w:hAnsi="GOST type B"/>
                <w:i/>
                <w:iCs/>
              </w:rPr>
              <w:t>3</w:t>
            </w:r>
          </w:p>
        </w:tc>
        <w:tc>
          <w:tcPr>
            <w:tcW w:w="2398" w:type="dxa"/>
          </w:tcPr>
          <w:p w14:paraId="3024FC4D" w14:textId="1293B480" w:rsidR="003E096E" w:rsidRPr="0035173E" w:rsidRDefault="003E096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 w:rsidRPr="0035173E">
              <w:rPr>
                <w:rFonts w:ascii="GOST type B" w:hAnsi="GOST type B"/>
                <w:i/>
                <w:iCs/>
              </w:rPr>
              <w:t>C0603</w:t>
            </w:r>
          </w:p>
        </w:tc>
      </w:tr>
      <w:tr w:rsidR="003E096E" w:rsidRPr="0035173E" w14:paraId="12CEFFC4" w14:textId="77777777" w:rsidTr="0035173E">
        <w:tc>
          <w:tcPr>
            <w:tcW w:w="2405" w:type="dxa"/>
          </w:tcPr>
          <w:p w14:paraId="386AAE21" w14:textId="2A36CF3B" w:rsidR="003E096E" w:rsidRPr="0035173E" w:rsidRDefault="003E096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 w:rsidRPr="0035173E">
              <w:rPr>
                <w:rFonts w:ascii="GOST type B" w:hAnsi="GOST type B"/>
                <w:i/>
                <w:iCs/>
              </w:rPr>
              <w:t>C8, C12, C16</w:t>
            </w:r>
          </w:p>
        </w:tc>
        <w:tc>
          <w:tcPr>
            <w:tcW w:w="3544" w:type="dxa"/>
          </w:tcPr>
          <w:p w14:paraId="6FA6EE45" w14:textId="1D12C43A" w:rsidR="003E096E" w:rsidRPr="0035173E" w:rsidRDefault="003E096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 w:rsidRPr="0035173E">
              <w:rPr>
                <w:rFonts w:ascii="GOST type B" w:hAnsi="GOST type B"/>
                <w:i/>
                <w:iCs/>
              </w:rPr>
              <w:t>X7R</w:t>
            </w:r>
            <w:r w:rsidR="0035173E" w:rsidRPr="0035173E">
              <w:rPr>
                <w:rFonts w:ascii="GOST type B" w:hAnsi="GOST type B"/>
                <w:i/>
                <w:iCs/>
              </w:rPr>
              <w:t xml:space="preserve"> 470нФ</w:t>
            </w:r>
            <w:r w:rsidRPr="0035173E">
              <w:rPr>
                <w:rFonts w:ascii="GOST type B" w:hAnsi="GOST type B"/>
                <w:i/>
                <w:iCs/>
              </w:rPr>
              <w:t xml:space="preserve"> 16</w:t>
            </w:r>
            <w:r w:rsidR="0035173E" w:rsidRPr="0035173E">
              <w:rPr>
                <w:rFonts w:ascii="GOST type B" w:hAnsi="GOST type B"/>
                <w:i/>
                <w:iCs/>
              </w:rPr>
              <w:t>В</w:t>
            </w:r>
          </w:p>
        </w:tc>
        <w:tc>
          <w:tcPr>
            <w:tcW w:w="851" w:type="dxa"/>
          </w:tcPr>
          <w:p w14:paraId="720FB570" w14:textId="08C164A7" w:rsidR="003E096E" w:rsidRPr="0035173E" w:rsidRDefault="003E096E" w:rsidP="003E096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 w:rsidRPr="0035173E">
              <w:rPr>
                <w:rFonts w:ascii="GOST type B" w:hAnsi="GOST type B"/>
                <w:i/>
                <w:iCs/>
              </w:rPr>
              <w:t>3</w:t>
            </w:r>
          </w:p>
        </w:tc>
        <w:tc>
          <w:tcPr>
            <w:tcW w:w="2398" w:type="dxa"/>
          </w:tcPr>
          <w:p w14:paraId="5FB08AF0" w14:textId="47805543" w:rsidR="003E096E" w:rsidRPr="0035173E" w:rsidRDefault="003E096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 w:rsidRPr="0035173E">
              <w:rPr>
                <w:rFonts w:ascii="GOST type B" w:hAnsi="GOST type B"/>
                <w:i/>
                <w:iCs/>
              </w:rPr>
              <w:t>C0805</w:t>
            </w:r>
          </w:p>
        </w:tc>
      </w:tr>
      <w:tr w:rsidR="0035173E" w:rsidRPr="0035173E" w14:paraId="0C315926" w14:textId="77777777" w:rsidTr="0035173E">
        <w:tc>
          <w:tcPr>
            <w:tcW w:w="2405" w:type="dxa"/>
          </w:tcPr>
          <w:p w14:paraId="7C83833D" w14:textId="77777777" w:rsidR="0035173E" w:rsidRPr="0035173E" w:rsidRDefault="0035173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</w:p>
        </w:tc>
        <w:tc>
          <w:tcPr>
            <w:tcW w:w="3544" w:type="dxa"/>
          </w:tcPr>
          <w:p w14:paraId="5C4EBC69" w14:textId="1DA22E48" w:rsidR="0035173E" w:rsidRPr="0035173E" w:rsidRDefault="0035173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>
              <w:rPr>
                <w:rFonts w:ascii="GOST type B" w:hAnsi="GOST type B"/>
                <w:i/>
                <w:iCs/>
              </w:rPr>
              <w:t>Микросхемы</w:t>
            </w:r>
          </w:p>
        </w:tc>
        <w:tc>
          <w:tcPr>
            <w:tcW w:w="851" w:type="dxa"/>
          </w:tcPr>
          <w:p w14:paraId="539EEEB8" w14:textId="77777777" w:rsidR="0035173E" w:rsidRPr="0035173E" w:rsidRDefault="0035173E" w:rsidP="003E096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</w:p>
        </w:tc>
        <w:tc>
          <w:tcPr>
            <w:tcW w:w="2398" w:type="dxa"/>
          </w:tcPr>
          <w:p w14:paraId="1338FC3D" w14:textId="77777777" w:rsidR="0035173E" w:rsidRPr="0035173E" w:rsidRDefault="0035173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</w:p>
        </w:tc>
      </w:tr>
      <w:tr w:rsidR="0035173E" w:rsidRPr="0035173E" w14:paraId="14B85A9A" w14:textId="77777777" w:rsidTr="0035173E">
        <w:tc>
          <w:tcPr>
            <w:tcW w:w="2405" w:type="dxa"/>
          </w:tcPr>
          <w:p w14:paraId="701E5001" w14:textId="3A0C4615" w:rsidR="0035173E" w:rsidRPr="0035173E" w:rsidRDefault="0035173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 w:rsidRPr="008F3E22">
              <w:rPr>
                <w:rFonts w:ascii="GOST type B" w:hAnsi="GOST type B"/>
                <w:i/>
                <w:iCs/>
              </w:rPr>
              <w:t>D1</w:t>
            </w:r>
          </w:p>
        </w:tc>
        <w:tc>
          <w:tcPr>
            <w:tcW w:w="3544" w:type="dxa"/>
          </w:tcPr>
          <w:p w14:paraId="55F01D8A" w14:textId="40856EDA" w:rsidR="0035173E" w:rsidRPr="0035173E" w:rsidRDefault="0035173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 w:rsidRPr="008F3E22">
              <w:rPr>
                <w:rFonts w:ascii="GOST type B" w:hAnsi="GOST type B"/>
                <w:i/>
                <w:iCs/>
              </w:rPr>
              <w:t>TPS561201DDCT</w:t>
            </w:r>
          </w:p>
        </w:tc>
        <w:tc>
          <w:tcPr>
            <w:tcW w:w="851" w:type="dxa"/>
          </w:tcPr>
          <w:p w14:paraId="77AA159D" w14:textId="56668D28" w:rsidR="0035173E" w:rsidRPr="0035173E" w:rsidRDefault="0035173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 w:rsidRPr="008F3E22">
              <w:rPr>
                <w:rFonts w:ascii="GOST type B" w:hAnsi="GOST type B"/>
                <w:i/>
                <w:iCs/>
              </w:rPr>
              <w:t>1</w:t>
            </w:r>
          </w:p>
        </w:tc>
        <w:tc>
          <w:tcPr>
            <w:tcW w:w="2398" w:type="dxa"/>
          </w:tcPr>
          <w:p w14:paraId="530C2A1C" w14:textId="11AD5B9E" w:rsidR="0035173E" w:rsidRPr="0035173E" w:rsidRDefault="0035173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 w:rsidRPr="008F3E22">
              <w:rPr>
                <w:rFonts w:ascii="GOST type B" w:hAnsi="GOST type B"/>
                <w:i/>
                <w:iCs/>
              </w:rPr>
              <w:t>SOT23-6</w:t>
            </w:r>
          </w:p>
        </w:tc>
      </w:tr>
      <w:tr w:rsidR="0035173E" w:rsidRPr="0035173E" w14:paraId="4522242A" w14:textId="77777777" w:rsidTr="0035173E">
        <w:tc>
          <w:tcPr>
            <w:tcW w:w="2405" w:type="dxa"/>
          </w:tcPr>
          <w:p w14:paraId="1FB2B3F5" w14:textId="03E976C3" w:rsidR="0035173E" w:rsidRPr="0035173E" w:rsidRDefault="0035173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 w:rsidRPr="008F3E22">
              <w:rPr>
                <w:rFonts w:ascii="GOST type B" w:hAnsi="GOST type B"/>
                <w:i/>
                <w:iCs/>
              </w:rPr>
              <w:t>D2, D3, D4</w:t>
            </w:r>
          </w:p>
        </w:tc>
        <w:tc>
          <w:tcPr>
            <w:tcW w:w="3544" w:type="dxa"/>
          </w:tcPr>
          <w:p w14:paraId="25AE80B1" w14:textId="59FA7F01" w:rsidR="0035173E" w:rsidRPr="0035173E" w:rsidRDefault="0035173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 w:rsidRPr="008F3E22">
              <w:rPr>
                <w:rFonts w:ascii="GOST type B" w:hAnsi="GOST type B"/>
                <w:i/>
                <w:iCs/>
              </w:rPr>
              <w:t>A4950E</w:t>
            </w:r>
          </w:p>
        </w:tc>
        <w:tc>
          <w:tcPr>
            <w:tcW w:w="851" w:type="dxa"/>
          </w:tcPr>
          <w:p w14:paraId="328BD31A" w14:textId="3742248E" w:rsidR="0035173E" w:rsidRPr="0035173E" w:rsidRDefault="0035173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 w:rsidRPr="008F3E22">
              <w:rPr>
                <w:rFonts w:ascii="GOST type B" w:hAnsi="GOST type B"/>
                <w:i/>
                <w:iCs/>
              </w:rPr>
              <w:t>3</w:t>
            </w:r>
          </w:p>
        </w:tc>
        <w:tc>
          <w:tcPr>
            <w:tcW w:w="2398" w:type="dxa"/>
          </w:tcPr>
          <w:p w14:paraId="392E6D41" w14:textId="42A088FA" w:rsidR="0035173E" w:rsidRPr="0035173E" w:rsidRDefault="0035173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 w:rsidRPr="008F3E22">
              <w:rPr>
                <w:rFonts w:ascii="GOST type B" w:hAnsi="GOST type B"/>
                <w:i/>
                <w:iCs/>
              </w:rPr>
              <w:t>SOIC-8</w:t>
            </w:r>
          </w:p>
        </w:tc>
      </w:tr>
      <w:tr w:rsidR="0035173E" w:rsidRPr="0035173E" w14:paraId="720B291C" w14:textId="77777777" w:rsidTr="0035173E">
        <w:tc>
          <w:tcPr>
            <w:tcW w:w="2405" w:type="dxa"/>
          </w:tcPr>
          <w:p w14:paraId="7AED23BC" w14:textId="77777777" w:rsidR="0035173E" w:rsidRPr="0035173E" w:rsidRDefault="0035173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</w:p>
        </w:tc>
        <w:tc>
          <w:tcPr>
            <w:tcW w:w="3544" w:type="dxa"/>
          </w:tcPr>
          <w:p w14:paraId="7680EA3D" w14:textId="7717E8AC" w:rsidR="0035173E" w:rsidRPr="0035173E" w:rsidRDefault="0035173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>
              <w:rPr>
                <w:rFonts w:ascii="GOST type B" w:hAnsi="GOST type B"/>
                <w:i/>
                <w:iCs/>
              </w:rPr>
              <w:t>Предохранитель</w:t>
            </w:r>
          </w:p>
        </w:tc>
        <w:tc>
          <w:tcPr>
            <w:tcW w:w="851" w:type="dxa"/>
          </w:tcPr>
          <w:p w14:paraId="4AA72B9B" w14:textId="77777777" w:rsidR="0035173E" w:rsidRPr="0035173E" w:rsidRDefault="0035173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</w:p>
        </w:tc>
        <w:tc>
          <w:tcPr>
            <w:tcW w:w="2398" w:type="dxa"/>
          </w:tcPr>
          <w:p w14:paraId="0A40C67C" w14:textId="77777777" w:rsidR="0035173E" w:rsidRPr="0035173E" w:rsidRDefault="0035173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</w:p>
        </w:tc>
      </w:tr>
      <w:tr w:rsidR="0035173E" w:rsidRPr="0035173E" w14:paraId="509EF7AC" w14:textId="77777777" w:rsidTr="0035173E">
        <w:tc>
          <w:tcPr>
            <w:tcW w:w="2405" w:type="dxa"/>
          </w:tcPr>
          <w:p w14:paraId="26A75F03" w14:textId="54E52148" w:rsidR="0035173E" w:rsidRPr="0035173E" w:rsidRDefault="0035173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 w:rsidRPr="008F3E22">
              <w:rPr>
                <w:rFonts w:ascii="GOST type B" w:hAnsi="GOST type B"/>
                <w:i/>
                <w:iCs/>
              </w:rPr>
              <w:t>FU1</w:t>
            </w:r>
          </w:p>
        </w:tc>
        <w:tc>
          <w:tcPr>
            <w:tcW w:w="3544" w:type="dxa"/>
          </w:tcPr>
          <w:p w14:paraId="7DF4B70D" w14:textId="6B45FC7A" w:rsidR="0035173E" w:rsidRPr="0035173E" w:rsidRDefault="0035173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proofErr w:type="spellStart"/>
            <w:r w:rsidRPr="008F3E22">
              <w:rPr>
                <w:rFonts w:ascii="GOST type B" w:hAnsi="GOST type B"/>
                <w:i/>
                <w:iCs/>
              </w:rPr>
              <w:t>Littlelfuse</w:t>
            </w:r>
            <w:proofErr w:type="spellEnd"/>
            <w:r w:rsidRPr="008F3E22">
              <w:rPr>
                <w:rFonts w:ascii="GOST type B" w:hAnsi="GOST type B"/>
                <w:i/>
                <w:iCs/>
              </w:rPr>
              <w:t xml:space="preserve"> 0451010.MRL</w:t>
            </w:r>
          </w:p>
        </w:tc>
        <w:tc>
          <w:tcPr>
            <w:tcW w:w="851" w:type="dxa"/>
          </w:tcPr>
          <w:p w14:paraId="301F5A12" w14:textId="6AB17A49" w:rsidR="0035173E" w:rsidRPr="0035173E" w:rsidRDefault="0035173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 w:rsidRPr="008F3E22">
              <w:rPr>
                <w:rFonts w:ascii="GOST type B" w:hAnsi="GOST type B"/>
                <w:i/>
                <w:iCs/>
              </w:rPr>
              <w:t>1</w:t>
            </w:r>
          </w:p>
        </w:tc>
        <w:tc>
          <w:tcPr>
            <w:tcW w:w="2398" w:type="dxa"/>
          </w:tcPr>
          <w:p w14:paraId="3DCF3131" w14:textId="6366BEE8" w:rsidR="0035173E" w:rsidRPr="0035173E" w:rsidRDefault="0035173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 w:rsidRPr="008F3E22">
              <w:rPr>
                <w:rFonts w:ascii="GOST type B" w:hAnsi="GOST type B"/>
                <w:i/>
                <w:iCs/>
              </w:rPr>
              <w:t>CAPMP7343X310N</w:t>
            </w:r>
          </w:p>
        </w:tc>
      </w:tr>
      <w:tr w:rsidR="0035173E" w:rsidRPr="0035173E" w14:paraId="69695126" w14:textId="77777777" w:rsidTr="0035173E">
        <w:tc>
          <w:tcPr>
            <w:tcW w:w="2405" w:type="dxa"/>
          </w:tcPr>
          <w:p w14:paraId="2DDFD4AF" w14:textId="77777777" w:rsidR="0035173E" w:rsidRPr="0035173E" w:rsidRDefault="0035173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</w:p>
        </w:tc>
        <w:tc>
          <w:tcPr>
            <w:tcW w:w="3544" w:type="dxa"/>
          </w:tcPr>
          <w:p w14:paraId="7EEF17A2" w14:textId="36801C3E" w:rsidR="0035173E" w:rsidRPr="0035173E" w:rsidRDefault="0035173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>
              <w:rPr>
                <w:rFonts w:ascii="GOST type B" w:hAnsi="GOST type B"/>
                <w:i/>
                <w:iCs/>
              </w:rPr>
              <w:t>Дроссели</w:t>
            </w:r>
          </w:p>
        </w:tc>
        <w:tc>
          <w:tcPr>
            <w:tcW w:w="851" w:type="dxa"/>
          </w:tcPr>
          <w:p w14:paraId="356AAECB" w14:textId="77777777" w:rsidR="0035173E" w:rsidRPr="0035173E" w:rsidRDefault="0035173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</w:p>
        </w:tc>
        <w:tc>
          <w:tcPr>
            <w:tcW w:w="2398" w:type="dxa"/>
          </w:tcPr>
          <w:p w14:paraId="58C06ED9" w14:textId="77777777" w:rsidR="0035173E" w:rsidRPr="0035173E" w:rsidRDefault="0035173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</w:p>
        </w:tc>
      </w:tr>
      <w:tr w:rsidR="0035173E" w:rsidRPr="0035173E" w14:paraId="4D93E5C7" w14:textId="77777777" w:rsidTr="0035173E">
        <w:tc>
          <w:tcPr>
            <w:tcW w:w="2405" w:type="dxa"/>
          </w:tcPr>
          <w:p w14:paraId="5F712628" w14:textId="3F3A3329" w:rsidR="0035173E" w:rsidRPr="0035173E" w:rsidRDefault="0035173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 w:rsidRPr="008F3E22">
              <w:rPr>
                <w:rFonts w:ascii="GOST type B" w:hAnsi="GOST type B"/>
                <w:i/>
                <w:iCs/>
              </w:rPr>
              <w:t>L1</w:t>
            </w:r>
          </w:p>
        </w:tc>
        <w:tc>
          <w:tcPr>
            <w:tcW w:w="3544" w:type="dxa"/>
          </w:tcPr>
          <w:p w14:paraId="12D1C4CB" w14:textId="75DBE2AD" w:rsidR="0035173E" w:rsidRPr="0035173E" w:rsidRDefault="0035173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 w:rsidRPr="008F3E22">
              <w:rPr>
                <w:rFonts w:ascii="GOST type B" w:hAnsi="GOST type B"/>
                <w:i/>
                <w:iCs/>
              </w:rPr>
              <w:t>SLF7032T-101MR45</w:t>
            </w:r>
            <w:r w:rsidRPr="008F3E22">
              <w:rPr>
                <w:rFonts w:ascii="GOST type B" w:hAnsi="GOST type B"/>
                <w:i/>
                <w:iCs/>
              </w:rPr>
              <w:t> 100мкГн</w:t>
            </w:r>
          </w:p>
        </w:tc>
        <w:tc>
          <w:tcPr>
            <w:tcW w:w="851" w:type="dxa"/>
          </w:tcPr>
          <w:p w14:paraId="147767AE" w14:textId="5765D0BC" w:rsidR="0035173E" w:rsidRPr="0035173E" w:rsidRDefault="0035173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 w:rsidRPr="008F3E22">
              <w:rPr>
                <w:rFonts w:ascii="GOST type B" w:hAnsi="GOST type B"/>
                <w:i/>
                <w:iCs/>
              </w:rPr>
              <w:t>1</w:t>
            </w:r>
          </w:p>
        </w:tc>
        <w:tc>
          <w:tcPr>
            <w:tcW w:w="2398" w:type="dxa"/>
          </w:tcPr>
          <w:p w14:paraId="43D14013" w14:textId="3B4D866A" w:rsidR="0035173E" w:rsidRPr="0035173E" w:rsidRDefault="0035173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 w:rsidRPr="008F3E22">
              <w:rPr>
                <w:rFonts w:ascii="GOST type B" w:hAnsi="GOST type B"/>
                <w:i/>
                <w:iCs/>
              </w:rPr>
              <w:t>SMD, 7x7x3.2mm</w:t>
            </w:r>
          </w:p>
        </w:tc>
      </w:tr>
      <w:tr w:rsidR="0035173E" w:rsidRPr="0035173E" w14:paraId="769D7D5A" w14:textId="77777777" w:rsidTr="0035173E">
        <w:tc>
          <w:tcPr>
            <w:tcW w:w="2405" w:type="dxa"/>
          </w:tcPr>
          <w:p w14:paraId="23A00017" w14:textId="36C97361" w:rsidR="0035173E" w:rsidRPr="0035173E" w:rsidRDefault="0035173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 w:rsidRPr="008F3E22">
              <w:rPr>
                <w:rFonts w:ascii="GOST type B" w:hAnsi="GOST type B"/>
                <w:i/>
                <w:iCs/>
              </w:rPr>
              <w:t>L2</w:t>
            </w:r>
          </w:p>
        </w:tc>
        <w:tc>
          <w:tcPr>
            <w:tcW w:w="3544" w:type="dxa"/>
          </w:tcPr>
          <w:p w14:paraId="4C304214" w14:textId="193306FF" w:rsidR="0035173E" w:rsidRPr="0035173E" w:rsidRDefault="0035173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 w:rsidRPr="008F3E22">
              <w:rPr>
                <w:rFonts w:ascii="GOST type B" w:hAnsi="GOST type B"/>
                <w:i/>
                <w:iCs/>
              </w:rPr>
              <w:t>MCW-0420-4R7-N1-M</w:t>
            </w:r>
            <w:r w:rsidRPr="008F3E22">
              <w:rPr>
                <w:rFonts w:ascii="GOST type B" w:hAnsi="GOST type B"/>
                <w:i/>
                <w:iCs/>
              </w:rPr>
              <w:t xml:space="preserve"> 4,7мкГн</w:t>
            </w:r>
          </w:p>
        </w:tc>
        <w:tc>
          <w:tcPr>
            <w:tcW w:w="851" w:type="dxa"/>
          </w:tcPr>
          <w:p w14:paraId="7263DD4B" w14:textId="78059C47" w:rsidR="0035173E" w:rsidRPr="0035173E" w:rsidRDefault="0035173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 w:rsidRPr="008F3E22">
              <w:rPr>
                <w:rFonts w:ascii="GOST type B" w:hAnsi="GOST type B"/>
                <w:i/>
                <w:iCs/>
              </w:rPr>
              <w:t>1</w:t>
            </w:r>
          </w:p>
        </w:tc>
        <w:tc>
          <w:tcPr>
            <w:tcW w:w="2398" w:type="dxa"/>
          </w:tcPr>
          <w:p w14:paraId="7C2D72E4" w14:textId="282A6ED8" w:rsidR="0035173E" w:rsidRPr="0035173E" w:rsidRDefault="0035173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 w:rsidRPr="008F3E22">
              <w:rPr>
                <w:rFonts w:ascii="GOST type B" w:hAnsi="GOST type B"/>
                <w:i/>
                <w:iCs/>
              </w:rPr>
              <w:t>0420</w:t>
            </w:r>
          </w:p>
        </w:tc>
      </w:tr>
      <w:tr w:rsidR="0035173E" w:rsidRPr="0035173E" w14:paraId="3F06C5D1" w14:textId="77777777" w:rsidTr="0035173E">
        <w:tc>
          <w:tcPr>
            <w:tcW w:w="2405" w:type="dxa"/>
          </w:tcPr>
          <w:p w14:paraId="65D35E8C" w14:textId="77777777" w:rsidR="0035173E" w:rsidRPr="0035173E" w:rsidRDefault="0035173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</w:p>
        </w:tc>
        <w:tc>
          <w:tcPr>
            <w:tcW w:w="3544" w:type="dxa"/>
          </w:tcPr>
          <w:p w14:paraId="78DEFF7E" w14:textId="73282C49" w:rsidR="0035173E" w:rsidRPr="0035173E" w:rsidRDefault="0035173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>
              <w:rPr>
                <w:rFonts w:ascii="GOST type B" w:hAnsi="GOST type B"/>
                <w:i/>
                <w:iCs/>
              </w:rPr>
              <w:t>Светодиоды</w:t>
            </w:r>
          </w:p>
        </w:tc>
        <w:tc>
          <w:tcPr>
            <w:tcW w:w="851" w:type="dxa"/>
          </w:tcPr>
          <w:p w14:paraId="1DFC6E6D" w14:textId="77777777" w:rsidR="0035173E" w:rsidRPr="0035173E" w:rsidRDefault="0035173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</w:p>
        </w:tc>
        <w:tc>
          <w:tcPr>
            <w:tcW w:w="2398" w:type="dxa"/>
          </w:tcPr>
          <w:p w14:paraId="78250391" w14:textId="77777777" w:rsidR="0035173E" w:rsidRPr="0035173E" w:rsidRDefault="0035173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</w:p>
        </w:tc>
      </w:tr>
      <w:tr w:rsidR="0035173E" w:rsidRPr="0035173E" w14:paraId="04347748" w14:textId="77777777" w:rsidTr="0035173E">
        <w:tc>
          <w:tcPr>
            <w:tcW w:w="2405" w:type="dxa"/>
          </w:tcPr>
          <w:p w14:paraId="091F9168" w14:textId="13415FFB" w:rsidR="0035173E" w:rsidRPr="0035173E" w:rsidRDefault="0035173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 w:rsidRPr="008F3E22">
              <w:rPr>
                <w:rFonts w:ascii="GOST type B" w:hAnsi="GOST type B"/>
                <w:i/>
                <w:iCs/>
              </w:rPr>
              <w:t>LED1</w:t>
            </w:r>
          </w:p>
        </w:tc>
        <w:tc>
          <w:tcPr>
            <w:tcW w:w="3544" w:type="dxa"/>
          </w:tcPr>
          <w:p w14:paraId="1B1A00C0" w14:textId="5BE5C5EE" w:rsidR="0035173E" w:rsidRPr="0035173E" w:rsidRDefault="0035173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 w:rsidRPr="008F3E22">
              <w:rPr>
                <w:rFonts w:ascii="GOST type B" w:hAnsi="GOST type B"/>
                <w:i/>
                <w:iCs/>
              </w:rPr>
              <w:t>LED0603</w:t>
            </w:r>
          </w:p>
        </w:tc>
        <w:tc>
          <w:tcPr>
            <w:tcW w:w="851" w:type="dxa"/>
          </w:tcPr>
          <w:p w14:paraId="4F9B818B" w14:textId="7AA4CAA0" w:rsidR="0035173E" w:rsidRPr="0035173E" w:rsidRDefault="0035173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 w:rsidRPr="008F3E22">
              <w:rPr>
                <w:rFonts w:ascii="GOST type B" w:hAnsi="GOST type B"/>
                <w:i/>
                <w:iCs/>
              </w:rPr>
              <w:t>1</w:t>
            </w:r>
          </w:p>
        </w:tc>
        <w:tc>
          <w:tcPr>
            <w:tcW w:w="2398" w:type="dxa"/>
          </w:tcPr>
          <w:p w14:paraId="1BC58964" w14:textId="032A50E1" w:rsidR="0035173E" w:rsidRPr="0035173E" w:rsidRDefault="0035173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 w:rsidRPr="008F3E22">
              <w:rPr>
                <w:rFonts w:ascii="GOST type B" w:hAnsi="GOST type B"/>
                <w:i/>
                <w:iCs/>
              </w:rPr>
              <w:t>Green</w:t>
            </w:r>
          </w:p>
        </w:tc>
      </w:tr>
      <w:tr w:rsidR="0035173E" w:rsidRPr="0035173E" w14:paraId="2CA59100" w14:textId="77777777" w:rsidTr="0035173E">
        <w:tc>
          <w:tcPr>
            <w:tcW w:w="2405" w:type="dxa"/>
          </w:tcPr>
          <w:p w14:paraId="6C0CCBF9" w14:textId="4E0BD54F" w:rsidR="0035173E" w:rsidRPr="0035173E" w:rsidRDefault="0035173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 w:rsidRPr="008F3E22">
              <w:rPr>
                <w:rFonts w:ascii="GOST type B" w:hAnsi="GOST type B"/>
                <w:i/>
                <w:iCs/>
              </w:rPr>
              <w:t>LED2</w:t>
            </w:r>
          </w:p>
        </w:tc>
        <w:tc>
          <w:tcPr>
            <w:tcW w:w="3544" w:type="dxa"/>
          </w:tcPr>
          <w:p w14:paraId="41F9F1C3" w14:textId="78844A77" w:rsidR="0035173E" w:rsidRPr="0035173E" w:rsidRDefault="0035173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 w:rsidRPr="008F3E22">
              <w:rPr>
                <w:rFonts w:ascii="GOST type B" w:hAnsi="GOST type B"/>
                <w:i/>
                <w:iCs/>
              </w:rPr>
              <w:t>LED0603</w:t>
            </w:r>
          </w:p>
        </w:tc>
        <w:tc>
          <w:tcPr>
            <w:tcW w:w="851" w:type="dxa"/>
          </w:tcPr>
          <w:p w14:paraId="2CBCABAB" w14:textId="1EFE5C08" w:rsidR="0035173E" w:rsidRPr="0035173E" w:rsidRDefault="0035173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 w:rsidRPr="008F3E22">
              <w:rPr>
                <w:rFonts w:ascii="GOST type B" w:hAnsi="GOST type B"/>
                <w:i/>
                <w:iCs/>
              </w:rPr>
              <w:t>1</w:t>
            </w:r>
          </w:p>
        </w:tc>
        <w:tc>
          <w:tcPr>
            <w:tcW w:w="2398" w:type="dxa"/>
          </w:tcPr>
          <w:p w14:paraId="5D129330" w14:textId="096D7273" w:rsidR="0035173E" w:rsidRPr="0035173E" w:rsidRDefault="0035173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 w:rsidRPr="008F3E22">
              <w:rPr>
                <w:rFonts w:ascii="GOST type B" w:hAnsi="GOST type B"/>
                <w:i/>
                <w:iCs/>
              </w:rPr>
              <w:t>Red</w:t>
            </w:r>
          </w:p>
        </w:tc>
      </w:tr>
      <w:tr w:rsidR="0035173E" w:rsidRPr="0035173E" w14:paraId="1213C444" w14:textId="77777777" w:rsidTr="0035173E">
        <w:tc>
          <w:tcPr>
            <w:tcW w:w="2405" w:type="dxa"/>
          </w:tcPr>
          <w:p w14:paraId="597C0C60" w14:textId="77777777" w:rsidR="0035173E" w:rsidRPr="0035173E" w:rsidRDefault="0035173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</w:p>
        </w:tc>
        <w:tc>
          <w:tcPr>
            <w:tcW w:w="3544" w:type="dxa"/>
          </w:tcPr>
          <w:p w14:paraId="06F3A083" w14:textId="0ACEDB8B" w:rsidR="0035173E" w:rsidRPr="0035173E" w:rsidRDefault="0035173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>
              <w:rPr>
                <w:rFonts w:ascii="GOST type B" w:hAnsi="GOST type B"/>
                <w:i/>
                <w:iCs/>
              </w:rPr>
              <w:t>Резисторы</w:t>
            </w:r>
          </w:p>
        </w:tc>
        <w:tc>
          <w:tcPr>
            <w:tcW w:w="851" w:type="dxa"/>
          </w:tcPr>
          <w:p w14:paraId="4B6168B4" w14:textId="77777777" w:rsidR="0035173E" w:rsidRPr="0035173E" w:rsidRDefault="0035173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</w:p>
        </w:tc>
        <w:tc>
          <w:tcPr>
            <w:tcW w:w="2398" w:type="dxa"/>
          </w:tcPr>
          <w:p w14:paraId="72FA942F" w14:textId="77777777" w:rsidR="0035173E" w:rsidRPr="0035173E" w:rsidRDefault="0035173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</w:p>
        </w:tc>
      </w:tr>
      <w:tr w:rsidR="0035173E" w:rsidRPr="0035173E" w14:paraId="4AACFD96" w14:textId="77777777" w:rsidTr="0035173E">
        <w:tc>
          <w:tcPr>
            <w:tcW w:w="2405" w:type="dxa"/>
          </w:tcPr>
          <w:p w14:paraId="54C4EA83" w14:textId="0C2A4BFB" w:rsidR="0035173E" w:rsidRPr="0035173E" w:rsidRDefault="0035173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 w:rsidRPr="008F3E22">
              <w:rPr>
                <w:rFonts w:ascii="GOST type B" w:hAnsi="GOST type B"/>
                <w:i/>
                <w:iCs/>
              </w:rPr>
              <w:t>R1</w:t>
            </w:r>
          </w:p>
        </w:tc>
        <w:tc>
          <w:tcPr>
            <w:tcW w:w="3544" w:type="dxa"/>
          </w:tcPr>
          <w:p w14:paraId="21658EBD" w14:textId="2E9D64F3" w:rsidR="0035173E" w:rsidRPr="0035173E" w:rsidRDefault="0035173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 w:rsidRPr="008F3E22">
              <w:rPr>
                <w:rFonts w:ascii="GOST type B" w:hAnsi="GOST type B"/>
                <w:i/>
                <w:iCs/>
              </w:rPr>
              <w:t>R0603</w:t>
            </w:r>
            <w:r w:rsidRPr="008F3E22">
              <w:rPr>
                <w:rFonts w:ascii="GOST type B" w:hAnsi="GOST type B"/>
                <w:i/>
                <w:iCs/>
              </w:rPr>
              <w:t xml:space="preserve"> </w:t>
            </w:r>
            <w:r w:rsidRPr="008F3E22">
              <w:rPr>
                <w:rFonts w:ascii="GOST type B" w:hAnsi="GOST type B"/>
                <w:i/>
                <w:iCs/>
              </w:rPr>
              <w:t>1%</w:t>
            </w:r>
            <w:r w:rsidRPr="008F3E22">
              <w:rPr>
                <w:rFonts w:ascii="GOST type B" w:hAnsi="GOST type B"/>
                <w:i/>
                <w:iCs/>
              </w:rPr>
              <w:t xml:space="preserve"> 80,6кОм</w:t>
            </w:r>
          </w:p>
        </w:tc>
        <w:tc>
          <w:tcPr>
            <w:tcW w:w="851" w:type="dxa"/>
          </w:tcPr>
          <w:p w14:paraId="5021B8C2" w14:textId="0F415B8C" w:rsidR="0035173E" w:rsidRPr="0035173E" w:rsidRDefault="0035173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 w:rsidRPr="008F3E22">
              <w:rPr>
                <w:rFonts w:ascii="GOST type B" w:hAnsi="GOST type B"/>
                <w:i/>
                <w:iCs/>
              </w:rPr>
              <w:t>1</w:t>
            </w:r>
          </w:p>
        </w:tc>
        <w:tc>
          <w:tcPr>
            <w:tcW w:w="2398" w:type="dxa"/>
          </w:tcPr>
          <w:p w14:paraId="38B9CAFC" w14:textId="77777777" w:rsidR="0035173E" w:rsidRPr="0035173E" w:rsidRDefault="0035173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</w:p>
        </w:tc>
      </w:tr>
      <w:tr w:rsidR="0035173E" w:rsidRPr="0035173E" w14:paraId="02FEAEE8" w14:textId="77777777" w:rsidTr="0035173E">
        <w:tc>
          <w:tcPr>
            <w:tcW w:w="2405" w:type="dxa"/>
          </w:tcPr>
          <w:p w14:paraId="79C4D1E6" w14:textId="4DB1A311" w:rsidR="0035173E" w:rsidRPr="0035173E" w:rsidRDefault="0035173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 w:rsidRPr="008F3E22">
              <w:rPr>
                <w:rFonts w:ascii="GOST type B" w:hAnsi="GOST type B"/>
                <w:i/>
                <w:iCs/>
              </w:rPr>
              <w:t>R2</w:t>
            </w:r>
          </w:p>
        </w:tc>
        <w:tc>
          <w:tcPr>
            <w:tcW w:w="3544" w:type="dxa"/>
          </w:tcPr>
          <w:p w14:paraId="0EB5655C" w14:textId="7EF577EF" w:rsidR="0035173E" w:rsidRPr="0035173E" w:rsidRDefault="0035173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 w:rsidRPr="008F3E22">
              <w:rPr>
                <w:rFonts w:ascii="GOST type B" w:hAnsi="GOST type B"/>
                <w:i/>
                <w:iCs/>
              </w:rPr>
              <w:t>R0603</w:t>
            </w:r>
            <w:r w:rsidRPr="008F3E22">
              <w:rPr>
                <w:rFonts w:ascii="GOST type B" w:hAnsi="GOST type B"/>
                <w:i/>
                <w:iCs/>
              </w:rPr>
              <w:t xml:space="preserve"> </w:t>
            </w:r>
            <w:r w:rsidRPr="008F3E22">
              <w:rPr>
                <w:rFonts w:ascii="GOST type B" w:hAnsi="GOST type B"/>
                <w:i/>
                <w:iCs/>
              </w:rPr>
              <w:t>1%</w:t>
            </w:r>
            <w:r w:rsidRPr="008F3E22">
              <w:rPr>
                <w:rFonts w:ascii="GOST type B" w:hAnsi="GOST type B"/>
                <w:i/>
                <w:iCs/>
              </w:rPr>
              <w:t xml:space="preserve"> 1кОм</w:t>
            </w:r>
          </w:p>
        </w:tc>
        <w:tc>
          <w:tcPr>
            <w:tcW w:w="851" w:type="dxa"/>
          </w:tcPr>
          <w:p w14:paraId="5FFE3730" w14:textId="5961B3F8" w:rsidR="0035173E" w:rsidRPr="0035173E" w:rsidRDefault="0035173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 w:rsidRPr="008F3E22">
              <w:rPr>
                <w:rFonts w:ascii="GOST type B" w:hAnsi="GOST type B"/>
                <w:i/>
                <w:iCs/>
              </w:rPr>
              <w:t>1</w:t>
            </w:r>
          </w:p>
        </w:tc>
        <w:tc>
          <w:tcPr>
            <w:tcW w:w="2398" w:type="dxa"/>
          </w:tcPr>
          <w:p w14:paraId="36981231" w14:textId="77777777" w:rsidR="0035173E" w:rsidRPr="0035173E" w:rsidRDefault="0035173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</w:p>
        </w:tc>
      </w:tr>
      <w:tr w:rsidR="0035173E" w:rsidRPr="0035173E" w14:paraId="152D5E20" w14:textId="77777777" w:rsidTr="0035173E">
        <w:tc>
          <w:tcPr>
            <w:tcW w:w="2405" w:type="dxa"/>
          </w:tcPr>
          <w:p w14:paraId="7D94A119" w14:textId="0880BF1B" w:rsidR="0035173E" w:rsidRPr="008F3E22" w:rsidRDefault="0035173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 w:rsidRPr="008F3E22">
              <w:rPr>
                <w:rFonts w:ascii="GOST type B" w:hAnsi="GOST type B"/>
                <w:i/>
                <w:iCs/>
              </w:rPr>
              <w:t>R3, R4</w:t>
            </w:r>
          </w:p>
        </w:tc>
        <w:tc>
          <w:tcPr>
            <w:tcW w:w="3544" w:type="dxa"/>
          </w:tcPr>
          <w:p w14:paraId="49F531A5" w14:textId="2871774C" w:rsidR="0035173E" w:rsidRPr="0035173E" w:rsidRDefault="0035173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 w:rsidRPr="008F3E22">
              <w:rPr>
                <w:rFonts w:ascii="GOST type B" w:hAnsi="GOST type B"/>
                <w:i/>
                <w:iCs/>
              </w:rPr>
              <w:t>R0603</w:t>
            </w:r>
            <w:r w:rsidRPr="008F3E22">
              <w:rPr>
                <w:rFonts w:ascii="GOST type B" w:hAnsi="GOST type B"/>
                <w:i/>
                <w:iCs/>
              </w:rPr>
              <w:t xml:space="preserve"> </w:t>
            </w:r>
            <w:r w:rsidRPr="008F3E22">
              <w:rPr>
                <w:rFonts w:ascii="GOST type B" w:hAnsi="GOST type B"/>
                <w:i/>
                <w:iCs/>
              </w:rPr>
              <w:t>1%</w:t>
            </w:r>
            <w:r w:rsidRPr="008F3E22">
              <w:rPr>
                <w:rFonts w:ascii="GOST type B" w:hAnsi="GOST type B"/>
                <w:i/>
                <w:iCs/>
              </w:rPr>
              <w:t xml:space="preserve"> 10кОм</w:t>
            </w:r>
          </w:p>
        </w:tc>
        <w:tc>
          <w:tcPr>
            <w:tcW w:w="851" w:type="dxa"/>
          </w:tcPr>
          <w:p w14:paraId="5E7E60A1" w14:textId="14420E15" w:rsidR="0035173E" w:rsidRPr="0035173E" w:rsidRDefault="0035173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 w:rsidRPr="008F3E22">
              <w:rPr>
                <w:rFonts w:ascii="GOST type B" w:hAnsi="GOST type B"/>
                <w:i/>
                <w:iCs/>
              </w:rPr>
              <w:t>2</w:t>
            </w:r>
          </w:p>
        </w:tc>
        <w:tc>
          <w:tcPr>
            <w:tcW w:w="2398" w:type="dxa"/>
          </w:tcPr>
          <w:p w14:paraId="314DEA97" w14:textId="77777777" w:rsidR="0035173E" w:rsidRPr="0035173E" w:rsidRDefault="0035173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</w:p>
        </w:tc>
      </w:tr>
      <w:tr w:rsidR="0035173E" w:rsidRPr="0035173E" w14:paraId="186E80B5" w14:textId="77777777" w:rsidTr="0035173E">
        <w:tc>
          <w:tcPr>
            <w:tcW w:w="2405" w:type="dxa"/>
          </w:tcPr>
          <w:p w14:paraId="5AB7BCF7" w14:textId="77777777" w:rsidR="0035173E" w:rsidRPr="008F3E22" w:rsidRDefault="0035173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</w:p>
        </w:tc>
        <w:tc>
          <w:tcPr>
            <w:tcW w:w="3544" w:type="dxa"/>
          </w:tcPr>
          <w:p w14:paraId="55D92599" w14:textId="34FE77AD" w:rsidR="0035173E" w:rsidRPr="008F3E22" w:rsidRDefault="0035173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 w:rsidRPr="008F3E22">
              <w:rPr>
                <w:rFonts w:ascii="GOST type B" w:hAnsi="GOST type B"/>
                <w:i/>
                <w:iCs/>
              </w:rPr>
              <w:t>Диод</w:t>
            </w:r>
          </w:p>
        </w:tc>
        <w:tc>
          <w:tcPr>
            <w:tcW w:w="851" w:type="dxa"/>
          </w:tcPr>
          <w:p w14:paraId="06843E92" w14:textId="77777777" w:rsidR="0035173E" w:rsidRPr="008F3E22" w:rsidRDefault="0035173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</w:p>
        </w:tc>
        <w:tc>
          <w:tcPr>
            <w:tcW w:w="2398" w:type="dxa"/>
          </w:tcPr>
          <w:p w14:paraId="1A610E4E" w14:textId="77777777" w:rsidR="0035173E" w:rsidRPr="0035173E" w:rsidRDefault="0035173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</w:p>
        </w:tc>
      </w:tr>
      <w:tr w:rsidR="0035173E" w:rsidRPr="0035173E" w14:paraId="05F1A259" w14:textId="77777777" w:rsidTr="0035173E">
        <w:tc>
          <w:tcPr>
            <w:tcW w:w="2405" w:type="dxa"/>
          </w:tcPr>
          <w:p w14:paraId="3D378609" w14:textId="474E8F92" w:rsidR="0035173E" w:rsidRPr="008F3E22" w:rsidRDefault="0035173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 w:rsidRPr="008F3E22">
              <w:rPr>
                <w:rFonts w:ascii="GOST type B" w:hAnsi="GOST type B"/>
                <w:i/>
                <w:iCs/>
              </w:rPr>
              <w:t>VD1</w:t>
            </w:r>
          </w:p>
        </w:tc>
        <w:tc>
          <w:tcPr>
            <w:tcW w:w="3544" w:type="dxa"/>
          </w:tcPr>
          <w:p w14:paraId="161DDBA4" w14:textId="6B02AA82" w:rsidR="0035173E" w:rsidRPr="008F3E22" w:rsidRDefault="0035173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 w:rsidRPr="008F3E22">
              <w:rPr>
                <w:rFonts w:ascii="GOST type B" w:hAnsi="GOST type B"/>
                <w:i/>
                <w:iCs/>
              </w:rPr>
              <w:t>SS56</w:t>
            </w:r>
          </w:p>
        </w:tc>
        <w:tc>
          <w:tcPr>
            <w:tcW w:w="851" w:type="dxa"/>
          </w:tcPr>
          <w:p w14:paraId="127FEA4A" w14:textId="6CC67C52" w:rsidR="0035173E" w:rsidRPr="008F3E22" w:rsidRDefault="0035173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 w:rsidRPr="008F3E22">
              <w:rPr>
                <w:rFonts w:ascii="GOST type B" w:hAnsi="GOST type B"/>
                <w:i/>
                <w:iCs/>
              </w:rPr>
              <w:t>1</w:t>
            </w:r>
          </w:p>
        </w:tc>
        <w:tc>
          <w:tcPr>
            <w:tcW w:w="2398" w:type="dxa"/>
          </w:tcPr>
          <w:p w14:paraId="504BC5D7" w14:textId="6243002B" w:rsidR="0035173E" w:rsidRPr="0035173E" w:rsidRDefault="0035173E" w:rsidP="0035173E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 w:rsidRPr="008F3E22">
              <w:rPr>
                <w:rFonts w:ascii="GOST type B" w:hAnsi="GOST type B"/>
                <w:i/>
                <w:iCs/>
              </w:rPr>
              <w:t>DO-214AC</w:t>
            </w:r>
          </w:p>
        </w:tc>
      </w:tr>
      <w:tr w:rsidR="008F3E22" w:rsidRPr="0035173E" w14:paraId="06E2310A" w14:textId="77777777" w:rsidTr="0035173E">
        <w:tc>
          <w:tcPr>
            <w:tcW w:w="2405" w:type="dxa"/>
          </w:tcPr>
          <w:p w14:paraId="41036FCB" w14:textId="74F103A9" w:rsidR="008F3E22" w:rsidRPr="008F3E22" w:rsidRDefault="008F3E22" w:rsidP="008F3E22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 w:rsidRPr="008F3E22">
              <w:rPr>
                <w:rFonts w:ascii="GOST type B" w:hAnsi="GOST type B"/>
                <w:i/>
                <w:iCs/>
              </w:rPr>
              <w:t>VD2</w:t>
            </w:r>
          </w:p>
        </w:tc>
        <w:tc>
          <w:tcPr>
            <w:tcW w:w="3544" w:type="dxa"/>
          </w:tcPr>
          <w:p w14:paraId="3BE490A5" w14:textId="4C7F7A63" w:rsidR="008F3E22" w:rsidRPr="008F3E22" w:rsidRDefault="008F3E22" w:rsidP="008F3E22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 w:rsidRPr="008F3E22">
              <w:rPr>
                <w:rFonts w:ascii="GOST type B" w:hAnsi="GOST type B"/>
                <w:i/>
                <w:iCs/>
              </w:rPr>
              <w:t>MBRD20200CT-13</w:t>
            </w:r>
          </w:p>
        </w:tc>
        <w:tc>
          <w:tcPr>
            <w:tcW w:w="851" w:type="dxa"/>
          </w:tcPr>
          <w:p w14:paraId="4A8DD1DF" w14:textId="159C3C4B" w:rsidR="008F3E22" w:rsidRPr="008F3E22" w:rsidRDefault="008F3E22" w:rsidP="008F3E22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 w:rsidRPr="008F3E22">
              <w:rPr>
                <w:rFonts w:ascii="GOST type B" w:hAnsi="GOST type B"/>
                <w:i/>
                <w:iCs/>
              </w:rPr>
              <w:t>1</w:t>
            </w:r>
          </w:p>
        </w:tc>
        <w:tc>
          <w:tcPr>
            <w:tcW w:w="2398" w:type="dxa"/>
          </w:tcPr>
          <w:p w14:paraId="3DB9403D" w14:textId="45D5710E" w:rsidR="008F3E22" w:rsidRPr="0035173E" w:rsidRDefault="008F3E22" w:rsidP="008F3E22">
            <w:pPr>
              <w:tabs>
                <w:tab w:val="left" w:pos="4956"/>
              </w:tabs>
              <w:ind w:firstLine="0"/>
              <w:jc w:val="center"/>
              <w:rPr>
                <w:rFonts w:ascii="GOST type B" w:hAnsi="GOST type B"/>
                <w:i/>
                <w:iCs/>
              </w:rPr>
            </w:pPr>
            <w:r w:rsidRPr="008F3E22">
              <w:rPr>
                <w:rFonts w:ascii="GOST type B" w:hAnsi="GOST type B"/>
                <w:i/>
                <w:iCs/>
              </w:rPr>
              <w:t>TO-252-2(DPAK)</w:t>
            </w:r>
          </w:p>
        </w:tc>
      </w:tr>
    </w:tbl>
    <w:p w14:paraId="6C12127D" w14:textId="77777777" w:rsidR="003E096E" w:rsidRDefault="003E096E" w:rsidP="003E096E">
      <w:pPr>
        <w:tabs>
          <w:tab w:val="left" w:pos="4956"/>
        </w:tabs>
        <w:ind w:left="567" w:firstLine="0"/>
      </w:pPr>
    </w:p>
    <w:sectPr w:rsidR="003E096E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134" w:h="16840"/>
      <w:pgMar w:top="567" w:right="567" w:bottom="1559" w:left="1418" w:header="0" w:footer="7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2D1A68" w14:textId="77777777" w:rsidR="00806B48" w:rsidRDefault="00806B48">
      <w:pPr>
        <w:spacing w:line="240" w:lineRule="auto"/>
      </w:pPr>
      <w:r>
        <w:separator/>
      </w:r>
    </w:p>
  </w:endnote>
  <w:endnote w:type="continuationSeparator" w:id="0">
    <w:p w14:paraId="40F2246F" w14:textId="77777777" w:rsidR="00806B48" w:rsidRDefault="00806B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1F7E95" w14:textId="77777777" w:rsidR="00F066BF" w:rsidRDefault="00F066BF"/>
  <w:tbl>
    <w:tblPr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7"/>
      <w:gridCol w:w="567"/>
      <w:gridCol w:w="1304"/>
      <w:gridCol w:w="851"/>
      <w:gridCol w:w="567"/>
      <w:gridCol w:w="6038"/>
      <w:gridCol w:w="766"/>
    </w:tblGrid>
    <w:tr w:rsidR="00F066BF" w14:paraId="4D474602" w14:textId="77777777" w:rsidTr="0096154D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right w:val="single" w:sz="12" w:space="0" w:color="auto"/>
          </w:tcBorders>
        </w:tcPr>
        <w:p w14:paraId="5E47BF38" w14:textId="77777777"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017F9DD1" w14:textId="77777777"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17D5FF92" w14:textId="77777777"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07BA30B4" w14:textId="77777777"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0CEB0BE6" w14:textId="77777777"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6038" w:type="dxa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14:paraId="30342F9D" w14:textId="77777777" w:rsidR="00F066BF" w:rsidRDefault="00F066BF">
          <w:pPr>
            <w:pStyle w:val="ab"/>
            <w:framePr w:hSpace="0" w:vSpace="0" w:wrap="auto" w:vAnchor="margin" w:yAlign="inline"/>
            <w:jc w:val="center"/>
            <w:rPr>
              <w:rFonts w:ascii="GOST type B" w:hAnsi="GOST type B"/>
              <w:b/>
              <w:i/>
              <w:sz w:val="40"/>
              <w:szCs w:val="40"/>
            </w:rPr>
          </w:pPr>
          <w:r w:rsidRPr="00A6192A">
            <w:rPr>
              <w:rFonts w:ascii="Trebuchet MS" w:hAnsi="Trebuchet MS"/>
              <w:b/>
              <w:i/>
              <w:sz w:val="44"/>
              <w:szCs w:val="44"/>
            </w:rPr>
            <w:t>2010.227977.752</w:t>
          </w:r>
        </w:p>
      </w:tc>
      <w:tc>
        <w:tcPr>
          <w:tcW w:w="766" w:type="dxa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5D136CF1" w14:textId="77777777" w:rsidR="00F066BF" w:rsidRDefault="00F066BF">
          <w:pPr>
            <w:pStyle w:val="ab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  <w:sz w:val="18"/>
              <w:szCs w:val="18"/>
            </w:rPr>
          </w:pPr>
          <w:r>
            <w:rPr>
              <w:rFonts w:ascii="GOST type B" w:hAnsi="GOST type B"/>
              <w:i/>
              <w:sz w:val="18"/>
              <w:szCs w:val="18"/>
            </w:rPr>
            <w:t>Лист</w:t>
          </w:r>
        </w:p>
      </w:tc>
    </w:tr>
    <w:tr w:rsidR="00F066BF" w14:paraId="5597B09D" w14:textId="77777777" w:rsidTr="0096154D">
      <w:trPr>
        <w:cantSplit/>
        <w:trHeight w:hRule="exact" w:val="113"/>
      </w:trPr>
      <w:tc>
        <w:tcPr>
          <w:tcW w:w="397" w:type="dxa"/>
          <w:vMerge w:val="restart"/>
          <w:tcBorders>
            <w:left w:val="nil"/>
            <w:right w:val="single" w:sz="12" w:space="0" w:color="auto"/>
          </w:tcBorders>
        </w:tcPr>
        <w:p w14:paraId="4255A4D3" w14:textId="77777777"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vMerge w:val="restart"/>
          <w:tcBorders>
            <w:left w:val="single" w:sz="12" w:space="0" w:color="auto"/>
            <w:right w:val="single" w:sz="12" w:space="0" w:color="auto"/>
          </w:tcBorders>
        </w:tcPr>
        <w:p w14:paraId="6AA11448" w14:textId="77777777"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1304" w:type="dxa"/>
          <w:vMerge w:val="restart"/>
          <w:tcBorders>
            <w:left w:val="single" w:sz="12" w:space="0" w:color="auto"/>
            <w:right w:val="single" w:sz="12" w:space="0" w:color="auto"/>
          </w:tcBorders>
        </w:tcPr>
        <w:p w14:paraId="409401FF" w14:textId="77777777"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851" w:type="dxa"/>
          <w:vMerge w:val="restart"/>
          <w:tcBorders>
            <w:left w:val="single" w:sz="12" w:space="0" w:color="auto"/>
            <w:right w:val="single" w:sz="12" w:space="0" w:color="auto"/>
          </w:tcBorders>
        </w:tcPr>
        <w:p w14:paraId="091D6670" w14:textId="77777777"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vMerge w:val="restart"/>
          <w:tcBorders>
            <w:left w:val="single" w:sz="12" w:space="0" w:color="auto"/>
            <w:right w:val="single" w:sz="12" w:space="0" w:color="auto"/>
          </w:tcBorders>
        </w:tcPr>
        <w:p w14:paraId="47EF7F26" w14:textId="77777777"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6038" w:type="dxa"/>
          <w:vMerge/>
          <w:tcBorders>
            <w:left w:val="nil"/>
            <w:right w:val="nil"/>
          </w:tcBorders>
        </w:tcPr>
        <w:p w14:paraId="49EDB1F1" w14:textId="77777777"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766" w:type="dxa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3ED03BEC" w14:textId="77777777" w:rsidR="00F066BF" w:rsidRDefault="00F066BF">
          <w:pPr>
            <w:pStyle w:val="ab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</w:rPr>
          </w:pPr>
        </w:p>
      </w:tc>
    </w:tr>
    <w:tr w:rsidR="00F066BF" w14:paraId="2DB1D7C9" w14:textId="77777777" w:rsidTr="0096154D">
      <w:trPr>
        <w:cantSplit/>
        <w:trHeight w:hRule="exact" w:val="170"/>
      </w:trPr>
      <w:tc>
        <w:tcPr>
          <w:tcW w:w="397" w:type="dxa"/>
          <w:vMerge/>
          <w:tcBorders>
            <w:left w:val="nil"/>
            <w:bottom w:val="nil"/>
            <w:right w:val="single" w:sz="12" w:space="0" w:color="auto"/>
          </w:tcBorders>
        </w:tcPr>
        <w:p w14:paraId="375F55BF" w14:textId="77777777"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5F694AA4" w14:textId="77777777"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1304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65614FA4" w14:textId="77777777"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851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61392D27" w14:textId="77777777"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6986248E" w14:textId="77777777"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6038" w:type="dxa"/>
          <w:vMerge/>
          <w:tcBorders>
            <w:left w:val="nil"/>
            <w:right w:val="nil"/>
          </w:tcBorders>
        </w:tcPr>
        <w:p w14:paraId="5A35514C" w14:textId="77777777"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766" w:type="dxa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A7CB829" w14:textId="77777777" w:rsidR="00F066BF" w:rsidRDefault="00F066BF">
          <w:pPr>
            <w:pStyle w:val="ab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</w:rPr>
          </w:pPr>
          <w:r>
            <w:rPr>
              <w:rStyle w:val="a7"/>
              <w:rFonts w:ascii="GOST type B" w:hAnsi="GOST type B"/>
              <w:i/>
            </w:rPr>
            <w:fldChar w:fldCharType="begin"/>
          </w:r>
          <w:r>
            <w:rPr>
              <w:rStyle w:val="a7"/>
              <w:rFonts w:ascii="GOST type B" w:hAnsi="GOST type B"/>
              <w:i/>
            </w:rPr>
            <w:instrText xml:space="preserve"> PAGE </w:instrText>
          </w:r>
          <w:r>
            <w:rPr>
              <w:rStyle w:val="a7"/>
              <w:rFonts w:ascii="GOST type B" w:hAnsi="GOST type B"/>
              <w:i/>
            </w:rPr>
            <w:fldChar w:fldCharType="separate"/>
          </w:r>
          <w:r w:rsidR="00196906">
            <w:rPr>
              <w:rStyle w:val="a7"/>
              <w:rFonts w:ascii="GOST type B" w:hAnsi="GOST type B"/>
              <w:i/>
              <w:noProof/>
            </w:rPr>
            <w:t>21</w:t>
          </w:r>
          <w:r>
            <w:rPr>
              <w:rStyle w:val="a7"/>
              <w:rFonts w:ascii="GOST type B" w:hAnsi="GOST type B"/>
              <w:i/>
            </w:rPr>
            <w:fldChar w:fldCharType="end"/>
          </w:r>
        </w:p>
      </w:tc>
    </w:tr>
    <w:tr w:rsidR="00F066BF" w14:paraId="05C3B092" w14:textId="77777777" w:rsidTr="0096154D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</w:tcPr>
        <w:p w14:paraId="1AAFFA29" w14:textId="77777777" w:rsidR="00F066BF" w:rsidRDefault="00F066BF">
          <w:pPr>
            <w:pStyle w:val="ab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>
            <w:rPr>
              <w:rFonts w:ascii="GOST type B" w:hAnsi="GOST type B"/>
              <w:i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6C1CBCF3" w14:textId="77777777" w:rsidR="00F066BF" w:rsidRDefault="00F066BF">
          <w:pPr>
            <w:pStyle w:val="ab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>
            <w:rPr>
              <w:rFonts w:ascii="GOST type B" w:hAnsi="GOST type B"/>
              <w:i/>
            </w:rPr>
            <w:t>Лист</w:t>
          </w: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2589B01D" w14:textId="77777777" w:rsidR="00F066BF" w:rsidRDefault="00F066BF">
          <w:pPr>
            <w:pStyle w:val="ab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>
            <w:rPr>
              <w:rFonts w:ascii="GOST type B" w:hAnsi="GOST type B"/>
              <w:i/>
            </w:rPr>
            <w:t>№ докум.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2E360980" w14:textId="77777777" w:rsidR="00F066BF" w:rsidRDefault="00F066BF">
          <w:pPr>
            <w:pStyle w:val="ab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>
            <w:rPr>
              <w:rFonts w:ascii="GOST type B" w:hAnsi="GOST type B"/>
              <w:i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6A17397B" w14:textId="77777777" w:rsidR="00F066BF" w:rsidRDefault="00F066BF">
          <w:pPr>
            <w:pStyle w:val="ab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>
            <w:rPr>
              <w:rFonts w:ascii="GOST type B" w:hAnsi="GOST type B"/>
              <w:i/>
            </w:rPr>
            <w:t>Дата</w:t>
          </w:r>
        </w:p>
      </w:tc>
      <w:tc>
        <w:tcPr>
          <w:tcW w:w="6038" w:type="dxa"/>
          <w:vMerge/>
          <w:tcBorders>
            <w:left w:val="nil"/>
            <w:bottom w:val="nil"/>
            <w:right w:val="nil"/>
          </w:tcBorders>
        </w:tcPr>
        <w:p w14:paraId="1805168D" w14:textId="77777777"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766" w:type="dxa"/>
          <w:vMerge/>
          <w:tcBorders>
            <w:left w:val="single" w:sz="12" w:space="0" w:color="auto"/>
            <w:bottom w:val="nil"/>
            <w:right w:val="nil"/>
          </w:tcBorders>
        </w:tcPr>
        <w:p w14:paraId="163EE429" w14:textId="77777777"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</w:tr>
  </w:tbl>
  <w:p w14:paraId="3F5982F1" w14:textId="77777777" w:rsidR="00F066BF" w:rsidRDefault="00F066BF">
    <w:pPr>
      <w:pStyle w:val="ab"/>
      <w:framePr w:hSpace="0" w:vSpace="0" w:wrap="auto" w:vAnchor="margin" w:yAlign="inline"/>
      <w:rPr>
        <w:rFonts w:ascii="GOST type B" w:hAnsi="GOST type B"/>
        <w:i/>
      </w:rPr>
    </w:pPr>
    <w:r>
      <w:rPr>
        <w:rFonts w:ascii="GOST type B" w:hAnsi="GOST type B"/>
        <w:i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E9048AC" wp14:editId="4040CC5F">
              <wp:simplePos x="0" y="0"/>
              <wp:positionH relativeFrom="column">
                <wp:posOffset>4824730</wp:posOffset>
              </wp:positionH>
              <wp:positionV relativeFrom="paragraph">
                <wp:posOffset>900430</wp:posOffset>
              </wp:positionV>
              <wp:extent cx="1800225" cy="0"/>
              <wp:effectExtent l="0" t="0" r="0" b="0"/>
              <wp:wrapNone/>
              <wp:docPr id="1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22" o:spid="_x0000_s1026" o:spt="20" style="position:absolute;left:0pt;margin-left:379.9pt;margin-top:70.9pt;height:0pt;width:141.75pt;z-index:251659264;mso-width-relative:page;mso-height-relative:page;" filled="f" stroked="t" coordsize="21600,21600" o:allowincell="f" o:gfxdata="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ay4zm2QAAAAwBAAAPAAAAAAAAAAEAIAAAACIAAABkcnMv&#10;ZG93bnJldi54bWxQSwECFAAUAAAACACHTuJAN93JiskBAACiAwAADgAAAAAAAAABACAAAAAoAQAA&#10;ZHJzL2Uyb0RvYy54bWxQSwUGAAAAAAYABgBZAQAAYwUAAAAA&#10;">
              <v:fill on="f" focussize="0,0"/>
              <v:stroke weight="1.25pt" color="#000000" joinstyle="round"/>
              <v:imagedata o:title=""/>
              <o:lock v:ext="edit" aspectratio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0" w:type="dxa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"/>
      <w:gridCol w:w="564"/>
      <w:gridCol w:w="1300"/>
      <w:gridCol w:w="854"/>
      <w:gridCol w:w="567"/>
      <w:gridCol w:w="3969"/>
      <w:gridCol w:w="285"/>
      <w:gridCol w:w="285"/>
      <w:gridCol w:w="285"/>
      <w:gridCol w:w="968"/>
      <w:gridCol w:w="1012"/>
      <w:gridCol w:w="8"/>
    </w:tblGrid>
    <w:tr w:rsidR="00F066BF" w14:paraId="244DA3DA" w14:textId="77777777">
      <w:trPr>
        <w:cantSplit/>
        <w:trHeight w:hRule="exact" w:val="284"/>
      </w:trPr>
      <w:tc>
        <w:tcPr>
          <w:tcW w:w="393" w:type="dxa"/>
          <w:tcBorders>
            <w:top w:val="single" w:sz="12" w:space="0" w:color="auto"/>
            <w:left w:val="nil"/>
            <w:right w:val="single" w:sz="12" w:space="0" w:color="auto"/>
          </w:tcBorders>
          <w:vAlign w:val="bottom"/>
        </w:tcPr>
        <w:p w14:paraId="0408EFB8" w14:textId="77777777" w:rsidR="00F066BF" w:rsidRDefault="00F066BF">
          <w:pPr>
            <w:pStyle w:val="ab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14:paraId="65E1162C" w14:textId="77777777" w:rsidR="00F066BF" w:rsidRDefault="00F066BF">
          <w:pPr>
            <w:pStyle w:val="ab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130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14:paraId="071C75E5" w14:textId="77777777" w:rsidR="00F066BF" w:rsidRDefault="00F066BF">
          <w:pPr>
            <w:pStyle w:val="ab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85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14:paraId="69E398D9" w14:textId="77777777" w:rsidR="00F066BF" w:rsidRDefault="00F066BF">
          <w:pPr>
            <w:pStyle w:val="ab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14:paraId="5B6BA1AF" w14:textId="77777777" w:rsidR="00F066BF" w:rsidRDefault="00F066BF">
          <w:pPr>
            <w:pStyle w:val="ab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6812" w:type="dxa"/>
          <w:gridSpan w:val="7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B26A325" w14:textId="77777777" w:rsidR="00F066BF" w:rsidRDefault="00F066BF">
          <w:pPr>
            <w:pStyle w:val="ab"/>
            <w:framePr w:hSpace="0" w:vSpace="0" w:wrap="auto" w:vAnchor="margin" w:yAlign="inline"/>
            <w:jc w:val="center"/>
            <w:rPr>
              <w:rFonts w:ascii="GOST type B" w:hAnsi="GOST type B"/>
              <w:i/>
              <w:sz w:val="40"/>
              <w:szCs w:val="40"/>
            </w:rPr>
          </w:pPr>
          <w:r>
            <w:rPr>
              <w:rFonts w:ascii="GOST type B" w:hAnsi="GOST type B"/>
              <w:i/>
              <w:sz w:val="40"/>
              <w:szCs w:val="40"/>
            </w:rPr>
            <w:t>АБВГ.123456.100</w:t>
          </w:r>
        </w:p>
      </w:tc>
    </w:tr>
    <w:tr w:rsidR="00F066BF" w14:paraId="10B7708C" w14:textId="77777777">
      <w:trPr>
        <w:cantSplit/>
        <w:trHeight w:hRule="exact" w:val="284"/>
      </w:trPr>
      <w:tc>
        <w:tcPr>
          <w:tcW w:w="393" w:type="dxa"/>
          <w:tcBorders>
            <w:left w:val="nil"/>
            <w:bottom w:val="single" w:sz="12" w:space="0" w:color="auto"/>
            <w:right w:val="single" w:sz="12" w:space="0" w:color="auto"/>
          </w:tcBorders>
          <w:vAlign w:val="bottom"/>
        </w:tcPr>
        <w:p w14:paraId="51939AC4" w14:textId="77777777" w:rsidR="00F066BF" w:rsidRDefault="00F066BF">
          <w:pPr>
            <w:pStyle w:val="ab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56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14:paraId="26A5305D" w14:textId="77777777" w:rsidR="00F066BF" w:rsidRDefault="00F066BF">
          <w:pPr>
            <w:pStyle w:val="ab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130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14:paraId="2A3D2D7D" w14:textId="77777777" w:rsidR="00F066BF" w:rsidRDefault="00F066BF">
          <w:pPr>
            <w:pStyle w:val="ab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85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14:paraId="0806D5C0" w14:textId="77777777" w:rsidR="00F066BF" w:rsidRDefault="00F066BF">
          <w:pPr>
            <w:pStyle w:val="ab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14:paraId="0942E937" w14:textId="77777777" w:rsidR="00F066BF" w:rsidRDefault="00F066BF">
          <w:pPr>
            <w:pStyle w:val="ab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6812" w:type="dxa"/>
          <w:gridSpan w:val="7"/>
          <w:vMerge/>
          <w:tcBorders>
            <w:left w:val="single" w:sz="12" w:space="0" w:color="auto"/>
            <w:right w:val="nil"/>
          </w:tcBorders>
        </w:tcPr>
        <w:p w14:paraId="66F99AE0" w14:textId="77777777"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</w:tr>
    <w:tr w:rsidR="00F066BF" w14:paraId="5F0B1214" w14:textId="77777777">
      <w:trPr>
        <w:cantSplit/>
        <w:trHeight w:hRule="exact" w:val="284"/>
      </w:trPr>
      <w:tc>
        <w:tcPr>
          <w:tcW w:w="393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</w:tcPr>
        <w:p w14:paraId="68657749" w14:textId="77777777" w:rsidR="00F066BF" w:rsidRDefault="00F066BF">
          <w:pPr>
            <w:pStyle w:val="ab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>
            <w:rPr>
              <w:rFonts w:ascii="GOST type B" w:hAnsi="GOST type B"/>
              <w:i/>
            </w:rPr>
            <w:t>Изм.</w:t>
          </w: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79E0FDA" w14:textId="77777777" w:rsidR="00F066BF" w:rsidRDefault="00F066BF">
          <w:pPr>
            <w:pStyle w:val="ab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>
            <w:rPr>
              <w:rFonts w:ascii="GOST type B" w:hAnsi="GOST type B"/>
              <w:i/>
            </w:rPr>
            <w:t>Лист</w:t>
          </w:r>
        </w:p>
      </w:tc>
      <w:tc>
        <w:tcPr>
          <w:tcW w:w="13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5D2D9FD" w14:textId="77777777" w:rsidR="00F066BF" w:rsidRDefault="00F066BF">
          <w:pPr>
            <w:pStyle w:val="ab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>
            <w:rPr>
              <w:rFonts w:ascii="GOST type B" w:hAnsi="GOST type B"/>
              <w:i/>
            </w:rPr>
            <w:t>№ докум.</w:t>
          </w:r>
        </w:p>
      </w:tc>
      <w:tc>
        <w:tcPr>
          <w:tcW w:w="8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50196CE" w14:textId="77777777" w:rsidR="00F066BF" w:rsidRDefault="00F066BF">
          <w:pPr>
            <w:pStyle w:val="ab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>
            <w:rPr>
              <w:rFonts w:ascii="GOST type B" w:hAnsi="GOST type B"/>
              <w:i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90312C9" w14:textId="77777777" w:rsidR="00F066BF" w:rsidRDefault="00F066BF">
          <w:pPr>
            <w:pStyle w:val="ab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>
            <w:rPr>
              <w:rFonts w:ascii="GOST type B" w:hAnsi="GOST type B"/>
              <w:i/>
            </w:rPr>
            <w:t>Дата</w:t>
          </w:r>
        </w:p>
      </w:tc>
      <w:tc>
        <w:tcPr>
          <w:tcW w:w="6812" w:type="dxa"/>
          <w:gridSpan w:val="7"/>
          <w:vMerge/>
          <w:tcBorders>
            <w:left w:val="single" w:sz="12" w:space="0" w:color="auto"/>
            <w:bottom w:val="single" w:sz="12" w:space="0" w:color="auto"/>
            <w:right w:val="nil"/>
          </w:tcBorders>
        </w:tcPr>
        <w:p w14:paraId="15F47A78" w14:textId="77777777"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</w:tr>
    <w:tr w:rsidR="00F066BF" w14:paraId="301E3CC6" w14:textId="77777777">
      <w:trPr>
        <w:cantSplit/>
        <w:trHeight w:hRule="exact" w:val="284"/>
      </w:trPr>
      <w:tc>
        <w:tcPr>
          <w:tcW w:w="957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bottom"/>
        </w:tcPr>
        <w:p w14:paraId="46C163DB" w14:textId="77777777" w:rsidR="00F066BF" w:rsidRDefault="00F066BF">
          <w:pPr>
            <w:pStyle w:val="ab"/>
            <w:framePr w:hSpace="0" w:vSpace="0" w:wrap="auto" w:vAnchor="margin" w:yAlign="inline"/>
            <w:ind w:left="-57" w:right="-57"/>
            <w:rPr>
              <w:rFonts w:ascii="GOST type B" w:hAnsi="GOST type B"/>
              <w:i/>
            </w:rPr>
          </w:pPr>
          <w:proofErr w:type="spellStart"/>
          <w:r>
            <w:rPr>
              <w:rFonts w:ascii="GOST type B" w:hAnsi="GOST type B"/>
              <w:i/>
            </w:rPr>
            <w:t>Разраб</w:t>
          </w:r>
          <w:proofErr w:type="spellEnd"/>
          <w:r>
            <w:rPr>
              <w:rFonts w:ascii="GOST type B" w:hAnsi="GOST type B"/>
              <w:i/>
            </w:rPr>
            <w:t>.</w:t>
          </w:r>
        </w:p>
      </w:tc>
      <w:tc>
        <w:tcPr>
          <w:tcW w:w="130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14:paraId="04209331" w14:textId="77777777" w:rsidR="00F066BF" w:rsidRDefault="00F066BF">
          <w:pPr>
            <w:pStyle w:val="ab"/>
            <w:framePr w:hSpace="0" w:vSpace="0" w:wrap="auto" w:vAnchor="margin" w:yAlign="inline"/>
            <w:ind w:left="-57" w:right="-57"/>
            <w:rPr>
              <w:rFonts w:ascii="GOST type B" w:hAnsi="GOST type B"/>
              <w:i/>
            </w:rPr>
          </w:pPr>
        </w:p>
      </w:tc>
      <w:tc>
        <w:tcPr>
          <w:tcW w:w="85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14:paraId="70BB6EFA" w14:textId="77777777" w:rsidR="00F066BF" w:rsidRDefault="00F066BF">
          <w:pPr>
            <w:pStyle w:val="ab"/>
            <w:framePr w:wrap="around"/>
            <w:jc w:val="center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14:paraId="619D6527" w14:textId="77777777" w:rsidR="00F066BF" w:rsidRDefault="00F066BF">
          <w:pPr>
            <w:pStyle w:val="ab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  <w:sz w:val="18"/>
              <w:szCs w:val="18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E3E7E94" w14:textId="77777777" w:rsidR="00F066BF" w:rsidRDefault="00F066BF">
          <w:pPr>
            <w:pStyle w:val="ab"/>
            <w:framePr w:hSpace="0" w:vSpace="0" w:wrap="auto" w:vAnchor="margin" w:yAlign="inline"/>
            <w:jc w:val="center"/>
            <w:rPr>
              <w:rFonts w:ascii="GOST type B" w:hAnsi="GOST type B"/>
              <w:i/>
              <w:sz w:val="36"/>
              <w:szCs w:val="36"/>
            </w:rPr>
          </w:pPr>
        </w:p>
      </w:tc>
      <w:tc>
        <w:tcPr>
          <w:tcW w:w="855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E8AE5CE" w14:textId="77777777" w:rsidR="00F066BF" w:rsidRDefault="00F066BF">
          <w:pPr>
            <w:pStyle w:val="ab"/>
            <w:framePr w:hSpace="0" w:vSpace="0" w:wrap="auto" w:vAnchor="margin" w:yAlign="inline"/>
            <w:jc w:val="center"/>
            <w:rPr>
              <w:rFonts w:ascii="GOST type B" w:hAnsi="GOST type B"/>
              <w:i/>
            </w:rPr>
          </w:pPr>
          <w:r>
            <w:rPr>
              <w:rFonts w:ascii="GOST type B" w:hAnsi="GOST type B"/>
              <w:i/>
            </w:rPr>
            <w:t>Лит.</w:t>
          </w:r>
        </w:p>
      </w:tc>
      <w:tc>
        <w:tcPr>
          <w:tcW w:w="9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19EFB5B" w14:textId="77777777" w:rsidR="00F066BF" w:rsidRDefault="00F066BF">
          <w:pPr>
            <w:pStyle w:val="ab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</w:rPr>
          </w:pPr>
          <w:r>
            <w:rPr>
              <w:rFonts w:ascii="GOST type B" w:hAnsi="GOST type B"/>
              <w:i/>
            </w:rPr>
            <w:t>Лист</w:t>
          </w:r>
        </w:p>
      </w:tc>
      <w:tc>
        <w:tcPr>
          <w:tcW w:w="102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B1DC513" w14:textId="77777777" w:rsidR="00F066BF" w:rsidRDefault="00F066BF">
          <w:pPr>
            <w:pStyle w:val="ab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</w:rPr>
          </w:pPr>
          <w:r>
            <w:rPr>
              <w:rFonts w:ascii="GOST type B" w:hAnsi="GOST type B"/>
              <w:i/>
            </w:rPr>
            <w:t>Листов</w:t>
          </w:r>
        </w:p>
      </w:tc>
    </w:tr>
    <w:tr w:rsidR="00F066BF" w14:paraId="56706D7C" w14:textId="77777777">
      <w:trPr>
        <w:cantSplit/>
        <w:trHeight w:hRule="exact" w:val="284"/>
      </w:trPr>
      <w:tc>
        <w:tcPr>
          <w:tcW w:w="957" w:type="dxa"/>
          <w:gridSpan w:val="2"/>
          <w:tcBorders>
            <w:left w:val="nil"/>
            <w:right w:val="single" w:sz="12" w:space="0" w:color="auto"/>
          </w:tcBorders>
          <w:vAlign w:val="bottom"/>
        </w:tcPr>
        <w:p w14:paraId="130E4DBA" w14:textId="77777777" w:rsidR="00F066BF" w:rsidRDefault="00F066BF">
          <w:pPr>
            <w:pStyle w:val="ab"/>
            <w:framePr w:hSpace="0" w:vSpace="0" w:wrap="auto" w:vAnchor="margin" w:yAlign="inline"/>
            <w:ind w:left="-57" w:right="-57"/>
            <w:rPr>
              <w:rFonts w:ascii="GOST type B" w:hAnsi="GOST type B"/>
              <w:i/>
            </w:rPr>
          </w:pPr>
          <w:r>
            <w:rPr>
              <w:rFonts w:ascii="GOST type B" w:hAnsi="GOST type B"/>
              <w:i/>
            </w:rPr>
            <w:t>Пров.</w:t>
          </w:r>
        </w:p>
      </w:tc>
      <w:tc>
        <w:tcPr>
          <w:tcW w:w="1300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14:paraId="26C88B39" w14:textId="77777777" w:rsidR="00F066BF" w:rsidRDefault="00F066BF">
          <w:pPr>
            <w:pStyle w:val="ab"/>
            <w:framePr w:hSpace="0" w:vSpace="0" w:wrap="auto" w:vAnchor="margin" w:yAlign="inline"/>
            <w:ind w:right="-57"/>
            <w:rPr>
              <w:rFonts w:ascii="GOST type B" w:hAnsi="GOST type B"/>
              <w:i/>
            </w:rPr>
          </w:pPr>
        </w:p>
      </w:tc>
      <w:tc>
        <w:tcPr>
          <w:tcW w:w="854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14:paraId="7691DB73" w14:textId="77777777" w:rsidR="00F066BF" w:rsidRDefault="00F066BF">
          <w:pPr>
            <w:pStyle w:val="ab"/>
            <w:framePr w:wrap="around"/>
            <w:jc w:val="center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14:paraId="549CD17F" w14:textId="77777777" w:rsidR="00F066BF" w:rsidRDefault="00F066BF">
          <w:pPr>
            <w:pStyle w:val="ab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1F1DE5C2" w14:textId="77777777"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2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903F72D" w14:textId="77777777"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2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82E5FEE" w14:textId="77777777"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2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622D41F" w14:textId="77777777"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9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309EFA" w14:textId="77777777" w:rsidR="00F066BF" w:rsidRDefault="00F066BF">
          <w:pPr>
            <w:pStyle w:val="ab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</w:rPr>
          </w:pPr>
          <w:r>
            <w:rPr>
              <w:rFonts w:ascii="GOST type B" w:hAnsi="GOST type B"/>
              <w:i/>
            </w:rPr>
            <w:t>1</w:t>
          </w:r>
        </w:p>
      </w:tc>
      <w:tc>
        <w:tcPr>
          <w:tcW w:w="1020" w:type="dxa"/>
          <w:gridSpan w:val="2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314F9E16" w14:textId="77777777" w:rsidR="00F066BF" w:rsidRDefault="00F066BF">
          <w:pPr>
            <w:pStyle w:val="ab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  <w:lang w:val="en-US"/>
            </w:rPr>
          </w:pPr>
          <w:r>
            <w:rPr>
              <w:rFonts w:ascii="GOST type B" w:hAnsi="GOST type B"/>
              <w:i/>
              <w:lang w:val="en-US"/>
            </w:rPr>
            <w:t>2</w:t>
          </w:r>
        </w:p>
      </w:tc>
    </w:tr>
    <w:tr w:rsidR="00F066BF" w14:paraId="5092A2CD" w14:textId="77777777">
      <w:trPr>
        <w:gridAfter w:val="1"/>
        <w:wAfter w:w="8" w:type="dxa"/>
        <w:cantSplit/>
        <w:trHeight w:hRule="exact" w:val="284"/>
      </w:trPr>
      <w:tc>
        <w:tcPr>
          <w:tcW w:w="957" w:type="dxa"/>
          <w:gridSpan w:val="2"/>
          <w:tcBorders>
            <w:left w:val="nil"/>
            <w:right w:val="single" w:sz="12" w:space="0" w:color="auto"/>
          </w:tcBorders>
          <w:vAlign w:val="bottom"/>
        </w:tcPr>
        <w:p w14:paraId="3225106E" w14:textId="77777777" w:rsidR="00F066BF" w:rsidRDefault="00F066BF">
          <w:pPr>
            <w:pStyle w:val="ab"/>
            <w:framePr w:hSpace="0" w:vSpace="0" w:wrap="auto" w:vAnchor="margin" w:yAlign="inline"/>
            <w:ind w:left="-57" w:right="-57"/>
            <w:rPr>
              <w:rFonts w:ascii="GOST type B" w:hAnsi="GOST type B"/>
              <w:i/>
            </w:rPr>
          </w:pPr>
        </w:p>
      </w:tc>
      <w:tc>
        <w:tcPr>
          <w:tcW w:w="1300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14:paraId="52F41265" w14:textId="77777777" w:rsidR="00F066BF" w:rsidRDefault="00F066BF">
          <w:pPr>
            <w:pStyle w:val="ab"/>
            <w:framePr w:hSpace="0" w:vSpace="0" w:wrap="auto" w:vAnchor="margin" w:yAlign="inline"/>
            <w:ind w:left="-57" w:right="-57"/>
            <w:rPr>
              <w:rFonts w:ascii="GOST type B" w:hAnsi="GOST type B"/>
              <w:i/>
            </w:rPr>
          </w:pPr>
        </w:p>
      </w:tc>
      <w:tc>
        <w:tcPr>
          <w:tcW w:w="854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14:paraId="78727CA3" w14:textId="77777777" w:rsidR="00F066BF" w:rsidRDefault="00F066BF">
          <w:pPr>
            <w:pStyle w:val="ab"/>
            <w:framePr w:wrap="around"/>
            <w:jc w:val="center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14:paraId="5B247226" w14:textId="77777777" w:rsidR="00F066BF" w:rsidRDefault="00F066BF">
          <w:pPr>
            <w:pStyle w:val="ab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203BFC3D" w14:textId="77777777"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2835" w:type="dxa"/>
          <w:gridSpan w:val="5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3848813C" w14:textId="77777777" w:rsidR="00F066BF" w:rsidRDefault="00F066BF">
          <w:pPr>
            <w:pStyle w:val="ab"/>
            <w:framePr w:hSpace="0" w:vSpace="0" w:wrap="auto" w:vAnchor="margin" w:yAlign="inline"/>
            <w:jc w:val="center"/>
            <w:rPr>
              <w:rFonts w:ascii="GOST type B" w:hAnsi="GOST type B"/>
              <w:i/>
              <w:sz w:val="36"/>
              <w:szCs w:val="36"/>
              <w:lang w:val="en-US"/>
            </w:rPr>
          </w:pPr>
          <w:r>
            <w:rPr>
              <w:rFonts w:ascii="GOST type B" w:hAnsi="GOST type B"/>
              <w:i/>
              <w:sz w:val="36"/>
              <w:szCs w:val="36"/>
              <w:lang w:val="en-US"/>
            </w:rPr>
            <w:t>Chertezh.by</w:t>
          </w:r>
        </w:p>
      </w:tc>
    </w:tr>
    <w:tr w:rsidR="00F066BF" w14:paraId="4DEDD1D7" w14:textId="77777777">
      <w:trPr>
        <w:gridAfter w:val="1"/>
        <w:wAfter w:w="8" w:type="dxa"/>
        <w:cantSplit/>
        <w:trHeight w:hRule="exact" w:val="284"/>
      </w:trPr>
      <w:tc>
        <w:tcPr>
          <w:tcW w:w="957" w:type="dxa"/>
          <w:gridSpan w:val="2"/>
          <w:tcBorders>
            <w:left w:val="nil"/>
            <w:right w:val="single" w:sz="12" w:space="0" w:color="auto"/>
          </w:tcBorders>
          <w:vAlign w:val="bottom"/>
        </w:tcPr>
        <w:p w14:paraId="247C81AB" w14:textId="77777777" w:rsidR="00F066BF" w:rsidRDefault="00F066BF">
          <w:pPr>
            <w:pStyle w:val="ab"/>
            <w:framePr w:hSpace="0" w:vSpace="0" w:wrap="auto" w:vAnchor="margin" w:yAlign="inline"/>
            <w:ind w:left="-57" w:right="-57"/>
            <w:rPr>
              <w:rFonts w:ascii="GOST type B" w:hAnsi="GOST type B"/>
              <w:i/>
            </w:rPr>
          </w:pPr>
          <w:r>
            <w:rPr>
              <w:rFonts w:ascii="GOST type B" w:hAnsi="GOST type B"/>
              <w:i/>
            </w:rPr>
            <w:t>Н. контр.</w:t>
          </w:r>
        </w:p>
      </w:tc>
      <w:tc>
        <w:tcPr>
          <w:tcW w:w="1300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14:paraId="578745E0" w14:textId="77777777" w:rsidR="00F066BF" w:rsidRDefault="00F066BF">
          <w:pPr>
            <w:pStyle w:val="ab"/>
            <w:framePr w:hSpace="0" w:vSpace="0" w:wrap="auto" w:vAnchor="margin" w:yAlign="inline"/>
            <w:ind w:left="-57" w:right="-57"/>
            <w:rPr>
              <w:rFonts w:ascii="GOST type B" w:hAnsi="GOST type B"/>
              <w:i/>
            </w:rPr>
          </w:pPr>
        </w:p>
      </w:tc>
      <w:tc>
        <w:tcPr>
          <w:tcW w:w="854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14:paraId="7B908A86" w14:textId="77777777" w:rsidR="00F066BF" w:rsidRDefault="00F066BF">
          <w:pPr>
            <w:pStyle w:val="ab"/>
            <w:framePr w:wrap="around"/>
            <w:jc w:val="center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14:paraId="731F22F3" w14:textId="77777777" w:rsidR="00F066BF" w:rsidRDefault="00F066BF">
          <w:pPr>
            <w:pStyle w:val="ab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0C8CB041" w14:textId="77777777"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2835" w:type="dxa"/>
          <w:gridSpan w:val="5"/>
          <w:vMerge/>
          <w:tcBorders>
            <w:left w:val="single" w:sz="12" w:space="0" w:color="auto"/>
            <w:right w:val="nil"/>
          </w:tcBorders>
          <w:vAlign w:val="center"/>
        </w:tcPr>
        <w:p w14:paraId="0C52575A" w14:textId="77777777"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</w:tr>
    <w:tr w:rsidR="00F066BF" w14:paraId="5A978A2C" w14:textId="77777777">
      <w:trPr>
        <w:gridAfter w:val="1"/>
        <w:wAfter w:w="8" w:type="dxa"/>
        <w:cantSplit/>
        <w:trHeight w:hRule="exact" w:val="284"/>
      </w:trPr>
      <w:tc>
        <w:tcPr>
          <w:tcW w:w="957" w:type="dxa"/>
          <w:gridSpan w:val="2"/>
          <w:tcBorders>
            <w:left w:val="nil"/>
            <w:bottom w:val="nil"/>
            <w:right w:val="single" w:sz="12" w:space="0" w:color="auto"/>
          </w:tcBorders>
          <w:vAlign w:val="bottom"/>
        </w:tcPr>
        <w:p w14:paraId="3797FD26" w14:textId="77777777" w:rsidR="00F066BF" w:rsidRDefault="00F066BF">
          <w:pPr>
            <w:pStyle w:val="ab"/>
            <w:framePr w:hSpace="0" w:vSpace="0" w:wrap="auto" w:vAnchor="margin" w:yAlign="inline"/>
            <w:ind w:left="-57" w:right="-57"/>
            <w:rPr>
              <w:rFonts w:ascii="GOST type B" w:hAnsi="GOST type B"/>
              <w:i/>
            </w:rPr>
          </w:pPr>
          <w:r>
            <w:rPr>
              <w:rFonts w:ascii="GOST type B" w:hAnsi="GOST type B"/>
              <w:i/>
            </w:rPr>
            <w:t>Утв.</w:t>
          </w:r>
        </w:p>
      </w:tc>
      <w:tc>
        <w:tcPr>
          <w:tcW w:w="1300" w:type="dxa"/>
          <w:tcBorders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14:paraId="5CD75EB0" w14:textId="77777777" w:rsidR="00F066BF" w:rsidRDefault="00F066BF">
          <w:pPr>
            <w:pStyle w:val="ab"/>
            <w:framePr w:hSpace="0" w:vSpace="0" w:wrap="auto" w:vAnchor="margin" w:yAlign="inline"/>
            <w:ind w:right="-57"/>
            <w:rPr>
              <w:rFonts w:ascii="GOST type B" w:hAnsi="GOST type B"/>
              <w:i/>
            </w:rPr>
          </w:pPr>
        </w:p>
      </w:tc>
      <w:tc>
        <w:tcPr>
          <w:tcW w:w="854" w:type="dxa"/>
          <w:tcBorders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14:paraId="4D587581" w14:textId="77777777" w:rsidR="00F066BF" w:rsidRDefault="00F066BF">
          <w:pPr>
            <w:pStyle w:val="ab"/>
            <w:framePr w:wrap="around"/>
            <w:jc w:val="center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14:paraId="55A0C176" w14:textId="77777777" w:rsidR="00F066BF" w:rsidRDefault="00F066BF">
          <w:pPr>
            <w:pStyle w:val="ab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132A9F6A" w14:textId="77777777"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2835" w:type="dxa"/>
          <w:gridSpan w:val="5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65326D4A" w14:textId="77777777" w:rsidR="00F066BF" w:rsidRDefault="00F066BF">
          <w:pPr>
            <w:pStyle w:val="ab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</w:tr>
  </w:tbl>
  <w:p w14:paraId="029C8F1B" w14:textId="77777777" w:rsidR="00F066BF" w:rsidRDefault="00F066BF">
    <w:pPr>
      <w:pStyle w:val="ab"/>
      <w:framePr w:hSpace="0" w:vSpace="0" w:wrap="auto" w:vAnchor="margin" w:yAlign="inline"/>
      <w:ind w:hanging="142"/>
      <w:rPr>
        <w:rFonts w:ascii="GOST type B" w:hAnsi="GOST type B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E3119A" w14:textId="77777777" w:rsidR="00806B48" w:rsidRDefault="00806B48">
      <w:r>
        <w:separator/>
      </w:r>
    </w:p>
  </w:footnote>
  <w:footnote w:type="continuationSeparator" w:id="0">
    <w:p w14:paraId="26142990" w14:textId="77777777" w:rsidR="00806B48" w:rsidRDefault="00806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2BBFD" w14:textId="77777777" w:rsidR="00F066BF" w:rsidRDefault="00F066BF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0" allowOverlap="1" wp14:anchorId="21DA50F4" wp14:editId="4F605B02">
              <wp:simplePos x="0" y="0"/>
              <wp:positionH relativeFrom="page">
                <wp:posOffset>480060</wp:posOffset>
              </wp:positionH>
              <wp:positionV relativeFrom="page">
                <wp:posOffset>167640</wp:posOffset>
              </wp:positionV>
              <wp:extent cx="7062953" cy="10332085"/>
              <wp:effectExtent l="0" t="0" r="24130" b="12065"/>
              <wp:wrapNone/>
              <wp:docPr id="16" name="Group 1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62953" cy="10332085"/>
                        <a:chOff x="454" y="397"/>
                        <a:chExt cx="11065" cy="16046"/>
                      </a:xfrm>
                    </wpg:grpSpPr>
                    <wps:wsp>
                      <wps:cNvPr id="17" name="Rectangle 192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85" cy="160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8" name="Group 193"/>
                      <wpg:cNvGrpSpPr/>
                      <wpg:grpSpPr>
                        <a:xfrm>
                          <a:off x="454" y="8222"/>
                          <a:ext cx="680" cy="8221"/>
                          <a:chOff x="454" y="8222"/>
                          <a:chExt cx="680" cy="8221"/>
                        </a:xfrm>
                      </wpg:grpSpPr>
                      <wps:wsp>
                        <wps:cNvPr id="19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454" y="8222"/>
                            <a:ext cx="680" cy="8221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95"/>
                        <wps:cNvCnPr>
                          <a:cxnSpLocks noChangeShapeType="1"/>
                        </wps:cNvCnPr>
                        <wps:spPr bwMode="auto">
                          <a:xfrm flipV="1">
                            <a:off x="738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1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454" y="10206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2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454" y="1162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3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454" y="1304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4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454" y="15026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5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5026"/>
                            <a:ext cx="22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673E82B" w14:textId="77777777" w:rsidR="00F066BF" w:rsidRDefault="00F066BF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26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3041"/>
                            <a:ext cx="228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743A88" w14:textId="77777777" w:rsidR="00F066BF" w:rsidRDefault="00F066BF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27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1624"/>
                            <a:ext cx="22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79538A" w14:textId="77777777" w:rsidR="00F066BF" w:rsidRDefault="00F066BF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28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0206"/>
                            <a:ext cx="22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8F27E94" w14:textId="77777777" w:rsidR="00F066BF" w:rsidRDefault="00F066BF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29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8222"/>
                            <a:ext cx="228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A6398B2" w14:textId="77777777" w:rsidR="00F066BF" w:rsidRDefault="00F066BF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Подп. и дата</w:t>
                              </w:r>
                            </w:p>
                            <w:p w14:paraId="79E5B62F" w14:textId="77777777" w:rsidR="00F066BF" w:rsidRDefault="00F066BF">
                              <w:pPr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DA50F4" id="Group 191" o:spid="_x0000_s1026" style="position:absolute;left:0;text-align:left;margin-left:37.8pt;margin-top:13.2pt;width:556.15pt;height:813.55pt;z-index:-251658752;mso-position-horizontal-relative:page;mso-position-vertical-relative:page;mso-height-relative:margin" coordorigin="454,397" coordsize="11065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" o:allowincell="f">
              <v:rect id="Rectangle 192" o:spid="_x0000_s1027" style="position:absolute;left:1134;top:397;width:10385;height:16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" filled="f" strokeweight="1.5pt"/>
              <v:group id="Group 193" o:spid="_x0000_s1028" style="position:absolute;left:454;top:8222;width:680;height:8221" coordorigin="454,8222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rect id="Rectangle 194" o:spid="_x0000_s1029" style="position:absolute;left:454;top:8222;width:680;height:8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" filled="f" strokeweight="1.25pt"/>
                <v:line id="Line 195" o:spid="_x0000_s1030" style="position:absolute;flip:y;visibility:visible;mso-wrap-style:square" from="738,8222" to="738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" strokeweight="1.25pt"/>
                <v:line id="Line 196" o:spid="_x0000_s1031" style="position:absolute;visibility:visible;mso-wrap-style:square" from="454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" strokeweight="1.25pt"/>
                <v:line id="Line 197" o:spid="_x0000_s1032" style="position:absolute;visibility:visible;mso-wrap-style:square" from="454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" strokeweight="1.25pt"/>
                <v:line id="Line 198" o:spid="_x0000_s1033" style="position:absolute;visibility:visible;mso-wrap-style:square" from="454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" strokeweight="1.25pt"/>
                <v:line id="Line 199" o:spid="_x0000_s1034" style="position:absolute;visibility:visible;mso-wrap-style:square" from="454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35" type="#_x0000_t202" style="position:absolute;left:482;top:15026;width:228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" filled="f" stroked="f">
                  <v:textbox style="layout-flow:vertical;mso-layout-flow-alt:bottom-to-top" inset="0,.3mm,0,.3mm">
                    <w:txbxContent>
                      <w:p w14:paraId="6673E82B" w14:textId="77777777" w:rsidR="00F066BF" w:rsidRDefault="00F066BF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201" o:spid="_x0000_s1036" type="#_x0000_t202" style="position:absolute;left:482;top:13041;width:228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" filled="f" stroked="f">
                  <v:textbox style="layout-flow:vertical;mso-layout-flow-alt:bottom-to-top" inset="0,.3mm,0,.3mm">
                    <w:txbxContent>
                      <w:p w14:paraId="6D743A88" w14:textId="77777777" w:rsidR="00F066BF" w:rsidRDefault="00F066BF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202" o:spid="_x0000_s1037" type="#_x0000_t202" style="position:absolute;left:482;top:11624;width:228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" filled="f" stroked="f">
                  <v:textbox style="layout-flow:vertical;mso-layout-flow-alt:bottom-to-top" inset="0,.3mm,0,.3mm">
                    <w:txbxContent>
                      <w:p w14:paraId="6D79538A" w14:textId="77777777" w:rsidR="00F066BF" w:rsidRDefault="00F066BF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i/>
                          </w:rPr>
                          <w:t>Взам</w:t>
                        </w:r>
                        <w:proofErr w:type="spellEnd"/>
                        <w:r>
                          <w:rPr>
                            <w:rFonts w:ascii="GOST type B" w:hAnsi="GOST type B"/>
                            <w:i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203" o:spid="_x0000_s1038" type="#_x0000_t202" style="position:absolute;left:482;top:10206;width:228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" filled="f" stroked="f">
                  <v:textbox style="layout-flow:vertical;mso-layout-flow-alt:bottom-to-top" inset="0,.3mm,0,.3mm">
                    <w:txbxContent>
                      <w:p w14:paraId="68F27E94" w14:textId="77777777" w:rsidR="00F066BF" w:rsidRDefault="00F066BF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rFonts w:ascii="GOST type B" w:hAnsi="GOST type B"/>
                            <w:i/>
                          </w:rPr>
                          <w:t>дубл</w:t>
                        </w:r>
                        <w:proofErr w:type="spellEnd"/>
                        <w:r>
                          <w:rPr>
                            <w:rFonts w:ascii="GOST type B" w:hAnsi="GOST type B"/>
                            <w:i/>
                          </w:rPr>
                          <w:t>.</w:t>
                        </w:r>
                      </w:p>
                    </w:txbxContent>
                  </v:textbox>
                </v:shape>
                <v:shape id="Text Box 204" o:spid="_x0000_s1039" type="#_x0000_t202" style="position:absolute;left:482;top:8222;width:228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" filled="f" stroked="f">
                  <v:textbox style="layout-flow:vertical;mso-layout-flow-alt:bottom-to-top" inset="0,.3mm,0,.3mm">
                    <w:txbxContent>
                      <w:p w14:paraId="1A6398B2" w14:textId="77777777" w:rsidR="00F066BF" w:rsidRDefault="00F066BF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>Подп. и дата</w:t>
                        </w:r>
                      </w:p>
                      <w:p w14:paraId="79E5B62F" w14:textId="77777777" w:rsidR="00F066BF" w:rsidRDefault="00F066BF">
                        <w:pPr>
                          <w:jc w:val="center"/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85CD0" w14:textId="77777777" w:rsidR="00F066BF" w:rsidRDefault="00F066BF">
    <w:pPr>
      <w:pStyle w:val="a8"/>
      <w:rPr>
        <w:rFonts w:ascii="GOST type B" w:hAnsi="GOST type B"/>
      </w:rPr>
    </w:pPr>
    <w:r>
      <w:rPr>
        <w:rFonts w:ascii="GOST type B" w:hAnsi="GOST type B"/>
        <w:noProof/>
      </w:rPr>
      <mc:AlternateContent>
        <mc:Choice Requires="wpg">
          <w:drawing>
            <wp:anchor distT="0" distB="0" distL="114300" distR="114300" simplePos="0" relativeHeight="251658752" behindDoc="1" locked="0" layoutInCell="0" allowOverlap="1" wp14:anchorId="10ED22D8" wp14:editId="745E7322">
              <wp:simplePos x="0" y="0"/>
              <wp:positionH relativeFrom="page">
                <wp:posOffset>427355</wp:posOffset>
              </wp:positionH>
              <wp:positionV relativeFrom="page">
                <wp:posOffset>172720</wp:posOffset>
              </wp:positionV>
              <wp:extent cx="7092315" cy="10332085"/>
              <wp:effectExtent l="0" t="0" r="0" b="0"/>
              <wp:wrapNone/>
              <wp:docPr id="1" name="Group 1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2315" cy="10332085"/>
                        <a:chOff x="454" y="397"/>
                        <a:chExt cx="11111" cy="16046"/>
                      </a:xfrm>
                    </wpg:grpSpPr>
                    <wps:wsp>
                      <wps:cNvPr id="2" name="Rectangle 178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431" cy="160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179"/>
                      <wpg:cNvGrpSpPr/>
                      <wpg:grpSpPr>
                        <a:xfrm>
                          <a:off x="454" y="8222"/>
                          <a:ext cx="680" cy="8221"/>
                          <a:chOff x="454" y="8222"/>
                          <a:chExt cx="680" cy="8221"/>
                        </a:xfrm>
                      </wpg:grpSpPr>
                      <wps:wsp>
                        <wps:cNvPr id="4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454" y="8222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81"/>
                        <wps:cNvCnPr>
                          <a:cxnSpLocks noChangeShapeType="1"/>
                        </wps:cNvCnPr>
                        <wps:spPr bwMode="auto">
                          <a:xfrm flipV="1">
                            <a:off x="738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454" y="10206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454" y="1162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8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454" y="1304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454" y="15026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0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5026"/>
                            <a:ext cx="22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F93735E" w14:textId="77777777" w:rsidR="00F066BF" w:rsidRDefault="00F066BF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Инв. № подл</w:t>
                              </w:r>
                              <w:r>
                                <w:rPr>
                                  <w:rFonts w:ascii="GOST type B" w:hAnsi="GOST type B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11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3041"/>
                            <a:ext cx="228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B6A4E4" w14:textId="77777777" w:rsidR="00F066BF" w:rsidRDefault="00F066BF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12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1624"/>
                            <a:ext cx="22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D44B32A" w14:textId="77777777" w:rsidR="00F066BF" w:rsidRDefault="00F066BF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13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0206"/>
                            <a:ext cx="22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3F1A26E" w14:textId="77777777" w:rsidR="00F066BF" w:rsidRDefault="00F066BF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14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8222"/>
                            <a:ext cx="228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8B7BD0" w14:textId="77777777" w:rsidR="00F066BF" w:rsidRDefault="00F066BF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Подп. и дата</w:t>
                              </w:r>
                            </w:p>
                            <w:p w14:paraId="5C19A5DD" w14:textId="77777777" w:rsidR="00F066BF" w:rsidRDefault="00F066BF">
                              <w:pPr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0ED22D8" id="Group 177" o:spid="_x0000_s1040" style="position:absolute;left:0;text-align:left;margin-left:33.65pt;margin-top:13.6pt;width:558.45pt;height:813.55pt;z-index:-251657728;mso-position-horizontal-relative:page;mso-position-vertical-relative:page" coordorigin="454,397" coordsize="11111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" o:allowincell="f">
              <v:rect id="Rectangle 178" o:spid="_x0000_s1041" style="position:absolute;left:1134;top:397;width:10431;height:16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" filled="f" strokeweight="1.5pt"/>
              <v:group id="Group 179" o:spid="_x0000_s1042" style="position:absolute;left:454;top:8222;width:680;height:8221" coordorigin="454,8222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180" o:spid="_x0000_s1043" style="position:absolute;left:454;top:8222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" filled="f" strokeweight="1.25pt"/>
                <v:line id="Line 181" o:spid="_x0000_s1044" style="position:absolute;flip:y;visibility:visible;mso-wrap-style:square" from="738,8222" to="738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" strokeweight="1.25pt"/>
                <v:line id="Line 182" o:spid="_x0000_s1045" style="position:absolute;visibility:visible;mso-wrap-style:square" from="454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" strokeweight="1.25pt"/>
                <v:line id="Line 183" o:spid="_x0000_s1046" style="position:absolute;visibility:visible;mso-wrap-style:square" from="454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" strokeweight="1.25pt"/>
                <v:line id="Line 184" o:spid="_x0000_s1047" style="position:absolute;visibility:visible;mso-wrap-style:square" from="454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" strokeweight="1.25pt"/>
                <v:line id="Line 185" o:spid="_x0000_s1048" style="position:absolute;visibility:visible;mso-wrap-style:square" from="454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6" o:spid="_x0000_s1049" type="#_x0000_t202" style="position:absolute;left:482;top:15026;width:228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" filled="f" stroked="f">
                  <v:textbox style="layout-flow:vertical;mso-layout-flow-alt:bottom-to-top" inset="0,.3mm,0,.3mm">
                    <w:txbxContent>
                      <w:p w14:paraId="7F93735E" w14:textId="77777777" w:rsidR="00F066BF" w:rsidRDefault="00F066BF">
                        <w:pPr>
                          <w:pStyle w:val="a8"/>
                          <w:jc w:val="center"/>
                          <w:rPr>
                            <w:rFonts w:ascii="GOST type B" w:hAnsi="GOST type B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>Инв. № подл</w:t>
                        </w:r>
                        <w:r>
                          <w:rPr>
                            <w:rFonts w:ascii="GOST type B" w:hAnsi="GOST type B"/>
                          </w:rPr>
                          <w:t>.</w:t>
                        </w:r>
                      </w:p>
                    </w:txbxContent>
                  </v:textbox>
                </v:shape>
                <v:shape id="Text Box 187" o:spid="_x0000_s1050" type="#_x0000_t202" style="position:absolute;left:482;top:13041;width:228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" filled="f" stroked="f">
                  <v:textbox style="layout-flow:vertical;mso-layout-flow-alt:bottom-to-top" inset="0,.3mm,0,.3mm">
                    <w:txbxContent>
                      <w:p w14:paraId="4BB6A4E4" w14:textId="77777777" w:rsidR="00F066BF" w:rsidRDefault="00F066BF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188" o:spid="_x0000_s1051" type="#_x0000_t202" style="position:absolute;left:482;top:11624;width:228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" filled="f" stroked="f">
                  <v:textbox style="layout-flow:vertical;mso-layout-flow-alt:bottom-to-top" inset="0,.3mm,0,.3mm">
                    <w:txbxContent>
                      <w:p w14:paraId="1D44B32A" w14:textId="77777777" w:rsidR="00F066BF" w:rsidRDefault="00F066BF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i/>
                          </w:rPr>
                          <w:t>Взам</w:t>
                        </w:r>
                        <w:proofErr w:type="spellEnd"/>
                        <w:r>
                          <w:rPr>
                            <w:rFonts w:ascii="GOST type B" w:hAnsi="GOST type B"/>
                            <w:i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189" o:spid="_x0000_s1052" type="#_x0000_t202" style="position:absolute;left:482;top:10206;width:228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" filled="f" stroked="f">
                  <v:textbox style="layout-flow:vertical;mso-layout-flow-alt:bottom-to-top" inset="0,.3mm,0,.3mm">
                    <w:txbxContent>
                      <w:p w14:paraId="03F1A26E" w14:textId="77777777" w:rsidR="00F066BF" w:rsidRDefault="00F066BF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rFonts w:ascii="GOST type B" w:hAnsi="GOST type B"/>
                            <w:i/>
                          </w:rPr>
                          <w:t>дубл</w:t>
                        </w:r>
                        <w:proofErr w:type="spellEnd"/>
                        <w:r>
                          <w:rPr>
                            <w:rFonts w:ascii="GOST type B" w:hAnsi="GOST type B"/>
                            <w:i/>
                          </w:rPr>
                          <w:t>.</w:t>
                        </w:r>
                      </w:p>
                    </w:txbxContent>
                  </v:textbox>
                </v:shape>
                <v:shape id="Text Box 190" o:spid="_x0000_s1053" type="#_x0000_t202" style="position:absolute;left:482;top:8222;width:228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" filled="f" stroked="f">
                  <v:textbox style="layout-flow:vertical;mso-layout-flow-alt:bottom-to-top" inset="0,.3mm,0,.3mm">
                    <w:txbxContent>
                      <w:p w14:paraId="228B7BD0" w14:textId="77777777" w:rsidR="00F066BF" w:rsidRDefault="00F066BF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>Подп. и дата</w:t>
                        </w:r>
                      </w:p>
                      <w:p w14:paraId="5C19A5DD" w14:textId="77777777" w:rsidR="00F066BF" w:rsidRDefault="00F066BF">
                        <w:pPr>
                          <w:jc w:val="center"/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001FF"/>
    <w:multiLevelType w:val="hybridMultilevel"/>
    <w:tmpl w:val="7CE0050A"/>
    <w:lvl w:ilvl="0" w:tplc="9670B7B4">
      <w:start w:val="1"/>
      <w:numFmt w:val="decimal"/>
      <w:lvlText w:val="%1."/>
      <w:lvlJc w:val="left"/>
      <w:pPr>
        <w:ind w:left="995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20664144">
      <w:numFmt w:val="bullet"/>
      <w:lvlText w:val="•"/>
      <w:lvlJc w:val="left"/>
      <w:pPr>
        <w:ind w:left="1947" w:hanging="287"/>
      </w:pPr>
      <w:rPr>
        <w:rFonts w:hint="default"/>
        <w:lang w:val="ru-RU" w:eastAsia="en-US" w:bidi="ar-SA"/>
      </w:rPr>
    </w:lvl>
    <w:lvl w:ilvl="2" w:tplc="507403C4">
      <w:numFmt w:val="bullet"/>
      <w:lvlText w:val="•"/>
      <w:lvlJc w:val="left"/>
      <w:pPr>
        <w:ind w:left="2907" w:hanging="287"/>
      </w:pPr>
      <w:rPr>
        <w:rFonts w:hint="default"/>
        <w:lang w:val="ru-RU" w:eastAsia="en-US" w:bidi="ar-SA"/>
      </w:rPr>
    </w:lvl>
    <w:lvl w:ilvl="3" w:tplc="CDF851AA">
      <w:numFmt w:val="bullet"/>
      <w:lvlText w:val="•"/>
      <w:lvlJc w:val="left"/>
      <w:pPr>
        <w:ind w:left="3867" w:hanging="287"/>
      </w:pPr>
      <w:rPr>
        <w:rFonts w:hint="default"/>
        <w:lang w:val="ru-RU" w:eastAsia="en-US" w:bidi="ar-SA"/>
      </w:rPr>
    </w:lvl>
    <w:lvl w:ilvl="4" w:tplc="66D0A4B2">
      <w:numFmt w:val="bullet"/>
      <w:lvlText w:val="•"/>
      <w:lvlJc w:val="left"/>
      <w:pPr>
        <w:ind w:left="4827" w:hanging="287"/>
      </w:pPr>
      <w:rPr>
        <w:rFonts w:hint="default"/>
        <w:lang w:val="ru-RU" w:eastAsia="en-US" w:bidi="ar-SA"/>
      </w:rPr>
    </w:lvl>
    <w:lvl w:ilvl="5" w:tplc="BBAA08DC">
      <w:numFmt w:val="bullet"/>
      <w:lvlText w:val="•"/>
      <w:lvlJc w:val="left"/>
      <w:pPr>
        <w:ind w:left="5787" w:hanging="287"/>
      </w:pPr>
      <w:rPr>
        <w:rFonts w:hint="default"/>
        <w:lang w:val="ru-RU" w:eastAsia="en-US" w:bidi="ar-SA"/>
      </w:rPr>
    </w:lvl>
    <w:lvl w:ilvl="6" w:tplc="237E2598">
      <w:numFmt w:val="bullet"/>
      <w:lvlText w:val="•"/>
      <w:lvlJc w:val="left"/>
      <w:pPr>
        <w:ind w:left="6747" w:hanging="287"/>
      </w:pPr>
      <w:rPr>
        <w:rFonts w:hint="default"/>
        <w:lang w:val="ru-RU" w:eastAsia="en-US" w:bidi="ar-SA"/>
      </w:rPr>
    </w:lvl>
    <w:lvl w:ilvl="7" w:tplc="850827A0">
      <w:numFmt w:val="bullet"/>
      <w:lvlText w:val="•"/>
      <w:lvlJc w:val="left"/>
      <w:pPr>
        <w:ind w:left="7707" w:hanging="287"/>
      </w:pPr>
      <w:rPr>
        <w:rFonts w:hint="default"/>
        <w:lang w:val="ru-RU" w:eastAsia="en-US" w:bidi="ar-SA"/>
      </w:rPr>
    </w:lvl>
    <w:lvl w:ilvl="8" w:tplc="8F482352">
      <w:numFmt w:val="bullet"/>
      <w:lvlText w:val="•"/>
      <w:lvlJc w:val="left"/>
      <w:pPr>
        <w:ind w:left="8667" w:hanging="287"/>
      </w:pPr>
      <w:rPr>
        <w:rFonts w:hint="default"/>
        <w:lang w:val="ru-RU" w:eastAsia="en-US" w:bidi="ar-SA"/>
      </w:rPr>
    </w:lvl>
  </w:abstractNum>
  <w:abstractNum w:abstractNumId="1" w15:restartNumberingAfterBreak="0">
    <w:nsid w:val="033E1050"/>
    <w:multiLevelType w:val="hybridMultilevel"/>
    <w:tmpl w:val="45A8AD28"/>
    <w:lvl w:ilvl="0" w:tplc="4EE28F0A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356E3FC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F61C1EFE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74704FFE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20E6600E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602E2DF6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A5AAE2D0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0AEC7BDA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DA162D86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2" w15:restartNumberingAfterBreak="0">
    <w:nsid w:val="060E6555"/>
    <w:multiLevelType w:val="multilevel"/>
    <w:tmpl w:val="0C0A2556"/>
    <w:lvl w:ilvl="0">
      <w:start w:val="2"/>
      <w:numFmt w:val="decimal"/>
      <w:lvlText w:val="%1"/>
      <w:lvlJc w:val="left"/>
      <w:pPr>
        <w:ind w:left="994" w:hanging="433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994" w:hanging="433"/>
      </w:pPr>
      <w:rPr>
        <w:rFonts w:ascii="Times New Roman" w:eastAsia="Times New Roman" w:hAnsi="Times New Roman" w:cs="Times New Roman" w:hint="default"/>
        <w:spacing w:val="-3"/>
        <w:w w:val="100"/>
        <w:sz w:val="29"/>
        <w:szCs w:val="2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10" w:hanging="649"/>
      </w:pPr>
      <w:rPr>
        <w:rFonts w:ascii="Times New Roman" w:eastAsia="Times New Roman" w:hAnsi="Times New Roman" w:cs="Times New Roman" w:hint="default"/>
        <w:spacing w:val="-3"/>
        <w:w w:val="100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3268" w:hanging="6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3" w:hanging="6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7" w:hanging="6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2" w:hanging="6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6" w:hanging="6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1" w:hanging="649"/>
      </w:pPr>
      <w:rPr>
        <w:rFonts w:hint="default"/>
        <w:lang w:val="ru-RU" w:eastAsia="en-US" w:bidi="ar-SA"/>
      </w:rPr>
    </w:lvl>
  </w:abstractNum>
  <w:abstractNum w:abstractNumId="3" w15:restartNumberingAfterBreak="0">
    <w:nsid w:val="0A6F04BF"/>
    <w:multiLevelType w:val="hybridMultilevel"/>
    <w:tmpl w:val="A40E5948"/>
    <w:lvl w:ilvl="0" w:tplc="881C2C3A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33047B22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4008C628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979E2B42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D4E02DCE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85AE0016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BD70FD14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94064FC8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3754DD4E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4" w15:restartNumberingAfterBreak="0">
    <w:nsid w:val="0C5423CC"/>
    <w:multiLevelType w:val="hybridMultilevel"/>
    <w:tmpl w:val="E6726346"/>
    <w:lvl w:ilvl="0" w:tplc="06AAF608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1FB6F9BC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6BE00B94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701A01FE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D74E600C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15C21F5A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30B4F6B4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0BCA8300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0534E662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5" w15:restartNumberingAfterBreak="0">
    <w:nsid w:val="0D121E02"/>
    <w:multiLevelType w:val="hybridMultilevel"/>
    <w:tmpl w:val="01300E96"/>
    <w:lvl w:ilvl="0" w:tplc="FAF29E9A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FD24630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1D3E199A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943C6B6C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82B2897C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FB5A54E6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6E52CED4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5804122A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2BD60D5A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6" w15:restartNumberingAfterBreak="0">
    <w:nsid w:val="11E2465E"/>
    <w:multiLevelType w:val="hybridMultilevel"/>
    <w:tmpl w:val="A2ECB62E"/>
    <w:lvl w:ilvl="0" w:tplc="B3D688AA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564CFD72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899E09A0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94C6F8D4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8A7E9FD4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1CFAEB54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B4D49EE2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BF104ADC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64EC123A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7" w15:restartNumberingAfterBreak="0">
    <w:nsid w:val="130610D4"/>
    <w:multiLevelType w:val="hybridMultilevel"/>
    <w:tmpl w:val="91C839DC"/>
    <w:lvl w:ilvl="0" w:tplc="034EFF34">
      <w:start w:val="1"/>
      <w:numFmt w:val="decimal"/>
      <w:lvlText w:val="%1."/>
      <w:lvlJc w:val="left"/>
      <w:pPr>
        <w:ind w:left="562" w:hanging="389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FB18508E">
      <w:numFmt w:val="bullet"/>
      <w:lvlText w:val="•"/>
      <w:lvlJc w:val="left"/>
      <w:pPr>
        <w:ind w:left="1548" w:hanging="389"/>
      </w:pPr>
      <w:rPr>
        <w:rFonts w:hint="default"/>
        <w:lang w:val="ru-RU" w:eastAsia="en-US" w:bidi="ar-SA"/>
      </w:rPr>
    </w:lvl>
    <w:lvl w:ilvl="2" w:tplc="CB0E5678">
      <w:numFmt w:val="bullet"/>
      <w:lvlText w:val="•"/>
      <w:lvlJc w:val="left"/>
      <w:pPr>
        <w:ind w:left="2536" w:hanging="389"/>
      </w:pPr>
      <w:rPr>
        <w:rFonts w:hint="default"/>
        <w:lang w:val="ru-RU" w:eastAsia="en-US" w:bidi="ar-SA"/>
      </w:rPr>
    </w:lvl>
    <w:lvl w:ilvl="3" w:tplc="AC920320">
      <w:numFmt w:val="bullet"/>
      <w:lvlText w:val="•"/>
      <w:lvlJc w:val="left"/>
      <w:pPr>
        <w:ind w:left="3524" w:hanging="389"/>
      </w:pPr>
      <w:rPr>
        <w:rFonts w:hint="default"/>
        <w:lang w:val="ru-RU" w:eastAsia="en-US" w:bidi="ar-SA"/>
      </w:rPr>
    </w:lvl>
    <w:lvl w:ilvl="4" w:tplc="36826E16">
      <w:numFmt w:val="bullet"/>
      <w:lvlText w:val="•"/>
      <w:lvlJc w:val="left"/>
      <w:pPr>
        <w:ind w:left="4512" w:hanging="389"/>
      </w:pPr>
      <w:rPr>
        <w:rFonts w:hint="default"/>
        <w:lang w:val="ru-RU" w:eastAsia="en-US" w:bidi="ar-SA"/>
      </w:rPr>
    </w:lvl>
    <w:lvl w:ilvl="5" w:tplc="E58A8E38">
      <w:numFmt w:val="bullet"/>
      <w:lvlText w:val="•"/>
      <w:lvlJc w:val="left"/>
      <w:pPr>
        <w:ind w:left="5500" w:hanging="389"/>
      </w:pPr>
      <w:rPr>
        <w:rFonts w:hint="default"/>
        <w:lang w:val="ru-RU" w:eastAsia="en-US" w:bidi="ar-SA"/>
      </w:rPr>
    </w:lvl>
    <w:lvl w:ilvl="6" w:tplc="A266B236">
      <w:numFmt w:val="bullet"/>
      <w:lvlText w:val="•"/>
      <w:lvlJc w:val="left"/>
      <w:pPr>
        <w:ind w:left="6488" w:hanging="389"/>
      </w:pPr>
      <w:rPr>
        <w:rFonts w:hint="default"/>
        <w:lang w:val="ru-RU" w:eastAsia="en-US" w:bidi="ar-SA"/>
      </w:rPr>
    </w:lvl>
    <w:lvl w:ilvl="7" w:tplc="56FC5C06">
      <w:numFmt w:val="bullet"/>
      <w:lvlText w:val="•"/>
      <w:lvlJc w:val="left"/>
      <w:pPr>
        <w:ind w:left="7476" w:hanging="389"/>
      </w:pPr>
      <w:rPr>
        <w:rFonts w:hint="default"/>
        <w:lang w:val="ru-RU" w:eastAsia="en-US" w:bidi="ar-SA"/>
      </w:rPr>
    </w:lvl>
    <w:lvl w:ilvl="8" w:tplc="C266681A">
      <w:numFmt w:val="bullet"/>
      <w:lvlText w:val="•"/>
      <w:lvlJc w:val="left"/>
      <w:pPr>
        <w:ind w:left="8464" w:hanging="389"/>
      </w:pPr>
      <w:rPr>
        <w:rFonts w:hint="default"/>
        <w:lang w:val="ru-RU" w:eastAsia="en-US" w:bidi="ar-SA"/>
      </w:rPr>
    </w:lvl>
  </w:abstractNum>
  <w:abstractNum w:abstractNumId="8" w15:restartNumberingAfterBreak="0">
    <w:nsid w:val="142C1322"/>
    <w:multiLevelType w:val="hybridMultilevel"/>
    <w:tmpl w:val="85EC1AD2"/>
    <w:lvl w:ilvl="0" w:tplc="6E2E5C66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1584AAF6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2BA6DC52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C4BAB780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50C280DE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2248A82C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320C87F6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90AA47BA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06D801BA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9" w15:restartNumberingAfterBreak="0">
    <w:nsid w:val="1508170F"/>
    <w:multiLevelType w:val="singleLevel"/>
    <w:tmpl w:val="1508170F"/>
    <w:lvl w:ilvl="0">
      <w:start w:val="2"/>
      <w:numFmt w:val="bullet"/>
      <w:pStyle w:val="a"/>
      <w:lvlText w:val=""/>
      <w:lvlJc w:val="left"/>
      <w:pPr>
        <w:tabs>
          <w:tab w:val="left" w:pos="360"/>
        </w:tabs>
        <w:ind w:left="0" w:firstLine="0"/>
      </w:pPr>
      <w:rPr>
        <w:rFonts w:ascii="Symbol" w:hAnsi="Symbol" w:hint="default"/>
      </w:rPr>
    </w:lvl>
  </w:abstractNum>
  <w:abstractNum w:abstractNumId="10" w15:restartNumberingAfterBreak="0">
    <w:nsid w:val="15C00BC3"/>
    <w:multiLevelType w:val="hybridMultilevel"/>
    <w:tmpl w:val="F252DB44"/>
    <w:lvl w:ilvl="0" w:tplc="67D2685E">
      <w:start w:val="1"/>
      <w:numFmt w:val="decimal"/>
      <w:lvlText w:val="%1."/>
      <w:lvlJc w:val="left"/>
      <w:pPr>
        <w:ind w:left="562" w:hanging="420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6D4EA78C">
      <w:numFmt w:val="bullet"/>
      <w:lvlText w:val="•"/>
      <w:lvlJc w:val="left"/>
      <w:pPr>
        <w:ind w:left="1548" w:hanging="420"/>
      </w:pPr>
      <w:rPr>
        <w:rFonts w:hint="default"/>
        <w:lang w:val="ru-RU" w:eastAsia="en-US" w:bidi="ar-SA"/>
      </w:rPr>
    </w:lvl>
    <w:lvl w:ilvl="2" w:tplc="12CEE19C">
      <w:numFmt w:val="bullet"/>
      <w:lvlText w:val="•"/>
      <w:lvlJc w:val="left"/>
      <w:pPr>
        <w:ind w:left="2536" w:hanging="420"/>
      </w:pPr>
      <w:rPr>
        <w:rFonts w:hint="default"/>
        <w:lang w:val="ru-RU" w:eastAsia="en-US" w:bidi="ar-SA"/>
      </w:rPr>
    </w:lvl>
    <w:lvl w:ilvl="3" w:tplc="A08ED692">
      <w:numFmt w:val="bullet"/>
      <w:lvlText w:val="•"/>
      <w:lvlJc w:val="left"/>
      <w:pPr>
        <w:ind w:left="3524" w:hanging="420"/>
      </w:pPr>
      <w:rPr>
        <w:rFonts w:hint="default"/>
        <w:lang w:val="ru-RU" w:eastAsia="en-US" w:bidi="ar-SA"/>
      </w:rPr>
    </w:lvl>
    <w:lvl w:ilvl="4" w:tplc="3EC42FA0">
      <w:numFmt w:val="bullet"/>
      <w:lvlText w:val="•"/>
      <w:lvlJc w:val="left"/>
      <w:pPr>
        <w:ind w:left="4512" w:hanging="420"/>
      </w:pPr>
      <w:rPr>
        <w:rFonts w:hint="default"/>
        <w:lang w:val="ru-RU" w:eastAsia="en-US" w:bidi="ar-SA"/>
      </w:rPr>
    </w:lvl>
    <w:lvl w:ilvl="5" w:tplc="5C20CCC4">
      <w:numFmt w:val="bullet"/>
      <w:lvlText w:val="•"/>
      <w:lvlJc w:val="left"/>
      <w:pPr>
        <w:ind w:left="5500" w:hanging="420"/>
      </w:pPr>
      <w:rPr>
        <w:rFonts w:hint="default"/>
        <w:lang w:val="ru-RU" w:eastAsia="en-US" w:bidi="ar-SA"/>
      </w:rPr>
    </w:lvl>
    <w:lvl w:ilvl="6" w:tplc="F2B83228">
      <w:numFmt w:val="bullet"/>
      <w:lvlText w:val="•"/>
      <w:lvlJc w:val="left"/>
      <w:pPr>
        <w:ind w:left="6488" w:hanging="420"/>
      </w:pPr>
      <w:rPr>
        <w:rFonts w:hint="default"/>
        <w:lang w:val="ru-RU" w:eastAsia="en-US" w:bidi="ar-SA"/>
      </w:rPr>
    </w:lvl>
    <w:lvl w:ilvl="7" w:tplc="A12C8370">
      <w:numFmt w:val="bullet"/>
      <w:lvlText w:val="•"/>
      <w:lvlJc w:val="left"/>
      <w:pPr>
        <w:ind w:left="7476" w:hanging="420"/>
      </w:pPr>
      <w:rPr>
        <w:rFonts w:hint="default"/>
        <w:lang w:val="ru-RU" w:eastAsia="en-US" w:bidi="ar-SA"/>
      </w:rPr>
    </w:lvl>
    <w:lvl w:ilvl="8" w:tplc="BF720A4E">
      <w:numFmt w:val="bullet"/>
      <w:lvlText w:val="•"/>
      <w:lvlJc w:val="left"/>
      <w:pPr>
        <w:ind w:left="8464" w:hanging="420"/>
      </w:pPr>
      <w:rPr>
        <w:rFonts w:hint="default"/>
        <w:lang w:val="ru-RU" w:eastAsia="en-US" w:bidi="ar-SA"/>
      </w:rPr>
    </w:lvl>
  </w:abstractNum>
  <w:abstractNum w:abstractNumId="11" w15:restartNumberingAfterBreak="0">
    <w:nsid w:val="1AAC6FB9"/>
    <w:multiLevelType w:val="hybridMultilevel"/>
    <w:tmpl w:val="D5C0E60C"/>
    <w:lvl w:ilvl="0" w:tplc="EA742AD8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06264398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694E634A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66BCBE2A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E81C2D3E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FC305862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0736E4C4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E63E7D48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C9AA10AA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12" w15:restartNumberingAfterBreak="0">
    <w:nsid w:val="1F036968"/>
    <w:multiLevelType w:val="multilevel"/>
    <w:tmpl w:val="1F03696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  <w:color w:val="auto"/>
        <w:sz w:val="28"/>
        <w:szCs w:val="28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A9F5E99"/>
    <w:multiLevelType w:val="multilevel"/>
    <w:tmpl w:val="CE087DC0"/>
    <w:lvl w:ilvl="0">
      <w:start w:val="2"/>
      <w:numFmt w:val="decimal"/>
      <w:lvlText w:val="%1"/>
      <w:lvlJc w:val="left"/>
      <w:pPr>
        <w:ind w:left="562" w:hanging="70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562" w:hanging="702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"/>
      <w:lvlJc w:val="left"/>
      <w:pPr>
        <w:ind w:left="562" w:hanging="702"/>
      </w:pPr>
      <w:rPr>
        <w:rFonts w:ascii="Times New Roman" w:eastAsia="Times New Roman" w:hAnsi="Times New Roman" w:cs="Times New Roman" w:hint="default"/>
        <w:spacing w:val="-3"/>
        <w:w w:val="100"/>
        <w:sz w:val="29"/>
        <w:szCs w:val="29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426" w:hanging="865"/>
      </w:pPr>
      <w:rPr>
        <w:rFonts w:ascii="Times New Roman" w:eastAsia="Times New Roman" w:hAnsi="Times New Roman" w:cs="Times New Roman" w:hint="default"/>
        <w:spacing w:val="-3"/>
        <w:w w:val="100"/>
        <w:sz w:val="29"/>
        <w:szCs w:val="29"/>
        <w:lang w:val="ru-RU" w:eastAsia="en-US" w:bidi="ar-SA"/>
      </w:rPr>
    </w:lvl>
    <w:lvl w:ilvl="4">
      <w:numFmt w:val="bullet"/>
      <w:lvlText w:val="•"/>
      <w:lvlJc w:val="left"/>
      <w:pPr>
        <w:ind w:left="4426" w:hanging="8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8" w:hanging="8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8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3" w:hanging="8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5" w:hanging="865"/>
      </w:pPr>
      <w:rPr>
        <w:rFonts w:hint="default"/>
        <w:lang w:val="ru-RU" w:eastAsia="en-US" w:bidi="ar-SA"/>
      </w:rPr>
    </w:lvl>
  </w:abstractNum>
  <w:abstractNum w:abstractNumId="14" w15:restartNumberingAfterBreak="0">
    <w:nsid w:val="2B951C42"/>
    <w:multiLevelType w:val="multilevel"/>
    <w:tmpl w:val="87CAB536"/>
    <w:lvl w:ilvl="0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562" w:hanging="641"/>
      </w:pPr>
      <w:rPr>
        <w:rFonts w:ascii="Times New Roman" w:eastAsia="Times New Roman" w:hAnsi="Times New Roman" w:cs="Times New Roman" w:hint="default"/>
        <w:spacing w:val="-3"/>
        <w:w w:val="100"/>
        <w:sz w:val="29"/>
        <w:szCs w:val="2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10" w:hanging="649"/>
      </w:pPr>
      <w:rPr>
        <w:rFonts w:ascii="Times New Roman" w:eastAsia="Times New Roman" w:hAnsi="Times New Roman" w:cs="Times New Roman" w:hint="default"/>
        <w:spacing w:val="-3"/>
        <w:w w:val="100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2372" w:hanging="6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25" w:hanging="6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77" w:hanging="6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0" w:hanging="6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2" w:hanging="6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5" w:hanging="649"/>
      </w:pPr>
      <w:rPr>
        <w:rFonts w:hint="default"/>
        <w:lang w:val="ru-RU" w:eastAsia="en-US" w:bidi="ar-SA"/>
      </w:rPr>
    </w:lvl>
  </w:abstractNum>
  <w:abstractNum w:abstractNumId="15" w15:restartNumberingAfterBreak="0">
    <w:nsid w:val="2CE51209"/>
    <w:multiLevelType w:val="multilevel"/>
    <w:tmpl w:val="2DD21826"/>
    <w:lvl w:ilvl="0">
      <w:start w:val="2"/>
      <w:numFmt w:val="decimal"/>
      <w:lvlText w:val="%1"/>
      <w:lvlJc w:val="left"/>
      <w:pPr>
        <w:ind w:left="994" w:hanging="433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994" w:hanging="433"/>
      </w:pPr>
      <w:rPr>
        <w:rFonts w:ascii="Times New Roman" w:eastAsia="Times New Roman" w:hAnsi="Times New Roman" w:cs="Times New Roman" w:hint="default"/>
        <w:spacing w:val="-3"/>
        <w:w w:val="100"/>
        <w:sz w:val="29"/>
        <w:szCs w:val="2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10" w:hanging="649"/>
      </w:pPr>
      <w:rPr>
        <w:rFonts w:ascii="Times New Roman" w:eastAsia="Times New Roman" w:hAnsi="Times New Roman" w:cs="Times New Roman" w:hint="default"/>
        <w:spacing w:val="-3"/>
        <w:w w:val="100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3268" w:hanging="6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3" w:hanging="6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7" w:hanging="6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2" w:hanging="6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6" w:hanging="6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1" w:hanging="649"/>
      </w:pPr>
      <w:rPr>
        <w:rFonts w:hint="default"/>
        <w:lang w:val="ru-RU" w:eastAsia="en-US" w:bidi="ar-SA"/>
      </w:rPr>
    </w:lvl>
  </w:abstractNum>
  <w:abstractNum w:abstractNumId="16" w15:restartNumberingAfterBreak="0">
    <w:nsid w:val="2D7B03A0"/>
    <w:multiLevelType w:val="hybridMultilevel"/>
    <w:tmpl w:val="E286C8A2"/>
    <w:lvl w:ilvl="0" w:tplc="89AE5370">
      <w:start w:val="1"/>
      <w:numFmt w:val="decimal"/>
      <w:lvlText w:val="%1."/>
      <w:lvlJc w:val="left"/>
      <w:pPr>
        <w:ind w:left="56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80A5D40">
      <w:numFmt w:val="bullet"/>
      <w:lvlText w:val="•"/>
      <w:lvlJc w:val="left"/>
      <w:pPr>
        <w:ind w:left="1548" w:hanging="298"/>
      </w:pPr>
      <w:rPr>
        <w:rFonts w:hint="default"/>
        <w:lang w:val="ru-RU" w:eastAsia="en-US" w:bidi="ar-SA"/>
      </w:rPr>
    </w:lvl>
    <w:lvl w:ilvl="2" w:tplc="F4109404">
      <w:numFmt w:val="bullet"/>
      <w:lvlText w:val="•"/>
      <w:lvlJc w:val="left"/>
      <w:pPr>
        <w:ind w:left="2536" w:hanging="298"/>
      </w:pPr>
      <w:rPr>
        <w:rFonts w:hint="default"/>
        <w:lang w:val="ru-RU" w:eastAsia="en-US" w:bidi="ar-SA"/>
      </w:rPr>
    </w:lvl>
    <w:lvl w:ilvl="3" w:tplc="FF7E2BB4">
      <w:numFmt w:val="bullet"/>
      <w:lvlText w:val="•"/>
      <w:lvlJc w:val="left"/>
      <w:pPr>
        <w:ind w:left="3524" w:hanging="298"/>
      </w:pPr>
      <w:rPr>
        <w:rFonts w:hint="default"/>
        <w:lang w:val="ru-RU" w:eastAsia="en-US" w:bidi="ar-SA"/>
      </w:rPr>
    </w:lvl>
    <w:lvl w:ilvl="4" w:tplc="DFA0A87E">
      <w:numFmt w:val="bullet"/>
      <w:lvlText w:val="•"/>
      <w:lvlJc w:val="left"/>
      <w:pPr>
        <w:ind w:left="4512" w:hanging="298"/>
      </w:pPr>
      <w:rPr>
        <w:rFonts w:hint="default"/>
        <w:lang w:val="ru-RU" w:eastAsia="en-US" w:bidi="ar-SA"/>
      </w:rPr>
    </w:lvl>
    <w:lvl w:ilvl="5" w:tplc="62664386">
      <w:numFmt w:val="bullet"/>
      <w:lvlText w:val="•"/>
      <w:lvlJc w:val="left"/>
      <w:pPr>
        <w:ind w:left="5500" w:hanging="298"/>
      </w:pPr>
      <w:rPr>
        <w:rFonts w:hint="default"/>
        <w:lang w:val="ru-RU" w:eastAsia="en-US" w:bidi="ar-SA"/>
      </w:rPr>
    </w:lvl>
    <w:lvl w:ilvl="6" w:tplc="B9882344">
      <w:numFmt w:val="bullet"/>
      <w:lvlText w:val="•"/>
      <w:lvlJc w:val="left"/>
      <w:pPr>
        <w:ind w:left="6488" w:hanging="298"/>
      </w:pPr>
      <w:rPr>
        <w:rFonts w:hint="default"/>
        <w:lang w:val="ru-RU" w:eastAsia="en-US" w:bidi="ar-SA"/>
      </w:rPr>
    </w:lvl>
    <w:lvl w:ilvl="7" w:tplc="61BA8EA6">
      <w:numFmt w:val="bullet"/>
      <w:lvlText w:val="•"/>
      <w:lvlJc w:val="left"/>
      <w:pPr>
        <w:ind w:left="7476" w:hanging="298"/>
      </w:pPr>
      <w:rPr>
        <w:rFonts w:hint="default"/>
        <w:lang w:val="ru-RU" w:eastAsia="en-US" w:bidi="ar-SA"/>
      </w:rPr>
    </w:lvl>
    <w:lvl w:ilvl="8" w:tplc="1C703E16">
      <w:numFmt w:val="bullet"/>
      <w:lvlText w:val="•"/>
      <w:lvlJc w:val="left"/>
      <w:pPr>
        <w:ind w:left="8464" w:hanging="298"/>
      </w:pPr>
      <w:rPr>
        <w:rFonts w:hint="default"/>
        <w:lang w:val="ru-RU" w:eastAsia="en-US" w:bidi="ar-SA"/>
      </w:rPr>
    </w:lvl>
  </w:abstractNum>
  <w:abstractNum w:abstractNumId="17" w15:restartNumberingAfterBreak="0">
    <w:nsid w:val="306258C0"/>
    <w:multiLevelType w:val="multilevel"/>
    <w:tmpl w:val="D340F698"/>
    <w:lvl w:ilvl="0">
      <w:start w:val="2"/>
      <w:numFmt w:val="decimal"/>
      <w:lvlText w:val="%1"/>
      <w:lvlJc w:val="left"/>
      <w:pPr>
        <w:ind w:left="1210" w:hanging="64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210" w:hanging="649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210" w:hanging="649"/>
      </w:pPr>
      <w:rPr>
        <w:rFonts w:ascii="Times New Roman" w:eastAsia="Times New Roman" w:hAnsi="Times New Roman" w:cs="Times New Roman" w:hint="default"/>
        <w:spacing w:val="-3"/>
        <w:w w:val="100"/>
        <w:sz w:val="29"/>
        <w:szCs w:val="29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426" w:hanging="865"/>
      </w:pPr>
      <w:rPr>
        <w:rFonts w:ascii="Times New Roman" w:eastAsia="Times New Roman" w:hAnsi="Times New Roman" w:cs="Times New Roman" w:hint="default"/>
        <w:spacing w:val="-3"/>
        <w:w w:val="100"/>
        <w:sz w:val="29"/>
        <w:szCs w:val="29"/>
        <w:lang w:val="ru-RU" w:eastAsia="en-US" w:bidi="ar-SA"/>
      </w:rPr>
    </w:lvl>
    <w:lvl w:ilvl="4">
      <w:numFmt w:val="bullet"/>
      <w:lvlText w:val="•"/>
      <w:lvlJc w:val="left"/>
      <w:pPr>
        <w:ind w:left="4426" w:hanging="8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8" w:hanging="8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8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3" w:hanging="8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5" w:hanging="865"/>
      </w:pPr>
      <w:rPr>
        <w:rFonts w:hint="default"/>
        <w:lang w:val="ru-RU" w:eastAsia="en-US" w:bidi="ar-SA"/>
      </w:rPr>
    </w:lvl>
  </w:abstractNum>
  <w:abstractNum w:abstractNumId="18" w15:restartNumberingAfterBreak="0">
    <w:nsid w:val="311A7403"/>
    <w:multiLevelType w:val="hybridMultilevel"/>
    <w:tmpl w:val="1CC4E24A"/>
    <w:lvl w:ilvl="0" w:tplc="B212F42E">
      <w:start w:val="2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9A48C00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7408C55A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900ED098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18420552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92D0DB04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CAACD448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7A84B652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EE2499A4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19" w15:restartNumberingAfterBreak="0">
    <w:nsid w:val="32966AAB"/>
    <w:multiLevelType w:val="multilevel"/>
    <w:tmpl w:val="D382AC0A"/>
    <w:lvl w:ilvl="0">
      <w:start w:val="4"/>
      <w:numFmt w:val="decimal"/>
      <w:lvlText w:val="%1."/>
      <w:lvlJc w:val="left"/>
      <w:pPr>
        <w:ind w:left="562" w:hanging="801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4" w:hanging="433"/>
      </w:pPr>
      <w:rPr>
        <w:rFonts w:ascii="Times New Roman" w:eastAsia="Times New Roman" w:hAnsi="Times New Roman" w:cs="Times New Roman" w:hint="default"/>
        <w:spacing w:val="-3"/>
        <w:w w:val="100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2048" w:hanging="4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7" w:hanging="4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4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5" w:hanging="4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4" w:hanging="4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3" w:hanging="4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2" w:hanging="433"/>
      </w:pPr>
      <w:rPr>
        <w:rFonts w:hint="default"/>
        <w:lang w:val="ru-RU" w:eastAsia="en-US" w:bidi="ar-SA"/>
      </w:rPr>
    </w:lvl>
  </w:abstractNum>
  <w:abstractNum w:abstractNumId="20" w15:restartNumberingAfterBreak="0">
    <w:nsid w:val="37D81E91"/>
    <w:multiLevelType w:val="hybridMultilevel"/>
    <w:tmpl w:val="90A8E778"/>
    <w:lvl w:ilvl="0" w:tplc="7C8ED774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285834BC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A2D66754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6D2CBFBE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758294B2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FE1AF29E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32FAEFB8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16DA08A2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ADD8CC12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21" w15:restartNumberingAfterBreak="0">
    <w:nsid w:val="3A5A423D"/>
    <w:multiLevelType w:val="hybridMultilevel"/>
    <w:tmpl w:val="5FC8F92A"/>
    <w:lvl w:ilvl="0" w:tplc="6296772A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640F9C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4DC02D6A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BAE2E9F8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636CAF8C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37EE22C0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794A7F12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5844C4F6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B128C46A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22" w15:restartNumberingAfterBreak="0">
    <w:nsid w:val="3B130B08"/>
    <w:multiLevelType w:val="multilevel"/>
    <w:tmpl w:val="D86A154C"/>
    <w:lvl w:ilvl="0">
      <w:start w:val="2"/>
      <w:numFmt w:val="decimal"/>
      <w:lvlText w:val="%1"/>
      <w:lvlJc w:val="left"/>
      <w:pPr>
        <w:ind w:left="1426" w:hanging="86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426" w:hanging="865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1426" w:hanging="865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"/>
      <w:lvlJc w:val="left"/>
      <w:pPr>
        <w:ind w:left="1426" w:hanging="86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028" w:hanging="8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0" w:hanging="8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2" w:hanging="8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4" w:hanging="8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6" w:hanging="865"/>
      </w:pPr>
      <w:rPr>
        <w:rFonts w:hint="default"/>
        <w:lang w:val="ru-RU" w:eastAsia="en-US" w:bidi="ar-SA"/>
      </w:rPr>
    </w:lvl>
  </w:abstractNum>
  <w:abstractNum w:abstractNumId="23" w15:restartNumberingAfterBreak="0">
    <w:nsid w:val="3B2131FF"/>
    <w:multiLevelType w:val="hybridMultilevel"/>
    <w:tmpl w:val="5D08902A"/>
    <w:lvl w:ilvl="0" w:tplc="1562B792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EA265F74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7B9ED534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D3D6589E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2A7E6A02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28362352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508A3564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BCA6B22C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B4B6505C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24" w15:restartNumberingAfterBreak="0">
    <w:nsid w:val="3B6C5370"/>
    <w:multiLevelType w:val="multilevel"/>
    <w:tmpl w:val="7EA607B6"/>
    <w:lvl w:ilvl="0">
      <w:start w:val="2"/>
      <w:numFmt w:val="decimal"/>
      <w:lvlText w:val="%1"/>
      <w:lvlJc w:val="left"/>
      <w:pPr>
        <w:ind w:left="994" w:hanging="43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94" w:hanging="433"/>
      </w:pPr>
      <w:rPr>
        <w:rFonts w:ascii="Times New Roman" w:eastAsia="Times New Roman" w:hAnsi="Times New Roman" w:cs="Times New Roman" w:hint="default"/>
        <w:spacing w:val="-3"/>
        <w:w w:val="100"/>
        <w:sz w:val="29"/>
        <w:szCs w:val="2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10" w:hanging="649"/>
      </w:pPr>
      <w:rPr>
        <w:rFonts w:ascii="Times New Roman" w:eastAsia="Times New Roman" w:hAnsi="Times New Roman" w:cs="Times New Roman" w:hint="default"/>
        <w:spacing w:val="-3"/>
        <w:w w:val="100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3268" w:hanging="6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3" w:hanging="6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7" w:hanging="6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2" w:hanging="6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6" w:hanging="6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1" w:hanging="649"/>
      </w:pPr>
      <w:rPr>
        <w:rFonts w:hint="default"/>
        <w:lang w:val="ru-RU" w:eastAsia="en-US" w:bidi="ar-SA"/>
      </w:rPr>
    </w:lvl>
  </w:abstractNum>
  <w:abstractNum w:abstractNumId="25" w15:restartNumberingAfterBreak="0">
    <w:nsid w:val="3D53507B"/>
    <w:multiLevelType w:val="hybridMultilevel"/>
    <w:tmpl w:val="7E38867E"/>
    <w:lvl w:ilvl="0" w:tplc="0D8292EC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0174400E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C9C4D6D2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E208D6EE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29A63C0C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091A7FE0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47784BB0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09DEDD58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F37A259A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26" w15:restartNumberingAfterBreak="0">
    <w:nsid w:val="3D5B115A"/>
    <w:multiLevelType w:val="hybridMultilevel"/>
    <w:tmpl w:val="B96010E6"/>
    <w:lvl w:ilvl="0" w:tplc="990CED70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61C08ED0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48B4B0BC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9DA4290A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BFE0A724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96DCEC82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C81EDFCE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64FC7714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99D63AF4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27" w15:restartNumberingAfterBreak="0">
    <w:nsid w:val="3E1324BC"/>
    <w:multiLevelType w:val="hybridMultilevel"/>
    <w:tmpl w:val="CCE89D96"/>
    <w:lvl w:ilvl="0" w:tplc="01D6C480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1E9E1F0A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3C9A65B4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34D8CC58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C7A240CA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12582E8A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DACC4528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5CC460CE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5814758A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28" w15:restartNumberingAfterBreak="0">
    <w:nsid w:val="3EA27EF7"/>
    <w:multiLevelType w:val="hybridMultilevel"/>
    <w:tmpl w:val="1D92F258"/>
    <w:lvl w:ilvl="0" w:tplc="E0C47692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6220DC64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6CF2FBB2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61C2A51E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E44E49C0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B6A680B8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B798C33A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16DC710A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00FC2B1E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29" w15:restartNumberingAfterBreak="0">
    <w:nsid w:val="40D6127A"/>
    <w:multiLevelType w:val="hybridMultilevel"/>
    <w:tmpl w:val="E954F68C"/>
    <w:lvl w:ilvl="0" w:tplc="FD5E90D6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D438E464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7D2688FE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F19EDE2E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2A963E30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46AEFA94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8BA477C0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94EEE7A8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D7AC5E3E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30" w15:restartNumberingAfterBreak="0">
    <w:nsid w:val="428B0A57"/>
    <w:multiLevelType w:val="hybridMultilevel"/>
    <w:tmpl w:val="94A4EB0E"/>
    <w:lvl w:ilvl="0" w:tplc="2D0CA180">
      <w:start w:val="2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3DAEBE86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991895D2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1FF8EA8C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90522F96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F89AE4BE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F00484E0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03B0DD42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CEBC9636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31" w15:restartNumberingAfterBreak="0">
    <w:nsid w:val="45A50A09"/>
    <w:multiLevelType w:val="multilevel"/>
    <w:tmpl w:val="3642FA40"/>
    <w:lvl w:ilvl="0">
      <w:start w:val="2"/>
      <w:numFmt w:val="decimal"/>
      <w:lvlText w:val="%1"/>
      <w:lvlJc w:val="left"/>
      <w:pPr>
        <w:ind w:left="562" w:hanging="878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562" w:hanging="878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562" w:hanging="878"/>
      </w:pPr>
      <w:rPr>
        <w:rFonts w:ascii="Times New Roman" w:eastAsia="Times New Roman" w:hAnsi="Times New Roman" w:cs="Times New Roman" w:hint="default"/>
        <w:spacing w:val="-3"/>
        <w:w w:val="100"/>
        <w:sz w:val="29"/>
        <w:szCs w:val="29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426" w:hanging="865"/>
      </w:pPr>
      <w:rPr>
        <w:rFonts w:ascii="Times New Roman" w:eastAsia="Times New Roman" w:hAnsi="Times New Roman" w:cs="Times New Roman" w:hint="default"/>
        <w:spacing w:val="-3"/>
        <w:w w:val="100"/>
        <w:sz w:val="29"/>
        <w:szCs w:val="29"/>
        <w:lang w:val="ru-RU" w:eastAsia="en-US" w:bidi="ar-SA"/>
      </w:rPr>
    </w:lvl>
    <w:lvl w:ilvl="4">
      <w:numFmt w:val="bullet"/>
      <w:lvlText w:val="•"/>
      <w:lvlJc w:val="left"/>
      <w:pPr>
        <w:ind w:left="4426" w:hanging="8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8" w:hanging="8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8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3" w:hanging="8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5" w:hanging="865"/>
      </w:pPr>
      <w:rPr>
        <w:rFonts w:hint="default"/>
        <w:lang w:val="ru-RU" w:eastAsia="en-US" w:bidi="ar-SA"/>
      </w:rPr>
    </w:lvl>
  </w:abstractNum>
  <w:abstractNum w:abstractNumId="32" w15:restartNumberingAfterBreak="0">
    <w:nsid w:val="46282CA6"/>
    <w:multiLevelType w:val="multilevel"/>
    <w:tmpl w:val="EE7839A8"/>
    <w:lvl w:ilvl="0">
      <w:start w:val="3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62" w:hanging="514"/>
      </w:pPr>
      <w:rPr>
        <w:rFonts w:ascii="Times New Roman" w:eastAsia="Times New Roman" w:hAnsi="Times New Roman" w:cs="Times New Roman" w:hint="default"/>
        <w:spacing w:val="-3"/>
        <w:w w:val="100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1906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3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0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6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3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0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6" w:hanging="514"/>
      </w:pPr>
      <w:rPr>
        <w:rFonts w:hint="default"/>
        <w:lang w:val="ru-RU" w:eastAsia="en-US" w:bidi="ar-SA"/>
      </w:rPr>
    </w:lvl>
  </w:abstractNum>
  <w:abstractNum w:abstractNumId="33" w15:restartNumberingAfterBreak="0">
    <w:nsid w:val="4782041A"/>
    <w:multiLevelType w:val="hybridMultilevel"/>
    <w:tmpl w:val="710C3EE2"/>
    <w:lvl w:ilvl="0" w:tplc="BB0AF7C8">
      <w:start w:val="3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C2E02A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6BB447A2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83968828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D72E7C6C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D4565DD0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6BDC7530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3C0E6144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FBC07DD0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34" w15:restartNumberingAfterBreak="0">
    <w:nsid w:val="47EC5D81"/>
    <w:multiLevelType w:val="hybridMultilevel"/>
    <w:tmpl w:val="D0747756"/>
    <w:lvl w:ilvl="0" w:tplc="8A4CEF4C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E7BCA1A6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E766BDC8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4F20DB06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32FA189C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7AB62AB8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50B479B8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0BE0DAEE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707E08A2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35" w15:restartNumberingAfterBreak="0">
    <w:nsid w:val="48756A4C"/>
    <w:multiLevelType w:val="multilevel"/>
    <w:tmpl w:val="68AAC6F2"/>
    <w:lvl w:ilvl="0">
      <w:start w:val="5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62" w:hanging="450"/>
      </w:pPr>
      <w:rPr>
        <w:rFonts w:ascii="Times New Roman" w:eastAsia="Times New Roman" w:hAnsi="Times New Roman" w:cs="Times New Roman" w:hint="default"/>
        <w:spacing w:val="-3"/>
        <w:w w:val="100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1906" w:hanging="4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3" w:hanging="4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0" w:hanging="4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6" w:hanging="4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3" w:hanging="4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0" w:hanging="4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6" w:hanging="450"/>
      </w:pPr>
      <w:rPr>
        <w:rFonts w:hint="default"/>
        <w:lang w:val="ru-RU" w:eastAsia="en-US" w:bidi="ar-SA"/>
      </w:rPr>
    </w:lvl>
  </w:abstractNum>
  <w:abstractNum w:abstractNumId="36" w15:restartNumberingAfterBreak="0">
    <w:nsid w:val="4BDA2889"/>
    <w:multiLevelType w:val="hybridMultilevel"/>
    <w:tmpl w:val="2F46F95E"/>
    <w:lvl w:ilvl="0" w:tplc="38FEBA94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4457D4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D2849CE0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C2DE5A12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C276DE36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81D09EFC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C2E0A7D8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7E5C10FE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26EECB60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37" w15:restartNumberingAfterBreak="0">
    <w:nsid w:val="4DD52E31"/>
    <w:multiLevelType w:val="hybridMultilevel"/>
    <w:tmpl w:val="72D612A8"/>
    <w:lvl w:ilvl="0" w:tplc="058C043C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F26376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1C682A28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C13CB312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45F40C9A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D62E2AF4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3B36F54E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79F8A650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E29ABD26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38" w15:restartNumberingAfterBreak="0">
    <w:nsid w:val="53F823EA"/>
    <w:multiLevelType w:val="hybridMultilevel"/>
    <w:tmpl w:val="1DB403DC"/>
    <w:lvl w:ilvl="0" w:tplc="5ACEF2BC">
      <w:start w:val="4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D6AE7D3C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0D90A282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F1BA13AC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F2F0A4EA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4260BEE0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3A5AE516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0C86C856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059CAEE8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39" w15:restartNumberingAfterBreak="0">
    <w:nsid w:val="5522425A"/>
    <w:multiLevelType w:val="multilevel"/>
    <w:tmpl w:val="F01AB8EE"/>
    <w:lvl w:ilvl="0">
      <w:start w:val="7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62" w:hanging="479"/>
      </w:pPr>
      <w:rPr>
        <w:rFonts w:ascii="Times New Roman" w:eastAsia="Times New Roman" w:hAnsi="Times New Roman" w:cs="Times New Roman" w:hint="default"/>
        <w:spacing w:val="-3"/>
        <w:w w:val="100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1906" w:hanging="4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3" w:hanging="4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0" w:hanging="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6" w:hanging="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3" w:hanging="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0" w:hanging="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6" w:hanging="479"/>
      </w:pPr>
      <w:rPr>
        <w:rFonts w:hint="default"/>
        <w:lang w:val="ru-RU" w:eastAsia="en-US" w:bidi="ar-SA"/>
      </w:rPr>
    </w:lvl>
  </w:abstractNum>
  <w:abstractNum w:abstractNumId="40" w15:restartNumberingAfterBreak="0">
    <w:nsid w:val="557941F5"/>
    <w:multiLevelType w:val="hybridMultilevel"/>
    <w:tmpl w:val="4412F1BC"/>
    <w:lvl w:ilvl="0" w:tplc="3ADE9FDC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42FE6588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82BE204A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20FCA83C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7070E824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4CFAA512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38880B64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64F0D7BA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A80EA50E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41" w15:restartNumberingAfterBreak="0">
    <w:nsid w:val="563623F9"/>
    <w:multiLevelType w:val="hybridMultilevel"/>
    <w:tmpl w:val="75C2FCE2"/>
    <w:lvl w:ilvl="0" w:tplc="11460D42">
      <w:start w:val="1"/>
      <w:numFmt w:val="decimal"/>
      <w:lvlText w:val="%1."/>
      <w:lvlJc w:val="left"/>
      <w:pPr>
        <w:ind w:left="562" w:hanging="388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FB7C50E2">
      <w:numFmt w:val="bullet"/>
      <w:lvlText w:val="•"/>
      <w:lvlJc w:val="left"/>
      <w:pPr>
        <w:ind w:left="1548" w:hanging="388"/>
      </w:pPr>
      <w:rPr>
        <w:rFonts w:hint="default"/>
        <w:lang w:val="ru-RU" w:eastAsia="en-US" w:bidi="ar-SA"/>
      </w:rPr>
    </w:lvl>
    <w:lvl w:ilvl="2" w:tplc="7F684050">
      <w:numFmt w:val="bullet"/>
      <w:lvlText w:val="•"/>
      <w:lvlJc w:val="left"/>
      <w:pPr>
        <w:ind w:left="2536" w:hanging="388"/>
      </w:pPr>
      <w:rPr>
        <w:rFonts w:hint="default"/>
        <w:lang w:val="ru-RU" w:eastAsia="en-US" w:bidi="ar-SA"/>
      </w:rPr>
    </w:lvl>
    <w:lvl w:ilvl="3" w:tplc="9A6A6EC6">
      <w:numFmt w:val="bullet"/>
      <w:lvlText w:val="•"/>
      <w:lvlJc w:val="left"/>
      <w:pPr>
        <w:ind w:left="3524" w:hanging="388"/>
      </w:pPr>
      <w:rPr>
        <w:rFonts w:hint="default"/>
        <w:lang w:val="ru-RU" w:eastAsia="en-US" w:bidi="ar-SA"/>
      </w:rPr>
    </w:lvl>
    <w:lvl w:ilvl="4" w:tplc="0E6E03C2">
      <w:numFmt w:val="bullet"/>
      <w:lvlText w:val="•"/>
      <w:lvlJc w:val="left"/>
      <w:pPr>
        <w:ind w:left="4512" w:hanging="388"/>
      </w:pPr>
      <w:rPr>
        <w:rFonts w:hint="default"/>
        <w:lang w:val="ru-RU" w:eastAsia="en-US" w:bidi="ar-SA"/>
      </w:rPr>
    </w:lvl>
    <w:lvl w:ilvl="5" w:tplc="928EE868">
      <w:numFmt w:val="bullet"/>
      <w:lvlText w:val="•"/>
      <w:lvlJc w:val="left"/>
      <w:pPr>
        <w:ind w:left="5500" w:hanging="388"/>
      </w:pPr>
      <w:rPr>
        <w:rFonts w:hint="default"/>
        <w:lang w:val="ru-RU" w:eastAsia="en-US" w:bidi="ar-SA"/>
      </w:rPr>
    </w:lvl>
    <w:lvl w:ilvl="6" w:tplc="8C24C7C2">
      <w:numFmt w:val="bullet"/>
      <w:lvlText w:val="•"/>
      <w:lvlJc w:val="left"/>
      <w:pPr>
        <w:ind w:left="6488" w:hanging="388"/>
      </w:pPr>
      <w:rPr>
        <w:rFonts w:hint="default"/>
        <w:lang w:val="ru-RU" w:eastAsia="en-US" w:bidi="ar-SA"/>
      </w:rPr>
    </w:lvl>
    <w:lvl w:ilvl="7" w:tplc="EE16512A">
      <w:numFmt w:val="bullet"/>
      <w:lvlText w:val="•"/>
      <w:lvlJc w:val="left"/>
      <w:pPr>
        <w:ind w:left="7476" w:hanging="388"/>
      </w:pPr>
      <w:rPr>
        <w:rFonts w:hint="default"/>
        <w:lang w:val="ru-RU" w:eastAsia="en-US" w:bidi="ar-SA"/>
      </w:rPr>
    </w:lvl>
    <w:lvl w:ilvl="8" w:tplc="41166666">
      <w:numFmt w:val="bullet"/>
      <w:lvlText w:val="•"/>
      <w:lvlJc w:val="left"/>
      <w:pPr>
        <w:ind w:left="8464" w:hanging="388"/>
      </w:pPr>
      <w:rPr>
        <w:rFonts w:hint="default"/>
        <w:lang w:val="ru-RU" w:eastAsia="en-US" w:bidi="ar-SA"/>
      </w:rPr>
    </w:lvl>
  </w:abstractNum>
  <w:abstractNum w:abstractNumId="42" w15:restartNumberingAfterBreak="0">
    <w:nsid w:val="57011838"/>
    <w:multiLevelType w:val="hybridMultilevel"/>
    <w:tmpl w:val="2FA8C88E"/>
    <w:lvl w:ilvl="0" w:tplc="9140B910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8AC4F8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F1F2636E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F3189454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EF620A5C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EA9CE4D0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92F41F90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1F0EC3FE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5C48A412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43" w15:restartNumberingAfterBreak="0">
    <w:nsid w:val="5A552664"/>
    <w:multiLevelType w:val="multilevel"/>
    <w:tmpl w:val="353ED8D6"/>
    <w:lvl w:ilvl="0">
      <w:start w:val="2"/>
      <w:numFmt w:val="decimal"/>
      <w:lvlText w:val="%1"/>
      <w:lvlJc w:val="left"/>
      <w:pPr>
        <w:ind w:left="1210" w:hanging="64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210" w:hanging="649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1210" w:hanging="649"/>
      </w:pPr>
      <w:rPr>
        <w:rFonts w:ascii="Times New Roman" w:eastAsia="Times New Roman" w:hAnsi="Times New Roman" w:cs="Times New Roman" w:hint="default"/>
        <w:spacing w:val="-3"/>
        <w:w w:val="100"/>
        <w:sz w:val="29"/>
        <w:szCs w:val="29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426" w:hanging="86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426" w:hanging="8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8" w:hanging="8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8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3" w:hanging="8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5" w:hanging="865"/>
      </w:pPr>
      <w:rPr>
        <w:rFonts w:hint="default"/>
        <w:lang w:val="ru-RU" w:eastAsia="en-US" w:bidi="ar-SA"/>
      </w:rPr>
    </w:lvl>
  </w:abstractNum>
  <w:abstractNum w:abstractNumId="44" w15:restartNumberingAfterBreak="0">
    <w:nsid w:val="62605BB5"/>
    <w:multiLevelType w:val="multilevel"/>
    <w:tmpl w:val="9C48F0E0"/>
    <w:lvl w:ilvl="0">
      <w:start w:val="2"/>
      <w:numFmt w:val="decimal"/>
      <w:lvlText w:val="%1"/>
      <w:lvlJc w:val="left"/>
      <w:pPr>
        <w:ind w:left="562" w:hanging="696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562" w:hanging="696"/>
      </w:pPr>
      <w:rPr>
        <w:rFonts w:ascii="Times New Roman" w:eastAsia="Times New Roman" w:hAnsi="Times New Roman" w:cs="Times New Roman" w:hint="default"/>
        <w:spacing w:val="-3"/>
        <w:w w:val="100"/>
        <w:sz w:val="29"/>
        <w:szCs w:val="2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10" w:hanging="64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68" w:hanging="6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3" w:hanging="6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7" w:hanging="6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2" w:hanging="6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6" w:hanging="6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1" w:hanging="649"/>
      </w:pPr>
      <w:rPr>
        <w:rFonts w:hint="default"/>
        <w:lang w:val="ru-RU" w:eastAsia="en-US" w:bidi="ar-SA"/>
      </w:rPr>
    </w:lvl>
  </w:abstractNum>
  <w:abstractNum w:abstractNumId="45" w15:restartNumberingAfterBreak="0">
    <w:nsid w:val="628E327D"/>
    <w:multiLevelType w:val="hybridMultilevel"/>
    <w:tmpl w:val="561A9318"/>
    <w:lvl w:ilvl="0" w:tplc="AC0E4980">
      <w:start w:val="1"/>
      <w:numFmt w:val="decimal"/>
      <w:lvlText w:val="%1."/>
      <w:lvlJc w:val="left"/>
      <w:pPr>
        <w:ind w:left="562" w:hanging="343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3AC88EF4">
      <w:numFmt w:val="bullet"/>
      <w:lvlText w:val="•"/>
      <w:lvlJc w:val="left"/>
      <w:pPr>
        <w:ind w:left="1548" w:hanging="343"/>
      </w:pPr>
      <w:rPr>
        <w:rFonts w:hint="default"/>
        <w:lang w:val="ru-RU" w:eastAsia="en-US" w:bidi="ar-SA"/>
      </w:rPr>
    </w:lvl>
    <w:lvl w:ilvl="2" w:tplc="BF6E50F4">
      <w:numFmt w:val="bullet"/>
      <w:lvlText w:val="•"/>
      <w:lvlJc w:val="left"/>
      <w:pPr>
        <w:ind w:left="2536" w:hanging="343"/>
      </w:pPr>
      <w:rPr>
        <w:rFonts w:hint="default"/>
        <w:lang w:val="ru-RU" w:eastAsia="en-US" w:bidi="ar-SA"/>
      </w:rPr>
    </w:lvl>
    <w:lvl w:ilvl="3" w:tplc="FC88B5D8">
      <w:numFmt w:val="bullet"/>
      <w:lvlText w:val="•"/>
      <w:lvlJc w:val="left"/>
      <w:pPr>
        <w:ind w:left="3524" w:hanging="343"/>
      </w:pPr>
      <w:rPr>
        <w:rFonts w:hint="default"/>
        <w:lang w:val="ru-RU" w:eastAsia="en-US" w:bidi="ar-SA"/>
      </w:rPr>
    </w:lvl>
    <w:lvl w:ilvl="4" w:tplc="C3644E66">
      <w:numFmt w:val="bullet"/>
      <w:lvlText w:val="•"/>
      <w:lvlJc w:val="left"/>
      <w:pPr>
        <w:ind w:left="4512" w:hanging="343"/>
      </w:pPr>
      <w:rPr>
        <w:rFonts w:hint="default"/>
        <w:lang w:val="ru-RU" w:eastAsia="en-US" w:bidi="ar-SA"/>
      </w:rPr>
    </w:lvl>
    <w:lvl w:ilvl="5" w:tplc="34AE53D8">
      <w:numFmt w:val="bullet"/>
      <w:lvlText w:val="•"/>
      <w:lvlJc w:val="left"/>
      <w:pPr>
        <w:ind w:left="5500" w:hanging="343"/>
      </w:pPr>
      <w:rPr>
        <w:rFonts w:hint="default"/>
        <w:lang w:val="ru-RU" w:eastAsia="en-US" w:bidi="ar-SA"/>
      </w:rPr>
    </w:lvl>
    <w:lvl w:ilvl="6" w:tplc="1B90D09C">
      <w:numFmt w:val="bullet"/>
      <w:lvlText w:val="•"/>
      <w:lvlJc w:val="left"/>
      <w:pPr>
        <w:ind w:left="6488" w:hanging="343"/>
      </w:pPr>
      <w:rPr>
        <w:rFonts w:hint="default"/>
        <w:lang w:val="ru-RU" w:eastAsia="en-US" w:bidi="ar-SA"/>
      </w:rPr>
    </w:lvl>
    <w:lvl w:ilvl="7" w:tplc="789A412E">
      <w:numFmt w:val="bullet"/>
      <w:lvlText w:val="•"/>
      <w:lvlJc w:val="left"/>
      <w:pPr>
        <w:ind w:left="7476" w:hanging="343"/>
      </w:pPr>
      <w:rPr>
        <w:rFonts w:hint="default"/>
        <w:lang w:val="ru-RU" w:eastAsia="en-US" w:bidi="ar-SA"/>
      </w:rPr>
    </w:lvl>
    <w:lvl w:ilvl="8" w:tplc="0FDE18DE">
      <w:numFmt w:val="bullet"/>
      <w:lvlText w:val="•"/>
      <w:lvlJc w:val="left"/>
      <w:pPr>
        <w:ind w:left="8464" w:hanging="343"/>
      </w:pPr>
      <w:rPr>
        <w:rFonts w:hint="default"/>
        <w:lang w:val="ru-RU" w:eastAsia="en-US" w:bidi="ar-SA"/>
      </w:rPr>
    </w:lvl>
  </w:abstractNum>
  <w:abstractNum w:abstractNumId="46" w15:restartNumberingAfterBreak="0">
    <w:nsid w:val="63934B19"/>
    <w:multiLevelType w:val="hybridMultilevel"/>
    <w:tmpl w:val="0F8A804C"/>
    <w:lvl w:ilvl="0" w:tplc="4330FF9E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7A6127C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636C7EC6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F07EDB32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8B8CEAE2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7FFC7E94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54BC49EA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EF9CF69A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3994693E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47" w15:restartNumberingAfterBreak="0">
    <w:nsid w:val="63D12283"/>
    <w:multiLevelType w:val="hybridMultilevel"/>
    <w:tmpl w:val="5394DAD2"/>
    <w:lvl w:ilvl="0" w:tplc="48BCD1B2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555407C2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0128CF46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3E54A1FE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242AB7BC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15ACDE36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7EF026E6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C5BA0838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8C90D508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48" w15:restartNumberingAfterBreak="0">
    <w:nsid w:val="645147C0"/>
    <w:multiLevelType w:val="hybridMultilevel"/>
    <w:tmpl w:val="B64AB846"/>
    <w:lvl w:ilvl="0" w:tplc="F192377C">
      <w:start w:val="2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8CCC5E0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C0DE9726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124C3EF8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0796611C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D47084FE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A1F2416E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82603130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8D3CDD48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49" w15:restartNumberingAfterBreak="0">
    <w:nsid w:val="655E02A2"/>
    <w:multiLevelType w:val="hybridMultilevel"/>
    <w:tmpl w:val="AEB8536C"/>
    <w:lvl w:ilvl="0" w:tplc="BA9CA628">
      <w:start w:val="1"/>
      <w:numFmt w:val="decimal"/>
      <w:lvlText w:val="%1."/>
      <w:lvlJc w:val="left"/>
      <w:pPr>
        <w:ind w:left="562" w:hanging="5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3C2616C">
      <w:numFmt w:val="bullet"/>
      <w:lvlText w:val="•"/>
      <w:lvlJc w:val="left"/>
      <w:pPr>
        <w:ind w:left="1548" w:hanging="560"/>
      </w:pPr>
      <w:rPr>
        <w:rFonts w:hint="default"/>
        <w:lang w:val="ru-RU" w:eastAsia="en-US" w:bidi="ar-SA"/>
      </w:rPr>
    </w:lvl>
    <w:lvl w:ilvl="2" w:tplc="024459F4">
      <w:numFmt w:val="bullet"/>
      <w:lvlText w:val="•"/>
      <w:lvlJc w:val="left"/>
      <w:pPr>
        <w:ind w:left="2536" w:hanging="560"/>
      </w:pPr>
      <w:rPr>
        <w:rFonts w:hint="default"/>
        <w:lang w:val="ru-RU" w:eastAsia="en-US" w:bidi="ar-SA"/>
      </w:rPr>
    </w:lvl>
    <w:lvl w:ilvl="3" w:tplc="4F3057E4">
      <w:numFmt w:val="bullet"/>
      <w:lvlText w:val="•"/>
      <w:lvlJc w:val="left"/>
      <w:pPr>
        <w:ind w:left="3524" w:hanging="560"/>
      </w:pPr>
      <w:rPr>
        <w:rFonts w:hint="default"/>
        <w:lang w:val="ru-RU" w:eastAsia="en-US" w:bidi="ar-SA"/>
      </w:rPr>
    </w:lvl>
    <w:lvl w:ilvl="4" w:tplc="59C8E93C">
      <w:numFmt w:val="bullet"/>
      <w:lvlText w:val="•"/>
      <w:lvlJc w:val="left"/>
      <w:pPr>
        <w:ind w:left="4512" w:hanging="560"/>
      </w:pPr>
      <w:rPr>
        <w:rFonts w:hint="default"/>
        <w:lang w:val="ru-RU" w:eastAsia="en-US" w:bidi="ar-SA"/>
      </w:rPr>
    </w:lvl>
    <w:lvl w:ilvl="5" w:tplc="4336D142">
      <w:numFmt w:val="bullet"/>
      <w:lvlText w:val="•"/>
      <w:lvlJc w:val="left"/>
      <w:pPr>
        <w:ind w:left="5500" w:hanging="560"/>
      </w:pPr>
      <w:rPr>
        <w:rFonts w:hint="default"/>
        <w:lang w:val="ru-RU" w:eastAsia="en-US" w:bidi="ar-SA"/>
      </w:rPr>
    </w:lvl>
    <w:lvl w:ilvl="6" w:tplc="50486218">
      <w:numFmt w:val="bullet"/>
      <w:lvlText w:val="•"/>
      <w:lvlJc w:val="left"/>
      <w:pPr>
        <w:ind w:left="6488" w:hanging="560"/>
      </w:pPr>
      <w:rPr>
        <w:rFonts w:hint="default"/>
        <w:lang w:val="ru-RU" w:eastAsia="en-US" w:bidi="ar-SA"/>
      </w:rPr>
    </w:lvl>
    <w:lvl w:ilvl="7" w:tplc="A7C831A4">
      <w:numFmt w:val="bullet"/>
      <w:lvlText w:val="•"/>
      <w:lvlJc w:val="left"/>
      <w:pPr>
        <w:ind w:left="7476" w:hanging="560"/>
      </w:pPr>
      <w:rPr>
        <w:rFonts w:hint="default"/>
        <w:lang w:val="ru-RU" w:eastAsia="en-US" w:bidi="ar-SA"/>
      </w:rPr>
    </w:lvl>
    <w:lvl w:ilvl="8" w:tplc="A7249484">
      <w:numFmt w:val="bullet"/>
      <w:lvlText w:val="•"/>
      <w:lvlJc w:val="left"/>
      <w:pPr>
        <w:ind w:left="8464" w:hanging="560"/>
      </w:pPr>
      <w:rPr>
        <w:rFonts w:hint="default"/>
        <w:lang w:val="ru-RU" w:eastAsia="en-US" w:bidi="ar-SA"/>
      </w:rPr>
    </w:lvl>
  </w:abstractNum>
  <w:abstractNum w:abstractNumId="50" w15:restartNumberingAfterBreak="0">
    <w:nsid w:val="657C1E80"/>
    <w:multiLevelType w:val="multilevel"/>
    <w:tmpl w:val="657C1E80"/>
    <w:lvl w:ilvl="0">
      <w:start w:val="1"/>
      <w:numFmt w:val="decimal"/>
      <w:pStyle w:val="a0"/>
      <w:suff w:val="space"/>
      <w:lvlText w:val="%1"/>
      <w:lvlJc w:val="left"/>
      <w:pPr>
        <w:ind w:left="360" w:hanging="360"/>
      </w:pPr>
    </w:lvl>
    <w:lvl w:ilvl="1">
      <w:start w:val="1"/>
      <w:numFmt w:val="decimal"/>
      <w:pStyle w:val="20"/>
      <w:suff w:val="space"/>
      <w:lvlText w:val="%1.%2"/>
      <w:lvlJc w:val="left"/>
      <w:pPr>
        <w:ind w:left="792" w:hanging="432"/>
      </w:pPr>
    </w:lvl>
    <w:lvl w:ilvl="2">
      <w:start w:val="1"/>
      <w:numFmt w:val="decimal"/>
      <w:pStyle w:val="3"/>
      <w:suff w:val="space"/>
      <w:lvlText w:val="%1.%2.%3"/>
      <w:lvlJc w:val="left"/>
      <w:pPr>
        <w:ind w:left="1224" w:hanging="504"/>
      </w:pPr>
    </w:lvl>
    <w:lvl w:ilvl="3">
      <w:start w:val="1"/>
      <w:numFmt w:val="decimal"/>
      <w:pStyle w:val="40"/>
      <w:suff w:val="space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51" w15:restartNumberingAfterBreak="0">
    <w:nsid w:val="66BB649F"/>
    <w:multiLevelType w:val="hybridMultilevel"/>
    <w:tmpl w:val="07BE6D74"/>
    <w:lvl w:ilvl="0" w:tplc="6B40F0E8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7B587962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3066216C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8220A2D0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A2C27204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5D5ABFDA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A012611A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909C52B0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8B9AFF7A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52" w15:restartNumberingAfterBreak="0">
    <w:nsid w:val="66E07670"/>
    <w:multiLevelType w:val="multilevel"/>
    <w:tmpl w:val="02DCFB26"/>
    <w:lvl w:ilvl="0">
      <w:start w:val="6"/>
      <w:numFmt w:val="decimal"/>
      <w:lvlText w:val="%1"/>
      <w:lvlJc w:val="left"/>
      <w:pPr>
        <w:ind w:left="778" w:hanging="217"/>
      </w:pPr>
      <w:rPr>
        <w:rFonts w:ascii="Times New Roman" w:eastAsia="Times New Roman" w:hAnsi="Times New Roman" w:cs="Times New Roman" w:hint="default"/>
        <w:b/>
        <w:bCs/>
        <w:w w:val="100"/>
        <w:sz w:val="29"/>
        <w:szCs w:val="2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4" w:hanging="433"/>
      </w:pPr>
      <w:rPr>
        <w:rFonts w:ascii="Times New Roman" w:eastAsia="Times New Roman" w:hAnsi="Times New Roman" w:cs="Times New Roman" w:hint="default"/>
        <w:spacing w:val="-3"/>
        <w:w w:val="100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2048" w:hanging="4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7" w:hanging="4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4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5" w:hanging="4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4" w:hanging="4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3" w:hanging="4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2" w:hanging="433"/>
      </w:pPr>
      <w:rPr>
        <w:rFonts w:hint="default"/>
        <w:lang w:val="ru-RU" w:eastAsia="en-US" w:bidi="ar-SA"/>
      </w:rPr>
    </w:lvl>
  </w:abstractNum>
  <w:abstractNum w:abstractNumId="53" w15:restartNumberingAfterBreak="0">
    <w:nsid w:val="67532065"/>
    <w:multiLevelType w:val="hybridMultilevel"/>
    <w:tmpl w:val="ED16196A"/>
    <w:lvl w:ilvl="0" w:tplc="3B2EDB74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85046B86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7AB4C5DE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85BC233A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C6EE1F0A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05004902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5022BD90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B4BC133A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D4E6F696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54" w15:restartNumberingAfterBreak="0">
    <w:nsid w:val="676F5376"/>
    <w:multiLevelType w:val="hybridMultilevel"/>
    <w:tmpl w:val="1E9827CE"/>
    <w:lvl w:ilvl="0" w:tplc="66CE5F6E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68DE8AEA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AF422AF8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E104D088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691E43A8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D33E8C4C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AF2E225E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F8465334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54F23E9A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55" w15:restartNumberingAfterBreak="0">
    <w:nsid w:val="6B6A18BE"/>
    <w:multiLevelType w:val="hybridMultilevel"/>
    <w:tmpl w:val="D9A649C0"/>
    <w:lvl w:ilvl="0" w:tplc="BA106DBC">
      <w:start w:val="1"/>
      <w:numFmt w:val="decimal"/>
      <w:lvlText w:val="%1."/>
      <w:lvlJc w:val="left"/>
      <w:pPr>
        <w:ind w:left="562" w:hanging="36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587C0EF2">
      <w:numFmt w:val="bullet"/>
      <w:lvlText w:val="•"/>
      <w:lvlJc w:val="left"/>
      <w:pPr>
        <w:ind w:left="1548" w:hanging="367"/>
      </w:pPr>
      <w:rPr>
        <w:rFonts w:hint="default"/>
        <w:lang w:val="ru-RU" w:eastAsia="en-US" w:bidi="ar-SA"/>
      </w:rPr>
    </w:lvl>
    <w:lvl w:ilvl="2" w:tplc="D6DC4ECC">
      <w:numFmt w:val="bullet"/>
      <w:lvlText w:val="•"/>
      <w:lvlJc w:val="left"/>
      <w:pPr>
        <w:ind w:left="2536" w:hanging="367"/>
      </w:pPr>
      <w:rPr>
        <w:rFonts w:hint="default"/>
        <w:lang w:val="ru-RU" w:eastAsia="en-US" w:bidi="ar-SA"/>
      </w:rPr>
    </w:lvl>
    <w:lvl w:ilvl="3" w:tplc="6FF0B178">
      <w:numFmt w:val="bullet"/>
      <w:lvlText w:val="•"/>
      <w:lvlJc w:val="left"/>
      <w:pPr>
        <w:ind w:left="3524" w:hanging="367"/>
      </w:pPr>
      <w:rPr>
        <w:rFonts w:hint="default"/>
        <w:lang w:val="ru-RU" w:eastAsia="en-US" w:bidi="ar-SA"/>
      </w:rPr>
    </w:lvl>
    <w:lvl w:ilvl="4" w:tplc="E7C04586">
      <w:numFmt w:val="bullet"/>
      <w:lvlText w:val="•"/>
      <w:lvlJc w:val="left"/>
      <w:pPr>
        <w:ind w:left="4512" w:hanging="367"/>
      </w:pPr>
      <w:rPr>
        <w:rFonts w:hint="default"/>
        <w:lang w:val="ru-RU" w:eastAsia="en-US" w:bidi="ar-SA"/>
      </w:rPr>
    </w:lvl>
    <w:lvl w:ilvl="5" w:tplc="70CE309E">
      <w:numFmt w:val="bullet"/>
      <w:lvlText w:val="•"/>
      <w:lvlJc w:val="left"/>
      <w:pPr>
        <w:ind w:left="5500" w:hanging="367"/>
      </w:pPr>
      <w:rPr>
        <w:rFonts w:hint="default"/>
        <w:lang w:val="ru-RU" w:eastAsia="en-US" w:bidi="ar-SA"/>
      </w:rPr>
    </w:lvl>
    <w:lvl w:ilvl="6" w:tplc="7CB481E0">
      <w:numFmt w:val="bullet"/>
      <w:lvlText w:val="•"/>
      <w:lvlJc w:val="left"/>
      <w:pPr>
        <w:ind w:left="6488" w:hanging="367"/>
      </w:pPr>
      <w:rPr>
        <w:rFonts w:hint="default"/>
        <w:lang w:val="ru-RU" w:eastAsia="en-US" w:bidi="ar-SA"/>
      </w:rPr>
    </w:lvl>
    <w:lvl w:ilvl="7" w:tplc="E800C90C">
      <w:numFmt w:val="bullet"/>
      <w:lvlText w:val="•"/>
      <w:lvlJc w:val="left"/>
      <w:pPr>
        <w:ind w:left="7476" w:hanging="367"/>
      </w:pPr>
      <w:rPr>
        <w:rFonts w:hint="default"/>
        <w:lang w:val="ru-RU" w:eastAsia="en-US" w:bidi="ar-SA"/>
      </w:rPr>
    </w:lvl>
    <w:lvl w:ilvl="8" w:tplc="85FCB782">
      <w:numFmt w:val="bullet"/>
      <w:lvlText w:val="•"/>
      <w:lvlJc w:val="left"/>
      <w:pPr>
        <w:ind w:left="8464" w:hanging="367"/>
      </w:pPr>
      <w:rPr>
        <w:rFonts w:hint="default"/>
        <w:lang w:val="ru-RU" w:eastAsia="en-US" w:bidi="ar-SA"/>
      </w:rPr>
    </w:lvl>
  </w:abstractNum>
  <w:abstractNum w:abstractNumId="56" w15:restartNumberingAfterBreak="0">
    <w:nsid w:val="701C3388"/>
    <w:multiLevelType w:val="multilevel"/>
    <w:tmpl w:val="7F08DB52"/>
    <w:lvl w:ilvl="0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994" w:hanging="433"/>
      </w:pPr>
      <w:rPr>
        <w:rFonts w:ascii="Times New Roman" w:eastAsia="Times New Roman" w:hAnsi="Times New Roman" w:cs="Times New Roman" w:hint="default"/>
        <w:spacing w:val="-3"/>
        <w:w w:val="100"/>
        <w:sz w:val="29"/>
        <w:szCs w:val="2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10" w:hanging="649"/>
      </w:pPr>
      <w:rPr>
        <w:rFonts w:ascii="Times New Roman" w:eastAsia="Times New Roman" w:hAnsi="Times New Roman" w:cs="Times New Roman" w:hint="default"/>
        <w:spacing w:val="-3"/>
        <w:w w:val="100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2372" w:hanging="6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25" w:hanging="6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77" w:hanging="6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0" w:hanging="6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2" w:hanging="6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5" w:hanging="649"/>
      </w:pPr>
      <w:rPr>
        <w:rFonts w:hint="default"/>
        <w:lang w:val="ru-RU" w:eastAsia="en-US" w:bidi="ar-SA"/>
      </w:rPr>
    </w:lvl>
  </w:abstractNum>
  <w:abstractNum w:abstractNumId="57" w15:restartNumberingAfterBreak="0">
    <w:nsid w:val="710E67B9"/>
    <w:multiLevelType w:val="hybridMultilevel"/>
    <w:tmpl w:val="58B2273C"/>
    <w:lvl w:ilvl="0" w:tplc="8B246CAE">
      <w:start w:val="2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CA27EE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5ED80EB6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C102FD16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CD34F2CA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CCC89398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D69CA832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1E22598C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D186989C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58" w15:restartNumberingAfterBreak="0">
    <w:nsid w:val="72FE3A71"/>
    <w:multiLevelType w:val="multilevel"/>
    <w:tmpl w:val="7CD46D8C"/>
    <w:lvl w:ilvl="0">
      <w:start w:val="1"/>
      <w:numFmt w:val="decimal"/>
      <w:lvlText w:val="%1"/>
      <w:lvlJc w:val="left"/>
      <w:pPr>
        <w:ind w:left="994" w:hanging="43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4" w:hanging="433"/>
      </w:pPr>
      <w:rPr>
        <w:rFonts w:ascii="Times New Roman" w:eastAsia="Times New Roman" w:hAnsi="Times New Roman" w:cs="Times New Roman" w:hint="default"/>
        <w:spacing w:val="-3"/>
        <w:w w:val="100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2888" w:hanging="4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2" w:hanging="4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6" w:hanging="4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0" w:hanging="4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4" w:hanging="4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8" w:hanging="4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2" w:hanging="433"/>
      </w:pPr>
      <w:rPr>
        <w:rFonts w:hint="default"/>
        <w:lang w:val="ru-RU" w:eastAsia="en-US" w:bidi="ar-SA"/>
      </w:rPr>
    </w:lvl>
  </w:abstractNum>
  <w:abstractNum w:abstractNumId="59" w15:restartNumberingAfterBreak="0">
    <w:nsid w:val="746358D0"/>
    <w:multiLevelType w:val="hybridMultilevel"/>
    <w:tmpl w:val="DA522870"/>
    <w:lvl w:ilvl="0" w:tplc="93E649A2">
      <w:start w:val="1"/>
      <w:numFmt w:val="decimal"/>
      <w:lvlText w:val="%1."/>
      <w:lvlJc w:val="left"/>
      <w:pPr>
        <w:ind w:left="562" w:hanging="3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A49E82">
      <w:numFmt w:val="bullet"/>
      <w:lvlText w:val="•"/>
      <w:lvlJc w:val="left"/>
      <w:pPr>
        <w:ind w:left="1548" w:hanging="387"/>
      </w:pPr>
      <w:rPr>
        <w:rFonts w:hint="default"/>
        <w:lang w:val="ru-RU" w:eastAsia="en-US" w:bidi="ar-SA"/>
      </w:rPr>
    </w:lvl>
    <w:lvl w:ilvl="2" w:tplc="681C9632">
      <w:numFmt w:val="bullet"/>
      <w:lvlText w:val="•"/>
      <w:lvlJc w:val="left"/>
      <w:pPr>
        <w:ind w:left="2536" w:hanging="387"/>
      </w:pPr>
      <w:rPr>
        <w:rFonts w:hint="default"/>
        <w:lang w:val="ru-RU" w:eastAsia="en-US" w:bidi="ar-SA"/>
      </w:rPr>
    </w:lvl>
    <w:lvl w:ilvl="3" w:tplc="A7840A20">
      <w:numFmt w:val="bullet"/>
      <w:lvlText w:val="•"/>
      <w:lvlJc w:val="left"/>
      <w:pPr>
        <w:ind w:left="3524" w:hanging="387"/>
      </w:pPr>
      <w:rPr>
        <w:rFonts w:hint="default"/>
        <w:lang w:val="ru-RU" w:eastAsia="en-US" w:bidi="ar-SA"/>
      </w:rPr>
    </w:lvl>
    <w:lvl w:ilvl="4" w:tplc="C596C6A2">
      <w:numFmt w:val="bullet"/>
      <w:lvlText w:val="•"/>
      <w:lvlJc w:val="left"/>
      <w:pPr>
        <w:ind w:left="4512" w:hanging="387"/>
      </w:pPr>
      <w:rPr>
        <w:rFonts w:hint="default"/>
        <w:lang w:val="ru-RU" w:eastAsia="en-US" w:bidi="ar-SA"/>
      </w:rPr>
    </w:lvl>
    <w:lvl w:ilvl="5" w:tplc="EA021700">
      <w:numFmt w:val="bullet"/>
      <w:lvlText w:val="•"/>
      <w:lvlJc w:val="left"/>
      <w:pPr>
        <w:ind w:left="5500" w:hanging="387"/>
      </w:pPr>
      <w:rPr>
        <w:rFonts w:hint="default"/>
        <w:lang w:val="ru-RU" w:eastAsia="en-US" w:bidi="ar-SA"/>
      </w:rPr>
    </w:lvl>
    <w:lvl w:ilvl="6" w:tplc="C7C8BDAE">
      <w:numFmt w:val="bullet"/>
      <w:lvlText w:val="•"/>
      <w:lvlJc w:val="left"/>
      <w:pPr>
        <w:ind w:left="6488" w:hanging="387"/>
      </w:pPr>
      <w:rPr>
        <w:rFonts w:hint="default"/>
        <w:lang w:val="ru-RU" w:eastAsia="en-US" w:bidi="ar-SA"/>
      </w:rPr>
    </w:lvl>
    <w:lvl w:ilvl="7" w:tplc="33083B16">
      <w:numFmt w:val="bullet"/>
      <w:lvlText w:val="•"/>
      <w:lvlJc w:val="left"/>
      <w:pPr>
        <w:ind w:left="7476" w:hanging="387"/>
      </w:pPr>
      <w:rPr>
        <w:rFonts w:hint="default"/>
        <w:lang w:val="ru-RU" w:eastAsia="en-US" w:bidi="ar-SA"/>
      </w:rPr>
    </w:lvl>
    <w:lvl w:ilvl="8" w:tplc="19A88C1A">
      <w:numFmt w:val="bullet"/>
      <w:lvlText w:val="•"/>
      <w:lvlJc w:val="left"/>
      <w:pPr>
        <w:ind w:left="8464" w:hanging="387"/>
      </w:pPr>
      <w:rPr>
        <w:rFonts w:hint="default"/>
        <w:lang w:val="ru-RU" w:eastAsia="en-US" w:bidi="ar-SA"/>
      </w:rPr>
    </w:lvl>
  </w:abstractNum>
  <w:abstractNum w:abstractNumId="60" w15:restartNumberingAfterBreak="0">
    <w:nsid w:val="77CC1E35"/>
    <w:multiLevelType w:val="hybridMultilevel"/>
    <w:tmpl w:val="114C1266"/>
    <w:lvl w:ilvl="0" w:tplc="53568394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5CAA4B96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2B6A0724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6980DD4C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5BCC0B14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6D84B924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0EBA4D4A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8C087172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7C203BCA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61" w15:restartNumberingAfterBreak="0">
    <w:nsid w:val="79657BDB"/>
    <w:multiLevelType w:val="hybridMultilevel"/>
    <w:tmpl w:val="98DA7650"/>
    <w:lvl w:ilvl="0" w:tplc="3814A366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F44003D0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B0D8C6EE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53DEEC84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4BA66D60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6F56D61E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DDB86EE2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6E040CB6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E74007B4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abstractNum w:abstractNumId="62" w15:restartNumberingAfterBreak="0">
    <w:nsid w:val="7CFE7B51"/>
    <w:multiLevelType w:val="multilevel"/>
    <w:tmpl w:val="282CA06A"/>
    <w:lvl w:ilvl="0">
      <w:start w:val="2"/>
      <w:numFmt w:val="decimal"/>
      <w:lvlText w:val="%1"/>
      <w:lvlJc w:val="left"/>
      <w:pPr>
        <w:ind w:left="778" w:hanging="217"/>
      </w:pPr>
      <w:rPr>
        <w:rFonts w:ascii="Times New Roman" w:eastAsia="Times New Roman" w:hAnsi="Times New Roman" w:cs="Times New Roman" w:hint="default"/>
        <w:b/>
        <w:bCs/>
        <w:w w:val="100"/>
        <w:sz w:val="29"/>
        <w:szCs w:val="2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4" w:hanging="433"/>
      </w:pPr>
      <w:rPr>
        <w:rFonts w:ascii="Times New Roman" w:eastAsia="Times New Roman" w:hAnsi="Times New Roman" w:cs="Times New Roman" w:hint="default"/>
        <w:spacing w:val="-3"/>
        <w:w w:val="100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2048" w:hanging="4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7" w:hanging="4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4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5" w:hanging="4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4" w:hanging="4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3" w:hanging="4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2" w:hanging="433"/>
      </w:pPr>
      <w:rPr>
        <w:rFonts w:hint="default"/>
        <w:lang w:val="ru-RU" w:eastAsia="en-US" w:bidi="ar-SA"/>
      </w:rPr>
    </w:lvl>
  </w:abstractNum>
  <w:abstractNum w:abstractNumId="63" w15:restartNumberingAfterBreak="0">
    <w:nsid w:val="7E321A44"/>
    <w:multiLevelType w:val="hybridMultilevel"/>
    <w:tmpl w:val="D3CCBB0A"/>
    <w:lvl w:ilvl="0" w:tplc="E7DCA658">
      <w:start w:val="1"/>
      <w:numFmt w:val="decimal"/>
      <w:lvlText w:val="%1."/>
      <w:lvlJc w:val="left"/>
      <w:pPr>
        <w:ind w:left="848" w:hanging="2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E3AC69A">
      <w:numFmt w:val="bullet"/>
      <w:lvlText w:val="•"/>
      <w:lvlJc w:val="left"/>
      <w:pPr>
        <w:ind w:left="1800" w:hanging="287"/>
      </w:pPr>
      <w:rPr>
        <w:rFonts w:hint="default"/>
        <w:lang w:val="ru-RU" w:eastAsia="en-US" w:bidi="ar-SA"/>
      </w:rPr>
    </w:lvl>
    <w:lvl w:ilvl="2" w:tplc="796A3E82">
      <w:numFmt w:val="bullet"/>
      <w:lvlText w:val="•"/>
      <w:lvlJc w:val="left"/>
      <w:pPr>
        <w:ind w:left="2760" w:hanging="287"/>
      </w:pPr>
      <w:rPr>
        <w:rFonts w:hint="default"/>
        <w:lang w:val="ru-RU" w:eastAsia="en-US" w:bidi="ar-SA"/>
      </w:rPr>
    </w:lvl>
    <w:lvl w:ilvl="3" w:tplc="52F28622">
      <w:numFmt w:val="bullet"/>
      <w:lvlText w:val="•"/>
      <w:lvlJc w:val="left"/>
      <w:pPr>
        <w:ind w:left="3720" w:hanging="287"/>
      </w:pPr>
      <w:rPr>
        <w:rFonts w:hint="default"/>
        <w:lang w:val="ru-RU" w:eastAsia="en-US" w:bidi="ar-SA"/>
      </w:rPr>
    </w:lvl>
    <w:lvl w:ilvl="4" w:tplc="349CBDFC">
      <w:numFmt w:val="bullet"/>
      <w:lvlText w:val="•"/>
      <w:lvlJc w:val="left"/>
      <w:pPr>
        <w:ind w:left="4680" w:hanging="287"/>
      </w:pPr>
      <w:rPr>
        <w:rFonts w:hint="default"/>
        <w:lang w:val="ru-RU" w:eastAsia="en-US" w:bidi="ar-SA"/>
      </w:rPr>
    </w:lvl>
    <w:lvl w:ilvl="5" w:tplc="0DC82834">
      <w:numFmt w:val="bullet"/>
      <w:lvlText w:val="•"/>
      <w:lvlJc w:val="left"/>
      <w:pPr>
        <w:ind w:left="5640" w:hanging="287"/>
      </w:pPr>
      <w:rPr>
        <w:rFonts w:hint="default"/>
        <w:lang w:val="ru-RU" w:eastAsia="en-US" w:bidi="ar-SA"/>
      </w:rPr>
    </w:lvl>
    <w:lvl w:ilvl="6" w:tplc="DC8EBFCE">
      <w:numFmt w:val="bullet"/>
      <w:lvlText w:val="•"/>
      <w:lvlJc w:val="left"/>
      <w:pPr>
        <w:ind w:left="6600" w:hanging="287"/>
      </w:pPr>
      <w:rPr>
        <w:rFonts w:hint="default"/>
        <w:lang w:val="ru-RU" w:eastAsia="en-US" w:bidi="ar-SA"/>
      </w:rPr>
    </w:lvl>
    <w:lvl w:ilvl="7" w:tplc="F8C8DBD0">
      <w:numFmt w:val="bullet"/>
      <w:lvlText w:val="•"/>
      <w:lvlJc w:val="left"/>
      <w:pPr>
        <w:ind w:left="7560" w:hanging="287"/>
      </w:pPr>
      <w:rPr>
        <w:rFonts w:hint="default"/>
        <w:lang w:val="ru-RU" w:eastAsia="en-US" w:bidi="ar-SA"/>
      </w:rPr>
    </w:lvl>
    <w:lvl w:ilvl="8" w:tplc="4880D926">
      <w:numFmt w:val="bullet"/>
      <w:lvlText w:val="•"/>
      <w:lvlJc w:val="left"/>
      <w:pPr>
        <w:ind w:left="8520" w:hanging="287"/>
      </w:pPr>
      <w:rPr>
        <w:rFonts w:hint="default"/>
        <w:lang w:val="ru-RU" w:eastAsia="en-US" w:bidi="ar-SA"/>
      </w:rPr>
    </w:lvl>
  </w:abstractNum>
  <w:num w:numId="1" w16cid:durableId="1802722321">
    <w:abstractNumId w:val="12"/>
  </w:num>
  <w:num w:numId="2" w16cid:durableId="1168249002">
    <w:abstractNumId w:val="50"/>
  </w:num>
  <w:num w:numId="3" w16cid:durableId="1128351443">
    <w:abstractNumId w:val="9"/>
  </w:num>
  <w:num w:numId="4" w16cid:durableId="951596443">
    <w:abstractNumId w:val="6"/>
  </w:num>
  <w:num w:numId="5" w16cid:durableId="372774405">
    <w:abstractNumId w:val="27"/>
  </w:num>
  <w:num w:numId="6" w16cid:durableId="1019160656">
    <w:abstractNumId w:val="51"/>
  </w:num>
  <w:num w:numId="7" w16cid:durableId="1256013848">
    <w:abstractNumId w:val="24"/>
  </w:num>
  <w:num w:numId="8" w16cid:durableId="1799257367">
    <w:abstractNumId w:val="37"/>
  </w:num>
  <w:num w:numId="9" w16cid:durableId="483813658">
    <w:abstractNumId w:val="62"/>
  </w:num>
  <w:num w:numId="10" w16cid:durableId="118914036">
    <w:abstractNumId w:val="58"/>
  </w:num>
  <w:num w:numId="11" w16cid:durableId="1584299002">
    <w:abstractNumId w:val="16"/>
  </w:num>
  <w:num w:numId="12" w16cid:durableId="1290941588">
    <w:abstractNumId w:val="17"/>
  </w:num>
  <w:num w:numId="13" w16cid:durableId="301007459">
    <w:abstractNumId w:val="54"/>
  </w:num>
  <w:num w:numId="14" w16cid:durableId="1446117965">
    <w:abstractNumId w:val="2"/>
  </w:num>
  <w:num w:numId="15" w16cid:durableId="946081091">
    <w:abstractNumId w:val="26"/>
  </w:num>
  <w:num w:numId="16" w16cid:durableId="738210386">
    <w:abstractNumId w:val="8"/>
  </w:num>
  <w:num w:numId="17" w16cid:durableId="391931314">
    <w:abstractNumId w:val="25"/>
  </w:num>
  <w:num w:numId="18" w16cid:durableId="284653696">
    <w:abstractNumId w:val="57"/>
  </w:num>
  <w:num w:numId="19" w16cid:durableId="59452014">
    <w:abstractNumId w:val="31"/>
  </w:num>
  <w:num w:numId="20" w16cid:durableId="1983463002">
    <w:abstractNumId w:val="55"/>
  </w:num>
  <w:num w:numId="21" w16cid:durableId="219560870">
    <w:abstractNumId w:val="41"/>
  </w:num>
  <w:num w:numId="22" w16cid:durableId="2121800808">
    <w:abstractNumId w:val="59"/>
  </w:num>
  <w:num w:numId="23" w16cid:durableId="76904259">
    <w:abstractNumId w:val="43"/>
  </w:num>
  <w:num w:numId="24" w16cid:durableId="162671705">
    <w:abstractNumId w:val="10"/>
  </w:num>
  <w:num w:numId="25" w16cid:durableId="1105661916">
    <w:abstractNumId w:val="45"/>
  </w:num>
  <w:num w:numId="26" w16cid:durableId="392435515">
    <w:abstractNumId w:val="13"/>
  </w:num>
  <w:num w:numId="27" w16cid:durableId="1043946641">
    <w:abstractNumId w:val="22"/>
  </w:num>
  <w:num w:numId="28" w16cid:durableId="74864340">
    <w:abstractNumId w:val="7"/>
  </w:num>
  <w:num w:numId="29" w16cid:durableId="1926693846">
    <w:abstractNumId w:val="47"/>
  </w:num>
  <w:num w:numId="30" w16cid:durableId="2090686884">
    <w:abstractNumId w:val="4"/>
  </w:num>
  <w:num w:numId="31" w16cid:durableId="414057467">
    <w:abstractNumId w:val="61"/>
  </w:num>
  <w:num w:numId="32" w16cid:durableId="406613507">
    <w:abstractNumId w:val="53"/>
  </w:num>
  <w:num w:numId="33" w16cid:durableId="1667634449">
    <w:abstractNumId w:val="15"/>
  </w:num>
  <w:num w:numId="34" w16cid:durableId="840850810">
    <w:abstractNumId w:val="42"/>
  </w:num>
  <w:num w:numId="35" w16cid:durableId="1269391777">
    <w:abstractNumId w:val="49"/>
  </w:num>
  <w:num w:numId="36" w16cid:durableId="2114016115">
    <w:abstractNumId w:val="44"/>
  </w:num>
  <w:num w:numId="37" w16cid:durableId="1615600451">
    <w:abstractNumId w:val="36"/>
  </w:num>
  <w:num w:numId="38" w16cid:durableId="1765571553">
    <w:abstractNumId w:val="46"/>
  </w:num>
  <w:num w:numId="39" w16cid:durableId="1328289510">
    <w:abstractNumId w:val="60"/>
  </w:num>
  <w:num w:numId="40" w16cid:durableId="1832790661">
    <w:abstractNumId w:val="1"/>
  </w:num>
  <w:num w:numId="41" w16cid:durableId="1277641121">
    <w:abstractNumId w:val="48"/>
  </w:num>
  <w:num w:numId="42" w16cid:durableId="1351252910">
    <w:abstractNumId w:val="0"/>
  </w:num>
  <w:num w:numId="43" w16cid:durableId="1298300100">
    <w:abstractNumId w:val="29"/>
  </w:num>
  <w:num w:numId="44" w16cid:durableId="1362514448">
    <w:abstractNumId w:val="56"/>
  </w:num>
  <w:num w:numId="45" w16cid:durableId="332993257">
    <w:abstractNumId w:val="34"/>
  </w:num>
  <w:num w:numId="46" w16cid:durableId="473835774">
    <w:abstractNumId w:val="20"/>
  </w:num>
  <w:num w:numId="47" w16cid:durableId="1868713012">
    <w:abstractNumId w:val="14"/>
  </w:num>
  <w:num w:numId="48" w16cid:durableId="858159828">
    <w:abstractNumId w:val="32"/>
  </w:num>
  <w:num w:numId="49" w16cid:durableId="677121588">
    <w:abstractNumId w:val="3"/>
  </w:num>
  <w:num w:numId="50" w16cid:durableId="442653815">
    <w:abstractNumId w:val="23"/>
  </w:num>
  <w:num w:numId="51" w16cid:durableId="1021475855">
    <w:abstractNumId w:val="19"/>
  </w:num>
  <w:num w:numId="52" w16cid:durableId="818184179">
    <w:abstractNumId w:val="63"/>
  </w:num>
  <w:num w:numId="53" w16cid:durableId="1234123406">
    <w:abstractNumId w:val="40"/>
  </w:num>
  <w:num w:numId="54" w16cid:durableId="1399085597">
    <w:abstractNumId w:val="35"/>
  </w:num>
  <w:num w:numId="55" w16cid:durableId="1036080382">
    <w:abstractNumId w:val="28"/>
  </w:num>
  <w:num w:numId="56" w16cid:durableId="577911436">
    <w:abstractNumId w:val="33"/>
  </w:num>
  <w:num w:numId="57" w16cid:durableId="1641306953">
    <w:abstractNumId w:val="11"/>
  </w:num>
  <w:num w:numId="58" w16cid:durableId="1208571289">
    <w:abstractNumId w:val="52"/>
  </w:num>
  <w:num w:numId="59" w16cid:durableId="111478346">
    <w:abstractNumId w:val="18"/>
  </w:num>
  <w:num w:numId="60" w16cid:durableId="228924946">
    <w:abstractNumId w:val="21"/>
  </w:num>
  <w:num w:numId="61" w16cid:durableId="1959951299">
    <w:abstractNumId w:val="39"/>
  </w:num>
  <w:num w:numId="62" w16cid:durableId="1686595143">
    <w:abstractNumId w:val="30"/>
  </w:num>
  <w:num w:numId="63" w16cid:durableId="279999692">
    <w:abstractNumId w:val="5"/>
  </w:num>
  <w:num w:numId="64" w16cid:durableId="815416940">
    <w:abstractNumId w:val="3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9E6"/>
    <w:rsid w:val="00002A44"/>
    <w:rsid w:val="00016403"/>
    <w:rsid w:val="000267E7"/>
    <w:rsid w:val="00026CEC"/>
    <w:rsid w:val="0003523D"/>
    <w:rsid w:val="000603F2"/>
    <w:rsid w:val="0006186B"/>
    <w:rsid w:val="00083C07"/>
    <w:rsid w:val="00086F94"/>
    <w:rsid w:val="000961BF"/>
    <w:rsid w:val="000A4854"/>
    <w:rsid w:val="000A6117"/>
    <w:rsid w:val="000C11A9"/>
    <w:rsid w:val="000C211B"/>
    <w:rsid w:val="000C2788"/>
    <w:rsid w:val="000C4326"/>
    <w:rsid w:val="000D7BA7"/>
    <w:rsid w:val="000D7F07"/>
    <w:rsid w:val="000E35EA"/>
    <w:rsid w:val="000E3848"/>
    <w:rsid w:val="000E46C2"/>
    <w:rsid w:val="000E594A"/>
    <w:rsid w:val="000E7593"/>
    <w:rsid w:val="000F38DA"/>
    <w:rsid w:val="001014A5"/>
    <w:rsid w:val="001149B3"/>
    <w:rsid w:val="001213FE"/>
    <w:rsid w:val="00122AC9"/>
    <w:rsid w:val="0012579B"/>
    <w:rsid w:val="0013353C"/>
    <w:rsid w:val="00135411"/>
    <w:rsid w:val="00140B94"/>
    <w:rsid w:val="00147FC8"/>
    <w:rsid w:val="0015205F"/>
    <w:rsid w:val="00163097"/>
    <w:rsid w:val="00170D6E"/>
    <w:rsid w:val="001711CA"/>
    <w:rsid w:val="001762CA"/>
    <w:rsid w:val="00176B8F"/>
    <w:rsid w:val="00183ADB"/>
    <w:rsid w:val="001842FC"/>
    <w:rsid w:val="0018541A"/>
    <w:rsid w:val="001869D1"/>
    <w:rsid w:val="00186A68"/>
    <w:rsid w:val="00192082"/>
    <w:rsid w:val="00196906"/>
    <w:rsid w:val="001B30CD"/>
    <w:rsid w:val="001B326D"/>
    <w:rsid w:val="001B591C"/>
    <w:rsid w:val="001B79E6"/>
    <w:rsid w:val="001C2467"/>
    <w:rsid w:val="001C3B83"/>
    <w:rsid w:val="001C5F83"/>
    <w:rsid w:val="001C74F1"/>
    <w:rsid w:val="001E2255"/>
    <w:rsid w:val="001F2E4F"/>
    <w:rsid w:val="001F51CE"/>
    <w:rsid w:val="001F563F"/>
    <w:rsid w:val="001F75E9"/>
    <w:rsid w:val="00210FDA"/>
    <w:rsid w:val="002167B0"/>
    <w:rsid w:val="00220CC8"/>
    <w:rsid w:val="00230361"/>
    <w:rsid w:val="002321E4"/>
    <w:rsid w:val="002437EC"/>
    <w:rsid w:val="00244F63"/>
    <w:rsid w:val="00260E92"/>
    <w:rsid w:val="00263E85"/>
    <w:rsid w:val="0026461B"/>
    <w:rsid w:val="00272596"/>
    <w:rsid w:val="0027554E"/>
    <w:rsid w:val="002940F9"/>
    <w:rsid w:val="00295B8A"/>
    <w:rsid w:val="002A2978"/>
    <w:rsid w:val="002A6263"/>
    <w:rsid w:val="002B49F0"/>
    <w:rsid w:val="002B6C32"/>
    <w:rsid w:val="002C2314"/>
    <w:rsid w:val="002C2362"/>
    <w:rsid w:val="002C2F7C"/>
    <w:rsid w:val="002D4B53"/>
    <w:rsid w:val="002D5AC6"/>
    <w:rsid w:val="002E5FCC"/>
    <w:rsid w:val="002E6608"/>
    <w:rsid w:val="002F1C9C"/>
    <w:rsid w:val="002F28A4"/>
    <w:rsid w:val="002F426F"/>
    <w:rsid w:val="00307F13"/>
    <w:rsid w:val="003139F6"/>
    <w:rsid w:val="00316576"/>
    <w:rsid w:val="00316DB2"/>
    <w:rsid w:val="0031742F"/>
    <w:rsid w:val="00322121"/>
    <w:rsid w:val="003239CE"/>
    <w:rsid w:val="00334723"/>
    <w:rsid w:val="00334899"/>
    <w:rsid w:val="00341B23"/>
    <w:rsid w:val="00350C27"/>
    <w:rsid w:val="0035173E"/>
    <w:rsid w:val="003517F2"/>
    <w:rsid w:val="003546A0"/>
    <w:rsid w:val="00356A8D"/>
    <w:rsid w:val="0037002D"/>
    <w:rsid w:val="0037007F"/>
    <w:rsid w:val="003708A5"/>
    <w:rsid w:val="00384578"/>
    <w:rsid w:val="00385D2A"/>
    <w:rsid w:val="00390BF5"/>
    <w:rsid w:val="00390CDE"/>
    <w:rsid w:val="00392AB0"/>
    <w:rsid w:val="00394F7B"/>
    <w:rsid w:val="003A4526"/>
    <w:rsid w:val="003B74D3"/>
    <w:rsid w:val="003C0326"/>
    <w:rsid w:val="003C066E"/>
    <w:rsid w:val="003C2B37"/>
    <w:rsid w:val="003C3B66"/>
    <w:rsid w:val="003D0A85"/>
    <w:rsid w:val="003D0F11"/>
    <w:rsid w:val="003D375D"/>
    <w:rsid w:val="003D4EE0"/>
    <w:rsid w:val="003D5513"/>
    <w:rsid w:val="003E096E"/>
    <w:rsid w:val="003E3533"/>
    <w:rsid w:val="003F48E9"/>
    <w:rsid w:val="003F5701"/>
    <w:rsid w:val="003F5971"/>
    <w:rsid w:val="00402081"/>
    <w:rsid w:val="00405BEA"/>
    <w:rsid w:val="004076CE"/>
    <w:rsid w:val="00412CE1"/>
    <w:rsid w:val="00416174"/>
    <w:rsid w:val="004222FF"/>
    <w:rsid w:val="00422EC8"/>
    <w:rsid w:val="004255F1"/>
    <w:rsid w:val="0043546C"/>
    <w:rsid w:val="004377DD"/>
    <w:rsid w:val="00443705"/>
    <w:rsid w:val="0044377B"/>
    <w:rsid w:val="00444DDC"/>
    <w:rsid w:val="0045695E"/>
    <w:rsid w:val="00460A1E"/>
    <w:rsid w:val="00462D9A"/>
    <w:rsid w:val="004638FA"/>
    <w:rsid w:val="00466E3C"/>
    <w:rsid w:val="00473742"/>
    <w:rsid w:val="004811EF"/>
    <w:rsid w:val="004920D3"/>
    <w:rsid w:val="00496C78"/>
    <w:rsid w:val="004B0641"/>
    <w:rsid w:val="004B098E"/>
    <w:rsid w:val="004B5E03"/>
    <w:rsid w:val="004C3161"/>
    <w:rsid w:val="004C42B2"/>
    <w:rsid w:val="004C4720"/>
    <w:rsid w:val="004C475A"/>
    <w:rsid w:val="004D24D7"/>
    <w:rsid w:val="004D39D3"/>
    <w:rsid w:val="004D7272"/>
    <w:rsid w:val="004D75BC"/>
    <w:rsid w:val="004E54C0"/>
    <w:rsid w:val="004F1D61"/>
    <w:rsid w:val="004F6EC3"/>
    <w:rsid w:val="00502C03"/>
    <w:rsid w:val="00512E63"/>
    <w:rsid w:val="00520303"/>
    <w:rsid w:val="0052153E"/>
    <w:rsid w:val="00530338"/>
    <w:rsid w:val="005307B6"/>
    <w:rsid w:val="0053122A"/>
    <w:rsid w:val="005367BC"/>
    <w:rsid w:val="00536F63"/>
    <w:rsid w:val="005533C5"/>
    <w:rsid w:val="00562E2F"/>
    <w:rsid w:val="00563F4D"/>
    <w:rsid w:val="00566F2D"/>
    <w:rsid w:val="0056773A"/>
    <w:rsid w:val="00581311"/>
    <w:rsid w:val="00587643"/>
    <w:rsid w:val="005972A9"/>
    <w:rsid w:val="005A085C"/>
    <w:rsid w:val="005A2C10"/>
    <w:rsid w:val="005B2644"/>
    <w:rsid w:val="005B466B"/>
    <w:rsid w:val="005C6884"/>
    <w:rsid w:val="005D0B5A"/>
    <w:rsid w:val="005D0F3C"/>
    <w:rsid w:val="005D1712"/>
    <w:rsid w:val="005E7ACB"/>
    <w:rsid w:val="005F38B2"/>
    <w:rsid w:val="00603566"/>
    <w:rsid w:val="00613D9E"/>
    <w:rsid w:val="00621F86"/>
    <w:rsid w:val="0063360E"/>
    <w:rsid w:val="0063482A"/>
    <w:rsid w:val="00645FE9"/>
    <w:rsid w:val="00647B90"/>
    <w:rsid w:val="00655191"/>
    <w:rsid w:val="00656483"/>
    <w:rsid w:val="006574D2"/>
    <w:rsid w:val="006679AE"/>
    <w:rsid w:val="006725D7"/>
    <w:rsid w:val="006727B3"/>
    <w:rsid w:val="00674B9C"/>
    <w:rsid w:val="00676333"/>
    <w:rsid w:val="00676456"/>
    <w:rsid w:val="006813D4"/>
    <w:rsid w:val="006826FB"/>
    <w:rsid w:val="0068783A"/>
    <w:rsid w:val="006929F4"/>
    <w:rsid w:val="006A1724"/>
    <w:rsid w:val="006A2605"/>
    <w:rsid w:val="006A5975"/>
    <w:rsid w:val="006A602F"/>
    <w:rsid w:val="006A631B"/>
    <w:rsid w:val="006B735D"/>
    <w:rsid w:val="006D1835"/>
    <w:rsid w:val="006E30B4"/>
    <w:rsid w:val="006E36C8"/>
    <w:rsid w:val="006F053B"/>
    <w:rsid w:val="006F2459"/>
    <w:rsid w:val="006F5FD6"/>
    <w:rsid w:val="00707057"/>
    <w:rsid w:val="00720BE4"/>
    <w:rsid w:val="007225B8"/>
    <w:rsid w:val="00725F42"/>
    <w:rsid w:val="007301C8"/>
    <w:rsid w:val="00734075"/>
    <w:rsid w:val="0073641D"/>
    <w:rsid w:val="00740666"/>
    <w:rsid w:val="00743708"/>
    <w:rsid w:val="007457BD"/>
    <w:rsid w:val="00755C2B"/>
    <w:rsid w:val="00755EA4"/>
    <w:rsid w:val="00762C5B"/>
    <w:rsid w:val="00767CA9"/>
    <w:rsid w:val="00770B2C"/>
    <w:rsid w:val="00771D72"/>
    <w:rsid w:val="00776AE7"/>
    <w:rsid w:val="00776B0B"/>
    <w:rsid w:val="00776E92"/>
    <w:rsid w:val="00780D72"/>
    <w:rsid w:val="00780F0F"/>
    <w:rsid w:val="00787E3E"/>
    <w:rsid w:val="007A51C6"/>
    <w:rsid w:val="007B2931"/>
    <w:rsid w:val="007B70E2"/>
    <w:rsid w:val="007B7F6E"/>
    <w:rsid w:val="007C1536"/>
    <w:rsid w:val="007E04EE"/>
    <w:rsid w:val="007E0ABB"/>
    <w:rsid w:val="007E3A57"/>
    <w:rsid w:val="007E4144"/>
    <w:rsid w:val="007E4E36"/>
    <w:rsid w:val="007F3CFF"/>
    <w:rsid w:val="007F675B"/>
    <w:rsid w:val="00806B48"/>
    <w:rsid w:val="0081719B"/>
    <w:rsid w:val="008211B5"/>
    <w:rsid w:val="008328B4"/>
    <w:rsid w:val="00852A8E"/>
    <w:rsid w:val="00854886"/>
    <w:rsid w:val="00854939"/>
    <w:rsid w:val="008563B1"/>
    <w:rsid w:val="008572D8"/>
    <w:rsid w:val="008603B2"/>
    <w:rsid w:val="00862E64"/>
    <w:rsid w:val="00863335"/>
    <w:rsid w:val="008720CD"/>
    <w:rsid w:val="00875B24"/>
    <w:rsid w:val="00876ED7"/>
    <w:rsid w:val="00881F6B"/>
    <w:rsid w:val="00885603"/>
    <w:rsid w:val="008924BF"/>
    <w:rsid w:val="008931BE"/>
    <w:rsid w:val="008A104E"/>
    <w:rsid w:val="008A3C54"/>
    <w:rsid w:val="008A4411"/>
    <w:rsid w:val="008A510B"/>
    <w:rsid w:val="008B417C"/>
    <w:rsid w:val="008B7316"/>
    <w:rsid w:val="008B7D4C"/>
    <w:rsid w:val="008C05E6"/>
    <w:rsid w:val="008C0CD0"/>
    <w:rsid w:val="008C446B"/>
    <w:rsid w:val="008C5C60"/>
    <w:rsid w:val="008E1F50"/>
    <w:rsid w:val="008F3590"/>
    <w:rsid w:val="008F3E22"/>
    <w:rsid w:val="008F7035"/>
    <w:rsid w:val="008F79DD"/>
    <w:rsid w:val="0090104D"/>
    <w:rsid w:val="00904E91"/>
    <w:rsid w:val="00921A31"/>
    <w:rsid w:val="00923963"/>
    <w:rsid w:val="009349D8"/>
    <w:rsid w:val="00946B8C"/>
    <w:rsid w:val="0094731A"/>
    <w:rsid w:val="00953498"/>
    <w:rsid w:val="009556F4"/>
    <w:rsid w:val="0096154D"/>
    <w:rsid w:val="009652CA"/>
    <w:rsid w:val="00966F05"/>
    <w:rsid w:val="0098419C"/>
    <w:rsid w:val="009918AE"/>
    <w:rsid w:val="00994CCD"/>
    <w:rsid w:val="009A5527"/>
    <w:rsid w:val="009B340F"/>
    <w:rsid w:val="009B6A26"/>
    <w:rsid w:val="009D25C2"/>
    <w:rsid w:val="009D6168"/>
    <w:rsid w:val="009E40B2"/>
    <w:rsid w:val="009E4943"/>
    <w:rsid w:val="009E595D"/>
    <w:rsid w:val="00A056D3"/>
    <w:rsid w:val="00A113AE"/>
    <w:rsid w:val="00A17C6C"/>
    <w:rsid w:val="00A25DCC"/>
    <w:rsid w:val="00A35990"/>
    <w:rsid w:val="00A525D0"/>
    <w:rsid w:val="00A53D81"/>
    <w:rsid w:val="00A53F7E"/>
    <w:rsid w:val="00A72724"/>
    <w:rsid w:val="00A75557"/>
    <w:rsid w:val="00A872FB"/>
    <w:rsid w:val="00A913CE"/>
    <w:rsid w:val="00A93607"/>
    <w:rsid w:val="00A9775B"/>
    <w:rsid w:val="00AA3BA7"/>
    <w:rsid w:val="00AB501A"/>
    <w:rsid w:val="00AC41F4"/>
    <w:rsid w:val="00AC6363"/>
    <w:rsid w:val="00AD5C21"/>
    <w:rsid w:val="00AE4501"/>
    <w:rsid w:val="00AE5C15"/>
    <w:rsid w:val="00AE7035"/>
    <w:rsid w:val="00AE7E69"/>
    <w:rsid w:val="00AF64AC"/>
    <w:rsid w:val="00B20A45"/>
    <w:rsid w:val="00B23DA5"/>
    <w:rsid w:val="00B3309A"/>
    <w:rsid w:val="00B45210"/>
    <w:rsid w:val="00B45DFB"/>
    <w:rsid w:val="00B47A2E"/>
    <w:rsid w:val="00B47C25"/>
    <w:rsid w:val="00B53C5C"/>
    <w:rsid w:val="00B638D8"/>
    <w:rsid w:val="00B75DDF"/>
    <w:rsid w:val="00BA0995"/>
    <w:rsid w:val="00BA2DD7"/>
    <w:rsid w:val="00BA58FA"/>
    <w:rsid w:val="00BB135E"/>
    <w:rsid w:val="00BB5DE1"/>
    <w:rsid w:val="00BB69E3"/>
    <w:rsid w:val="00BC0945"/>
    <w:rsid w:val="00BC479E"/>
    <w:rsid w:val="00BD2A19"/>
    <w:rsid w:val="00BD3D41"/>
    <w:rsid w:val="00BD4F70"/>
    <w:rsid w:val="00BE3659"/>
    <w:rsid w:val="00BE7150"/>
    <w:rsid w:val="00BE7C39"/>
    <w:rsid w:val="00BF073B"/>
    <w:rsid w:val="00BF3060"/>
    <w:rsid w:val="00C024D0"/>
    <w:rsid w:val="00C20719"/>
    <w:rsid w:val="00C25465"/>
    <w:rsid w:val="00C45C5A"/>
    <w:rsid w:val="00C541F2"/>
    <w:rsid w:val="00C55B23"/>
    <w:rsid w:val="00C64812"/>
    <w:rsid w:val="00C64828"/>
    <w:rsid w:val="00C6543C"/>
    <w:rsid w:val="00C65F5E"/>
    <w:rsid w:val="00C745C2"/>
    <w:rsid w:val="00C763C9"/>
    <w:rsid w:val="00C91672"/>
    <w:rsid w:val="00C92226"/>
    <w:rsid w:val="00C97ABD"/>
    <w:rsid w:val="00CA2FA7"/>
    <w:rsid w:val="00CA3B0A"/>
    <w:rsid w:val="00CA5233"/>
    <w:rsid w:val="00CA5BBC"/>
    <w:rsid w:val="00CA6806"/>
    <w:rsid w:val="00CA7AAF"/>
    <w:rsid w:val="00CB60DF"/>
    <w:rsid w:val="00CC4BFC"/>
    <w:rsid w:val="00CD3F18"/>
    <w:rsid w:val="00CD7896"/>
    <w:rsid w:val="00CF56AB"/>
    <w:rsid w:val="00D03B4C"/>
    <w:rsid w:val="00D3352F"/>
    <w:rsid w:val="00D3526D"/>
    <w:rsid w:val="00D3799A"/>
    <w:rsid w:val="00D37ED2"/>
    <w:rsid w:val="00D40102"/>
    <w:rsid w:val="00D4460C"/>
    <w:rsid w:val="00D45C37"/>
    <w:rsid w:val="00D50EA1"/>
    <w:rsid w:val="00D5745A"/>
    <w:rsid w:val="00D60407"/>
    <w:rsid w:val="00D61A91"/>
    <w:rsid w:val="00D636C9"/>
    <w:rsid w:val="00D63FA6"/>
    <w:rsid w:val="00D669D6"/>
    <w:rsid w:val="00D70A9A"/>
    <w:rsid w:val="00D70EC8"/>
    <w:rsid w:val="00D74D20"/>
    <w:rsid w:val="00D803D7"/>
    <w:rsid w:val="00D87B93"/>
    <w:rsid w:val="00D93616"/>
    <w:rsid w:val="00D97BC0"/>
    <w:rsid w:val="00DB1E74"/>
    <w:rsid w:val="00DB6453"/>
    <w:rsid w:val="00DB6BD6"/>
    <w:rsid w:val="00DC1343"/>
    <w:rsid w:val="00DC39EC"/>
    <w:rsid w:val="00DC3E64"/>
    <w:rsid w:val="00DC79F7"/>
    <w:rsid w:val="00DD10B8"/>
    <w:rsid w:val="00DD478C"/>
    <w:rsid w:val="00DE160B"/>
    <w:rsid w:val="00DF4C57"/>
    <w:rsid w:val="00DF7E2C"/>
    <w:rsid w:val="00E00A37"/>
    <w:rsid w:val="00E00AC8"/>
    <w:rsid w:val="00E03E53"/>
    <w:rsid w:val="00E05B3A"/>
    <w:rsid w:val="00E05C64"/>
    <w:rsid w:val="00E07215"/>
    <w:rsid w:val="00E076F1"/>
    <w:rsid w:val="00E1329A"/>
    <w:rsid w:val="00E23B22"/>
    <w:rsid w:val="00E35FC9"/>
    <w:rsid w:val="00E36829"/>
    <w:rsid w:val="00E372F3"/>
    <w:rsid w:val="00E558B9"/>
    <w:rsid w:val="00E55F06"/>
    <w:rsid w:val="00E602AF"/>
    <w:rsid w:val="00E663F7"/>
    <w:rsid w:val="00E77B5E"/>
    <w:rsid w:val="00E92685"/>
    <w:rsid w:val="00E9347B"/>
    <w:rsid w:val="00E942FC"/>
    <w:rsid w:val="00E94F60"/>
    <w:rsid w:val="00EB1DDF"/>
    <w:rsid w:val="00EB753D"/>
    <w:rsid w:val="00EC1601"/>
    <w:rsid w:val="00EE0710"/>
    <w:rsid w:val="00EE21A1"/>
    <w:rsid w:val="00EE561B"/>
    <w:rsid w:val="00EE58A6"/>
    <w:rsid w:val="00EE7F14"/>
    <w:rsid w:val="00EF6EBD"/>
    <w:rsid w:val="00F002EE"/>
    <w:rsid w:val="00F00306"/>
    <w:rsid w:val="00F016E6"/>
    <w:rsid w:val="00F066BF"/>
    <w:rsid w:val="00F14C1E"/>
    <w:rsid w:val="00F16564"/>
    <w:rsid w:val="00F1692B"/>
    <w:rsid w:val="00F22DF8"/>
    <w:rsid w:val="00F33CDE"/>
    <w:rsid w:val="00F44B4A"/>
    <w:rsid w:val="00F45CE5"/>
    <w:rsid w:val="00F51428"/>
    <w:rsid w:val="00F56E3A"/>
    <w:rsid w:val="00F602A9"/>
    <w:rsid w:val="00F64EBF"/>
    <w:rsid w:val="00F855D2"/>
    <w:rsid w:val="00F9299E"/>
    <w:rsid w:val="00FA0D58"/>
    <w:rsid w:val="00FA69D8"/>
    <w:rsid w:val="00FA7ABE"/>
    <w:rsid w:val="00FB62E1"/>
    <w:rsid w:val="00FC7DA4"/>
    <w:rsid w:val="00FD1658"/>
    <w:rsid w:val="00FD49B7"/>
    <w:rsid w:val="00FD4FF7"/>
    <w:rsid w:val="00FE041D"/>
    <w:rsid w:val="00FE3912"/>
    <w:rsid w:val="00FE5A8B"/>
    <w:rsid w:val="00FF1D91"/>
    <w:rsid w:val="7A75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62D235"/>
  <w15:docId w15:val="{AAB13F28-360F-4EC7-8270-41E52DF9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uiPriority="0"/>
    <w:lsdException w:name="List 3" w:uiPriority="0"/>
    <w:lsdException w:name="List 4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line="360" w:lineRule="auto"/>
      <w:ind w:firstLine="709"/>
      <w:jc w:val="both"/>
    </w:pPr>
    <w:rPr>
      <w:sz w:val="24"/>
    </w:rPr>
  </w:style>
  <w:style w:type="paragraph" w:styleId="1">
    <w:name w:val="heading 1"/>
    <w:basedOn w:val="a1"/>
    <w:next w:val="2"/>
    <w:link w:val="10"/>
    <w:qFormat/>
    <w:pPr>
      <w:numPr>
        <w:numId w:val="1"/>
      </w:numPr>
      <w:spacing w:before="240"/>
      <w:ind w:left="993" w:hanging="284"/>
      <w:jc w:val="left"/>
      <w:outlineLvl w:val="0"/>
    </w:pPr>
    <w:rPr>
      <w:b/>
      <w:kern w:val="28"/>
    </w:rPr>
  </w:style>
  <w:style w:type="paragraph" w:styleId="2">
    <w:name w:val="heading 2"/>
    <w:basedOn w:val="a1"/>
    <w:next w:val="30"/>
    <w:link w:val="21"/>
    <w:qFormat/>
    <w:pPr>
      <w:numPr>
        <w:ilvl w:val="1"/>
        <w:numId w:val="1"/>
      </w:numPr>
      <w:spacing w:before="240"/>
      <w:outlineLvl w:val="1"/>
    </w:pPr>
  </w:style>
  <w:style w:type="paragraph" w:styleId="30">
    <w:name w:val="heading 3"/>
    <w:basedOn w:val="a1"/>
    <w:link w:val="31"/>
    <w:qFormat/>
    <w:pPr>
      <w:ind w:firstLine="0"/>
      <w:outlineLvl w:val="2"/>
    </w:pPr>
  </w:style>
  <w:style w:type="paragraph" w:styleId="4">
    <w:name w:val="heading 4"/>
    <w:basedOn w:val="a1"/>
    <w:qFormat/>
    <w:pPr>
      <w:numPr>
        <w:ilvl w:val="3"/>
        <w:numId w:val="1"/>
      </w:numPr>
      <w:ind w:left="0" w:firstLine="709"/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qFormat/>
    <w:rPr>
      <w:color w:val="800080"/>
      <w:u w:val="single"/>
    </w:rPr>
  </w:style>
  <w:style w:type="character" w:styleId="a6">
    <w:name w:val="Hyperlink"/>
    <w:rPr>
      <w:color w:val="0000FF"/>
      <w:u w:val="single"/>
    </w:rPr>
  </w:style>
  <w:style w:type="character" w:styleId="a7">
    <w:name w:val="page number"/>
    <w:basedOn w:val="a2"/>
  </w:style>
  <w:style w:type="paragraph" w:styleId="a8">
    <w:name w:val="header"/>
    <w:basedOn w:val="a1"/>
    <w:pPr>
      <w:tabs>
        <w:tab w:val="center" w:pos="4153"/>
        <w:tab w:val="right" w:pos="8306"/>
      </w:tabs>
      <w:spacing w:line="240" w:lineRule="auto"/>
      <w:ind w:firstLine="0"/>
    </w:pPr>
    <w:rPr>
      <w:sz w:val="20"/>
    </w:rPr>
  </w:style>
  <w:style w:type="paragraph" w:styleId="11">
    <w:name w:val="toc 1"/>
    <w:basedOn w:val="a1"/>
    <w:next w:val="a1"/>
    <w:autoRedefine/>
    <w:semiHidden/>
    <w:pPr>
      <w:tabs>
        <w:tab w:val="right" w:leader="dot" w:pos="10026"/>
      </w:tabs>
      <w:ind w:firstLine="284"/>
      <w:jc w:val="center"/>
    </w:pPr>
    <w:rPr>
      <w:sz w:val="28"/>
      <w:szCs w:val="28"/>
    </w:rPr>
  </w:style>
  <w:style w:type="paragraph" w:styleId="a9">
    <w:name w:val="Body Text Indent"/>
    <w:basedOn w:val="a1"/>
    <w:link w:val="aa"/>
  </w:style>
  <w:style w:type="paragraph" w:styleId="ab">
    <w:name w:val="footer"/>
    <w:basedOn w:val="a1"/>
    <w:pPr>
      <w:framePr w:hSpace="181" w:vSpace="181" w:wrap="around" w:vAnchor="text" w:hAnchor="text" w:y="1"/>
      <w:spacing w:line="240" w:lineRule="auto"/>
      <w:ind w:firstLine="0"/>
    </w:pPr>
    <w:rPr>
      <w:sz w:val="20"/>
    </w:rPr>
  </w:style>
  <w:style w:type="paragraph" w:styleId="a0">
    <w:name w:val="List"/>
    <w:basedOn w:val="a1"/>
    <w:next w:val="20"/>
    <w:qFormat/>
    <w:pPr>
      <w:numPr>
        <w:numId w:val="2"/>
      </w:numPr>
      <w:ind w:left="0" w:firstLine="709"/>
    </w:pPr>
  </w:style>
  <w:style w:type="paragraph" w:styleId="20">
    <w:name w:val="List 2"/>
    <w:basedOn w:val="a1"/>
    <w:pPr>
      <w:numPr>
        <w:ilvl w:val="1"/>
        <w:numId w:val="2"/>
      </w:numPr>
      <w:ind w:left="0" w:firstLine="709"/>
    </w:pPr>
  </w:style>
  <w:style w:type="paragraph" w:styleId="ac">
    <w:name w:val="Normal (Web)"/>
    <w:basedOn w:val="a1"/>
    <w:uiPriority w:val="99"/>
    <w:unhideWhenUsed/>
    <w:pPr>
      <w:spacing w:before="100" w:beforeAutospacing="1" w:after="100" w:afterAutospacing="1" w:line="240" w:lineRule="auto"/>
      <w:ind w:left="284" w:right="170" w:firstLine="0"/>
      <w:jc w:val="left"/>
    </w:pPr>
    <w:rPr>
      <w:szCs w:val="24"/>
    </w:rPr>
  </w:style>
  <w:style w:type="paragraph" w:styleId="22">
    <w:name w:val="Body Text Indent 2"/>
    <w:basedOn w:val="a1"/>
    <w:pPr>
      <w:spacing w:after="120" w:line="480" w:lineRule="auto"/>
      <w:ind w:left="283"/>
    </w:pPr>
  </w:style>
  <w:style w:type="paragraph" w:styleId="3">
    <w:name w:val="List 3"/>
    <w:basedOn w:val="a1"/>
    <w:pPr>
      <w:numPr>
        <w:ilvl w:val="2"/>
        <w:numId w:val="2"/>
      </w:numPr>
      <w:ind w:left="0" w:firstLine="709"/>
    </w:pPr>
  </w:style>
  <w:style w:type="paragraph" w:styleId="40">
    <w:name w:val="List 4"/>
    <w:basedOn w:val="a1"/>
    <w:pPr>
      <w:numPr>
        <w:ilvl w:val="3"/>
        <w:numId w:val="2"/>
      </w:numPr>
      <w:ind w:left="0" w:firstLine="709"/>
    </w:pPr>
  </w:style>
  <w:style w:type="table" w:styleId="ad">
    <w:name w:val="Table Grid"/>
    <w:basedOn w:val="a3"/>
    <w:uiPriority w:val="39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Центр"/>
    <w:basedOn w:val="a1"/>
    <w:next w:val="a1"/>
    <w:pPr>
      <w:ind w:firstLine="0"/>
      <w:jc w:val="center"/>
    </w:pPr>
  </w:style>
  <w:style w:type="paragraph" w:customStyle="1" w:styleId="af">
    <w:name w:val="Формула"/>
    <w:basedOn w:val="a1"/>
    <w:next w:val="a1"/>
    <w:pPr>
      <w:tabs>
        <w:tab w:val="right" w:pos="9639"/>
      </w:tabs>
      <w:ind w:firstLine="3119"/>
    </w:pPr>
  </w:style>
  <w:style w:type="paragraph" w:customStyle="1" w:styleId="a">
    <w:name w:val="Перечисление"/>
    <w:basedOn w:val="a1"/>
    <w:link w:val="af0"/>
    <w:pPr>
      <w:numPr>
        <w:numId w:val="3"/>
      </w:numPr>
    </w:pPr>
  </w:style>
  <w:style w:type="character" w:customStyle="1" w:styleId="21">
    <w:name w:val="Заголовок 2 Знак"/>
    <w:link w:val="2"/>
    <w:qFormat/>
    <w:rPr>
      <w:sz w:val="24"/>
    </w:rPr>
  </w:style>
  <w:style w:type="character" w:customStyle="1" w:styleId="af0">
    <w:name w:val="Перечисление Знак"/>
    <w:link w:val="a"/>
    <w:qFormat/>
    <w:rPr>
      <w:sz w:val="24"/>
    </w:rPr>
  </w:style>
  <w:style w:type="character" w:customStyle="1" w:styleId="10">
    <w:name w:val="Заголовок 1 Знак"/>
    <w:link w:val="1"/>
    <w:rPr>
      <w:b/>
      <w:kern w:val="28"/>
      <w:sz w:val="24"/>
    </w:rPr>
  </w:style>
  <w:style w:type="character" w:customStyle="1" w:styleId="31">
    <w:name w:val="Заголовок 3 Знак"/>
    <w:link w:val="30"/>
    <w:rPr>
      <w:sz w:val="24"/>
      <w:lang w:val="ru-RU" w:eastAsia="ru-RU" w:bidi="ar-SA"/>
    </w:rPr>
  </w:style>
  <w:style w:type="paragraph" w:customStyle="1" w:styleId="af1">
    <w:name w:val="Знак"/>
    <w:basedOn w:val="a1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lang w:val="en-US" w:eastAsia="en-US"/>
    </w:rPr>
  </w:style>
  <w:style w:type="character" w:styleId="af2">
    <w:name w:val="Placeholder Text"/>
    <w:basedOn w:val="a2"/>
    <w:uiPriority w:val="99"/>
    <w:semiHidden/>
    <w:rPr>
      <w:color w:val="808080"/>
    </w:rPr>
  </w:style>
  <w:style w:type="character" w:customStyle="1" w:styleId="aa">
    <w:name w:val="Основной текст с отступом Знак"/>
    <w:basedOn w:val="a2"/>
    <w:link w:val="a9"/>
    <w:qFormat/>
    <w:rPr>
      <w:sz w:val="24"/>
    </w:rPr>
  </w:style>
  <w:style w:type="paragraph" w:customStyle="1" w:styleId="TableParagraph">
    <w:name w:val="Table Paragraph"/>
    <w:basedOn w:val="a1"/>
    <w:uiPriority w:val="1"/>
    <w:qFormat/>
    <w:rsid w:val="0096154D"/>
    <w:pPr>
      <w:widowControl w:val="0"/>
      <w:autoSpaceDE w:val="0"/>
      <w:autoSpaceDN w:val="0"/>
      <w:spacing w:line="240" w:lineRule="auto"/>
      <w:ind w:firstLine="0"/>
      <w:jc w:val="left"/>
    </w:pPr>
    <w:rPr>
      <w:sz w:val="22"/>
      <w:szCs w:val="22"/>
      <w:lang w:eastAsia="en-US"/>
    </w:rPr>
  </w:style>
  <w:style w:type="character" w:styleId="af3">
    <w:name w:val="Strong"/>
    <w:basedOn w:val="a2"/>
    <w:uiPriority w:val="22"/>
    <w:qFormat/>
    <w:rsid w:val="00F066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A7BC467-E2A3-4350-B027-B1E480EF85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ЗАО "ИЦС"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Chertezh.by</dc:creator>
  <cp:keywords>Рамка А4 Word</cp:keywords>
  <cp:lastModifiedBy>Mariia</cp:lastModifiedBy>
  <cp:revision>6</cp:revision>
  <cp:lastPrinted>2024-12-13T18:55:00Z</cp:lastPrinted>
  <dcterms:created xsi:type="dcterms:W3CDTF">2024-12-13T18:28:00Z</dcterms:created>
  <dcterms:modified xsi:type="dcterms:W3CDTF">2024-12-13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E19B350880494B60BB876374A0110D69_13</vt:lpwstr>
  </property>
</Properties>
</file>